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E7C" w:rsidRDefault="00E2224C" w:rsidP="00E2224C">
      <w:pPr>
        <w:spacing w:after="0"/>
      </w:pPr>
      <w:proofErr w:type="spellStart"/>
      <w:r>
        <w:t>Ghlass</w:t>
      </w:r>
      <w:proofErr w:type="spellEnd"/>
      <w:r>
        <w:t xml:space="preserve"> outline ver. 3</w:t>
      </w:r>
    </w:p>
    <w:p w:rsidR="00E2224C" w:rsidRDefault="00E2224C" w:rsidP="00E2224C">
      <w:pPr>
        <w:spacing w:after="0"/>
      </w:pPr>
    </w:p>
    <w:p w:rsidR="00E074E4" w:rsidRDefault="00E074E4" w:rsidP="00E2224C">
      <w:pPr>
        <w:spacing w:after="0"/>
      </w:pPr>
      <w:r>
        <w:t>Stages:</w:t>
      </w:r>
    </w:p>
    <w:p w:rsidR="00E074E4" w:rsidRDefault="00E074E4" w:rsidP="00E074E4">
      <w:pPr>
        <w:pStyle w:val="ListParagraph"/>
        <w:numPr>
          <w:ilvl w:val="0"/>
          <w:numId w:val="2"/>
        </w:numPr>
        <w:spacing w:after="0"/>
      </w:pPr>
      <w:r>
        <w:t>Intro</w:t>
      </w:r>
    </w:p>
    <w:p w:rsidR="00E074E4" w:rsidRDefault="00E074E4" w:rsidP="00E074E4">
      <w:pPr>
        <w:pStyle w:val="ListParagraph"/>
        <w:numPr>
          <w:ilvl w:val="1"/>
          <w:numId w:val="2"/>
        </w:numPr>
        <w:spacing w:after="0"/>
      </w:pPr>
      <w:r>
        <w:t>Topics:</w:t>
      </w:r>
    </w:p>
    <w:p w:rsidR="00E074E4" w:rsidRDefault="00E074E4" w:rsidP="00E074E4">
      <w:pPr>
        <w:pStyle w:val="ListParagraph"/>
        <w:numPr>
          <w:ilvl w:val="2"/>
          <w:numId w:val="2"/>
        </w:numPr>
        <w:spacing w:after="0"/>
      </w:pPr>
      <w:r>
        <w:t>Sven, Hospital,</w:t>
      </w:r>
    </w:p>
    <w:p w:rsidR="005E75C8" w:rsidRDefault="005E75C8" w:rsidP="005E75C8">
      <w:pPr>
        <w:pStyle w:val="ListParagraph"/>
        <w:numPr>
          <w:ilvl w:val="1"/>
          <w:numId w:val="2"/>
        </w:numPr>
        <w:spacing w:after="0"/>
      </w:pPr>
      <w:r>
        <w:t>Story:</w:t>
      </w:r>
    </w:p>
    <w:p w:rsidR="005E75C8" w:rsidRDefault="005E75C8" w:rsidP="005E75C8">
      <w:pPr>
        <w:pStyle w:val="ListParagraph"/>
        <w:numPr>
          <w:ilvl w:val="2"/>
          <w:numId w:val="2"/>
        </w:numPr>
        <w:spacing w:after="0"/>
      </w:pPr>
      <w:r>
        <w:t xml:space="preserve">Sven finds Mrs. </w:t>
      </w:r>
      <w:proofErr w:type="spellStart"/>
      <w:r>
        <w:t>Monacle’s</w:t>
      </w:r>
      <w:proofErr w:type="spellEnd"/>
      <w:r>
        <w:t xml:space="preserve"> runaway cat to earn money.</w:t>
      </w:r>
    </w:p>
    <w:p w:rsidR="005E75C8" w:rsidRDefault="008B1CEB" w:rsidP="005E75C8">
      <w:pPr>
        <w:pStyle w:val="ListParagraph"/>
        <w:numPr>
          <w:ilvl w:val="2"/>
          <w:numId w:val="2"/>
        </w:numPr>
        <w:spacing w:after="0"/>
      </w:pPr>
      <w:r>
        <w:t>Rose calls Sven to ask if he</w:t>
      </w:r>
      <w:r w:rsidR="00D33CC3">
        <w:t xml:space="preserve"> would accompany her to visit </w:t>
      </w:r>
      <w:proofErr w:type="spellStart"/>
      <w:r w:rsidR="00D33CC3">
        <w:t>Ve</w:t>
      </w:r>
      <w:r>
        <w:t>nessa</w:t>
      </w:r>
      <w:proofErr w:type="spellEnd"/>
      <w:r>
        <w:t xml:space="preserve"> in the hospital</w:t>
      </w:r>
      <w:r w:rsidR="0029454A">
        <w:t xml:space="preserve"> later</w:t>
      </w:r>
      <w:r>
        <w:t xml:space="preserve">. </w:t>
      </w:r>
    </w:p>
    <w:p w:rsidR="008B1CEB" w:rsidRDefault="008B1CEB" w:rsidP="005E75C8">
      <w:pPr>
        <w:pStyle w:val="ListParagraph"/>
        <w:numPr>
          <w:ilvl w:val="2"/>
          <w:numId w:val="2"/>
        </w:numPr>
        <w:spacing w:after="0"/>
      </w:pPr>
      <w:r>
        <w:t>Sven</w:t>
      </w:r>
      <w:r w:rsidR="00157031">
        <w:t xml:space="preserve"> goes to work and receives a letter from his father. His boss Mr. </w:t>
      </w:r>
      <w:proofErr w:type="spellStart"/>
      <w:r w:rsidR="00157031">
        <w:t>Edgly</w:t>
      </w:r>
      <w:proofErr w:type="spellEnd"/>
      <w:r w:rsidR="00157031">
        <w:t xml:space="preserve"> tells him to reply to his</w:t>
      </w:r>
      <w:r w:rsidR="007E597B">
        <w:t xml:space="preserve"> father, but his father hasn’t written a single word in the past year he’s received them.</w:t>
      </w:r>
      <w:r w:rsidR="0029454A">
        <w:t xml:space="preserve"> Sven then leaves for work.</w:t>
      </w:r>
    </w:p>
    <w:p w:rsidR="00C25D49" w:rsidRDefault="0064321B" w:rsidP="005E75C8">
      <w:pPr>
        <w:pStyle w:val="ListParagraph"/>
        <w:numPr>
          <w:ilvl w:val="2"/>
          <w:numId w:val="2"/>
        </w:numPr>
        <w:spacing w:after="0"/>
      </w:pPr>
      <w:r>
        <w:t xml:space="preserve">Serene </w:t>
      </w:r>
      <w:r w:rsidR="003F3598">
        <w:t>and her family finish unpacking the</w:t>
      </w:r>
      <w:r w:rsidR="00F079D2">
        <w:t>ir things for their new life</w:t>
      </w:r>
      <w:r w:rsidR="003F3598">
        <w:t>. Later they receive a letter inviting them to a party to celebrate the winners of the election.</w:t>
      </w:r>
    </w:p>
    <w:p w:rsidR="0029454A" w:rsidRDefault="004A422C" w:rsidP="005E75C8">
      <w:pPr>
        <w:pStyle w:val="ListParagraph"/>
        <w:numPr>
          <w:ilvl w:val="2"/>
          <w:numId w:val="2"/>
        </w:numPr>
        <w:spacing w:after="0"/>
      </w:pPr>
      <w:r>
        <w:t xml:space="preserve">Sven wins a street race, but nearly hits </w:t>
      </w:r>
      <w:proofErr w:type="spellStart"/>
      <w:r>
        <w:t>Raus</w:t>
      </w:r>
      <w:proofErr w:type="spellEnd"/>
      <w:r>
        <w:t xml:space="preserve"> in th</w:t>
      </w:r>
      <w:r w:rsidR="00C42768">
        <w:t xml:space="preserve">e skull with a hammer. This causes a conflict between </w:t>
      </w:r>
      <w:proofErr w:type="spellStart"/>
      <w:r w:rsidR="00C42768">
        <w:t>Raus</w:t>
      </w:r>
      <w:proofErr w:type="spellEnd"/>
      <w:r w:rsidR="00C42768">
        <w:t xml:space="preserve"> and Sven that ends with </w:t>
      </w:r>
      <w:proofErr w:type="spellStart"/>
      <w:r w:rsidR="00C42768">
        <w:t>Raus</w:t>
      </w:r>
      <w:proofErr w:type="spellEnd"/>
      <w:r w:rsidR="00C42768">
        <w:t xml:space="preserve"> punching the air out of his stomach. </w:t>
      </w:r>
    </w:p>
    <w:p w:rsidR="00C42768" w:rsidRDefault="00C42768" w:rsidP="005E75C8">
      <w:pPr>
        <w:pStyle w:val="ListParagraph"/>
        <w:numPr>
          <w:ilvl w:val="2"/>
          <w:numId w:val="2"/>
        </w:numPr>
        <w:spacing w:after="0"/>
      </w:pPr>
      <w:r>
        <w:t>Noah ends the fight and offers Sven his prize money in order to make amends and also to help pay for his mother’s</w:t>
      </w:r>
      <w:r w:rsidR="000A523A">
        <w:t xml:space="preserve"> hospital</w:t>
      </w:r>
      <w:r>
        <w:t xml:space="preserve"> bills. Sven says that he doesn’t take money from cheaters and then uses Noah’s money to pay for the broken window.</w:t>
      </w:r>
      <w:r w:rsidR="00523C53">
        <w:t xml:space="preserve"> </w:t>
      </w:r>
      <w:r w:rsidR="00745CEF">
        <w:t>On his way out, Erik asks him for help, but he declines.</w:t>
      </w:r>
    </w:p>
    <w:p w:rsidR="00EB1A6D" w:rsidRDefault="00EB1A6D" w:rsidP="005E75C8">
      <w:pPr>
        <w:pStyle w:val="ListParagraph"/>
        <w:numPr>
          <w:ilvl w:val="2"/>
          <w:numId w:val="2"/>
        </w:numPr>
        <w:spacing w:after="0"/>
      </w:pPr>
      <w:r>
        <w:t>Serene and her family attend the party. There she is introduced to a few key members of the court (</w:t>
      </w:r>
      <w:proofErr w:type="spellStart"/>
      <w:r>
        <w:t>Eldirch</w:t>
      </w:r>
      <w:proofErr w:type="spellEnd"/>
      <w:r>
        <w:t xml:space="preserve">, Ambrose, etc.). She also meets Rose, who dismisses </w:t>
      </w:r>
      <w:proofErr w:type="spellStart"/>
      <w:r>
        <w:t>Serene’s</w:t>
      </w:r>
      <w:proofErr w:type="spellEnd"/>
      <w:r>
        <w:t xml:space="preserve"> expectations of the court before bailing out of the party.</w:t>
      </w:r>
    </w:p>
    <w:p w:rsidR="00B6683A" w:rsidRDefault="00B6683A" w:rsidP="005E75C8">
      <w:pPr>
        <w:pStyle w:val="ListParagraph"/>
        <w:numPr>
          <w:ilvl w:val="2"/>
          <w:numId w:val="2"/>
        </w:numPr>
        <w:spacing w:after="0"/>
      </w:pPr>
      <w:r>
        <w:t>Sven deposits the money he’s earned and takes only a few bucks for himself, before meeting up with Rose.</w:t>
      </w:r>
    </w:p>
    <w:p w:rsidR="00D33CC3" w:rsidRDefault="00D33CC3" w:rsidP="005E75C8">
      <w:pPr>
        <w:pStyle w:val="ListParagraph"/>
        <w:numPr>
          <w:ilvl w:val="2"/>
          <w:numId w:val="2"/>
        </w:numPr>
        <w:spacing w:after="0"/>
      </w:pPr>
      <w:r>
        <w:t xml:space="preserve">Sven and Rose visit the hospital and encounter a pair of suited men leaving </w:t>
      </w:r>
      <w:proofErr w:type="spellStart"/>
      <w:r>
        <w:t>Venessa’s</w:t>
      </w:r>
      <w:proofErr w:type="spellEnd"/>
      <w:r>
        <w:t xml:space="preserve"> room.</w:t>
      </w:r>
      <w:r w:rsidR="00122C65">
        <w:t xml:space="preserve"> When asked about it, </w:t>
      </w:r>
      <w:proofErr w:type="spellStart"/>
      <w:r w:rsidR="00122C65">
        <w:t>Venessa</w:t>
      </w:r>
      <w:proofErr w:type="spellEnd"/>
      <w:r w:rsidR="00122C65">
        <w:t xml:space="preserve"> says that they were just</w:t>
      </w:r>
      <w:r w:rsidR="00D56BE7">
        <w:t xml:space="preserve"> investors trying to make money off of her dead corpse. </w:t>
      </w:r>
    </w:p>
    <w:p w:rsidR="00924A65" w:rsidRDefault="00F1082E" w:rsidP="00572D3E">
      <w:pPr>
        <w:pStyle w:val="ListParagraph"/>
        <w:numPr>
          <w:ilvl w:val="2"/>
          <w:numId w:val="2"/>
        </w:numPr>
        <w:spacing w:after="0"/>
      </w:pPr>
      <w:proofErr w:type="spellStart"/>
      <w:r>
        <w:t>Venessa</w:t>
      </w:r>
      <w:proofErr w:type="spellEnd"/>
      <w:r>
        <w:t xml:space="preserve"> gets Steven’s letter from Sven and learns that </w:t>
      </w:r>
      <w:r w:rsidR="00ED0468">
        <w:t>t</w:t>
      </w:r>
      <w:r>
        <w:t>he</w:t>
      </w:r>
      <w:r w:rsidR="00ED0468">
        <w:t>y have</w:t>
      </w:r>
      <w:r w:rsidR="00D974EF">
        <w:t xml:space="preserve"> earned enough to pay for her transfer to a hospital overseas and that he’ll be returning to pick her up.</w:t>
      </w:r>
      <w:r w:rsidR="00C143DA">
        <w:t xml:space="preserve"> </w:t>
      </w:r>
      <w:r w:rsidR="00C01435">
        <w:t xml:space="preserve">Sven is saddened by the fact that he has to stay, but </w:t>
      </w:r>
      <w:proofErr w:type="spellStart"/>
      <w:r w:rsidR="00C01435">
        <w:t>Venessa</w:t>
      </w:r>
      <w:proofErr w:type="spellEnd"/>
      <w:r w:rsidR="00C01435">
        <w:t xml:space="preserve"> consoles him and promises that she’</w:t>
      </w:r>
      <w:r w:rsidR="00437291">
        <w:t>ll return better.</w:t>
      </w:r>
    </w:p>
    <w:p w:rsidR="00924A65" w:rsidRDefault="004C2D3B" w:rsidP="00924A65">
      <w:pPr>
        <w:pStyle w:val="ListParagraph"/>
        <w:numPr>
          <w:ilvl w:val="2"/>
          <w:numId w:val="2"/>
        </w:numPr>
        <w:spacing w:after="0"/>
      </w:pPr>
      <w:proofErr w:type="spellStart"/>
      <w:r>
        <w:t>Benivier</w:t>
      </w:r>
      <w:proofErr w:type="spellEnd"/>
      <w:r>
        <w:t xml:space="preserve"> hosts a private meeting with various members of the senate as well as Governor </w:t>
      </w:r>
      <w:proofErr w:type="spellStart"/>
      <w:r>
        <w:t>Eldrich</w:t>
      </w:r>
      <w:proofErr w:type="spellEnd"/>
      <w:r>
        <w:t>. While drinking, they discuss their plans for their indefinite future.</w:t>
      </w:r>
    </w:p>
    <w:p w:rsidR="00D86E6E" w:rsidRDefault="00D86E6E" w:rsidP="00D86E6E">
      <w:pPr>
        <w:pStyle w:val="ListParagraph"/>
        <w:numPr>
          <w:ilvl w:val="2"/>
          <w:numId w:val="2"/>
        </w:numPr>
        <w:spacing w:after="0"/>
      </w:pPr>
      <w:r>
        <w:t xml:space="preserve">Sven wakes up </w:t>
      </w:r>
      <w:r w:rsidR="00CE2270">
        <w:t>in the hospital</w:t>
      </w:r>
      <w:r>
        <w:t xml:space="preserve"> and rushes to work only to arrive early.</w:t>
      </w:r>
      <w:r w:rsidR="007022AB">
        <w:t xml:space="preserve"> (The clock i</w:t>
      </w:r>
      <w:r w:rsidR="001174E8">
        <w:t>n her hospital room is set two hours ahead</w:t>
      </w:r>
      <w:r w:rsidR="007022AB">
        <w:t xml:space="preserve"> so that if anyone intercepted Steven’s </w:t>
      </w:r>
      <w:r w:rsidR="00B266A1">
        <w:t>letter, it would buy her time.</w:t>
      </w:r>
      <w:r w:rsidR="007022AB">
        <w:t>)</w:t>
      </w:r>
      <w:r>
        <w:t xml:space="preserve"> </w:t>
      </w:r>
      <w:r w:rsidR="008D3BC7">
        <w:t xml:space="preserve">Mr. </w:t>
      </w:r>
      <w:proofErr w:type="spellStart"/>
      <w:r w:rsidR="008D3BC7">
        <w:t>Edgly</w:t>
      </w:r>
      <w:proofErr w:type="spellEnd"/>
      <w:r w:rsidR="008D3BC7">
        <w:t xml:space="preserve"> gives Sven a personal letter to send to a priest in the church</w:t>
      </w:r>
      <w:r w:rsidR="005476F4">
        <w:t xml:space="preserve"> with his spare time</w:t>
      </w:r>
      <w:r w:rsidR="008D3BC7">
        <w:t>.</w:t>
      </w:r>
      <w:r w:rsidR="00B42944">
        <w:t xml:space="preserve"> After delivering it, the priest </w:t>
      </w:r>
      <w:r w:rsidR="00B42944">
        <w:lastRenderedPageBreak/>
        <w:t>attempts to have Sven converted and throws in a hint that danger is coming.</w:t>
      </w:r>
      <w:r w:rsidR="000D0C50">
        <w:t xml:space="preserve"> They part ways after the Priest threatens to inform the school that he’s ditching.</w:t>
      </w:r>
    </w:p>
    <w:p w:rsidR="003B1BE8" w:rsidRDefault="00DF0787" w:rsidP="00F50BFD">
      <w:pPr>
        <w:pStyle w:val="ListParagraph"/>
        <w:numPr>
          <w:ilvl w:val="2"/>
          <w:numId w:val="2"/>
        </w:numPr>
        <w:spacing w:after="0"/>
      </w:pPr>
      <w:r>
        <w:t xml:space="preserve">Serene attends her first day at St. </w:t>
      </w:r>
      <w:proofErr w:type="spellStart"/>
      <w:r>
        <w:t>Vard’s</w:t>
      </w:r>
      <w:proofErr w:type="spellEnd"/>
      <w:r>
        <w:t xml:space="preserve"> school for the fortunate, a specialty school for the wealthy. There she </w:t>
      </w:r>
      <w:r w:rsidR="00144B09">
        <w:t>meets Elsie and ends u</w:t>
      </w:r>
      <w:r w:rsidR="005C60B4">
        <w:t>p getting her dress ruined after she ge</w:t>
      </w:r>
      <w:r w:rsidR="00091B3C">
        <w:t xml:space="preserve">ts involved </w:t>
      </w:r>
      <w:r w:rsidR="000B79A8">
        <w:t>with rescuing a puppy.</w:t>
      </w:r>
      <w:r w:rsidR="00F57AC9">
        <w:t xml:space="preserve"> </w:t>
      </w:r>
      <w:r w:rsidR="006B5CBE">
        <w:t>Elsie gives her spare clothes</w:t>
      </w:r>
      <w:r w:rsidR="00F57AC9">
        <w:t xml:space="preserve"> and offers t</w:t>
      </w:r>
      <w:r w:rsidR="00333064">
        <w:t>o have the dress</w:t>
      </w:r>
      <w:r w:rsidR="00F50BFD">
        <w:t xml:space="preserve"> </w:t>
      </w:r>
      <w:r w:rsidR="001E75F9">
        <w:t>repaired</w:t>
      </w:r>
      <w:r w:rsidR="00F50BFD">
        <w:t xml:space="preserve"> at her place.</w:t>
      </w:r>
    </w:p>
    <w:p w:rsidR="005E35BC" w:rsidRDefault="00862EAD" w:rsidP="00D375E6">
      <w:pPr>
        <w:pStyle w:val="ListParagraph"/>
        <w:numPr>
          <w:ilvl w:val="2"/>
          <w:numId w:val="2"/>
        </w:numPr>
        <w:spacing w:after="0"/>
      </w:pPr>
      <w:proofErr w:type="spellStart"/>
      <w:r>
        <w:t>Resdolph</w:t>
      </w:r>
      <w:proofErr w:type="spellEnd"/>
      <w:r w:rsidR="00D34330">
        <w:t xml:space="preserve"> takes </w:t>
      </w:r>
      <w:proofErr w:type="spellStart"/>
      <w:r w:rsidR="00D34330">
        <w:t>Benvier</w:t>
      </w:r>
      <w:proofErr w:type="spellEnd"/>
      <w:r w:rsidR="00D34330">
        <w:t xml:space="preserve"> to the tailor to get him a suit and discuss his plans to eliminate </w:t>
      </w:r>
      <w:proofErr w:type="spellStart"/>
      <w:r w:rsidR="00D34330">
        <w:t>Eldrich</w:t>
      </w:r>
      <w:proofErr w:type="spellEnd"/>
      <w:r w:rsidR="00D34330">
        <w:t xml:space="preserve"> from his chair as governor. Serene and Elsie overhear this and jump to the conclusion tha</w:t>
      </w:r>
      <w:r w:rsidR="00D375E6">
        <w:t>t something shady was happening. They decide to investigate it and stop her father from doing something he’d regret.</w:t>
      </w:r>
    </w:p>
    <w:p w:rsidR="004D7B34" w:rsidRDefault="00162654" w:rsidP="00DF0787">
      <w:pPr>
        <w:pStyle w:val="ListParagraph"/>
        <w:numPr>
          <w:ilvl w:val="2"/>
          <w:numId w:val="2"/>
        </w:numPr>
        <w:spacing w:after="0"/>
      </w:pPr>
      <w:r>
        <w:t xml:space="preserve">Sven buys food for himself and </w:t>
      </w:r>
      <w:proofErr w:type="spellStart"/>
      <w:r>
        <w:t>Venessa</w:t>
      </w:r>
      <w:proofErr w:type="spellEnd"/>
      <w:r>
        <w:t>, but on his way out of the shop, he’</w:t>
      </w:r>
      <w:r w:rsidR="00910232">
        <w:t xml:space="preserve">s jumped by </w:t>
      </w:r>
      <w:proofErr w:type="spellStart"/>
      <w:r w:rsidR="00910232">
        <w:t>Raus</w:t>
      </w:r>
      <w:proofErr w:type="spellEnd"/>
      <w:r w:rsidR="00910232">
        <w:t xml:space="preserve"> and his friends Josh and </w:t>
      </w:r>
      <w:proofErr w:type="spellStart"/>
      <w:r w:rsidR="00910232">
        <w:t>Heidrick</w:t>
      </w:r>
      <w:proofErr w:type="spellEnd"/>
      <w:r w:rsidR="00910232">
        <w:t xml:space="preserve">. </w:t>
      </w:r>
      <w:proofErr w:type="spellStart"/>
      <w:r w:rsidR="00F7771F">
        <w:t>Raus</w:t>
      </w:r>
      <w:proofErr w:type="spellEnd"/>
      <w:r w:rsidR="00F7771F">
        <w:t xml:space="preserve"> then offers to pay Sven to help him win then next race, but then Sven refuses and </w:t>
      </w:r>
      <w:proofErr w:type="spellStart"/>
      <w:r w:rsidR="00F7771F">
        <w:t>Raus</w:t>
      </w:r>
      <w:proofErr w:type="spellEnd"/>
      <w:r w:rsidR="00F7771F">
        <w:t xml:space="preserve"> threatens to hurt him instead.</w:t>
      </w:r>
      <w:r w:rsidR="007D66D7">
        <w:t xml:space="preserve"> Sven reluctantly agrees and the </w:t>
      </w:r>
      <w:r w:rsidR="00C35D3F">
        <w:t>group leaves</w:t>
      </w:r>
      <w:r w:rsidR="007D66D7">
        <w:t xml:space="preserve"> with his food.</w:t>
      </w:r>
    </w:p>
    <w:p w:rsidR="00DF0787" w:rsidRDefault="00821BB2" w:rsidP="00D86E6E">
      <w:pPr>
        <w:pStyle w:val="ListParagraph"/>
        <w:numPr>
          <w:ilvl w:val="2"/>
          <w:numId w:val="2"/>
        </w:numPr>
        <w:spacing w:after="0"/>
      </w:pPr>
      <w:r>
        <w:t xml:space="preserve">Sven </w:t>
      </w:r>
      <w:r w:rsidR="000523DF">
        <w:t xml:space="preserve">visits </w:t>
      </w:r>
      <w:proofErr w:type="spellStart"/>
      <w:r w:rsidR="000523DF">
        <w:t>Venessa</w:t>
      </w:r>
      <w:proofErr w:type="spellEnd"/>
      <w:r w:rsidR="000523DF">
        <w:t xml:space="preserve"> with a box of cakes as a gift from a bakery. </w:t>
      </w:r>
      <w:r w:rsidR="0067309E">
        <w:t xml:space="preserve">After she sees his face, </w:t>
      </w:r>
      <w:proofErr w:type="spellStart"/>
      <w:r w:rsidR="0067309E">
        <w:t>Venessa</w:t>
      </w:r>
      <w:proofErr w:type="spellEnd"/>
      <w:r w:rsidR="00E7465C">
        <w:t xml:space="preserve"> makes Sven promise to stay away from the races. He agrees since he won’</w:t>
      </w:r>
      <w:r w:rsidR="00FC3389">
        <w:t>t need to save money anymore.</w:t>
      </w:r>
      <w:r w:rsidR="000523DF">
        <w:t xml:space="preserve"> </w:t>
      </w:r>
    </w:p>
    <w:p w:rsidR="00062A96" w:rsidRDefault="00684ADE" w:rsidP="00062A96">
      <w:pPr>
        <w:pStyle w:val="ListParagraph"/>
        <w:numPr>
          <w:ilvl w:val="2"/>
          <w:numId w:val="2"/>
        </w:numPr>
        <w:spacing w:after="0"/>
      </w:pPr>
      <w:proofErr w:type="spellStart"/>
      <w:r>
        <w:t>Venessa</w:t>
      </w:r>
      <w:proofErr w:type="spellEnd"/>
      <w:r>
        <w:t xml:space="preserve"> receives a knock on the door and Sven answers it to discover the </w:t>
      </w:r>
      <w:r w:rsidR="00C62907">
        <w:t>suited men on the other side. They show him their card but Sven just</w:t>
      </w:r>
      <w:r>
        <w:t xml:space="preserve"> turns them away. A moment later, they receive another knock to find Steven who has arrived to the city.</w:t>
      </w:r>
      <w:r w:rsidR="00C25E6D">
        <w:t xml:space="preserve"> </w:t>
      </w:r>
      <w:r w:rsidR="00062A96">
        <w:t xml:space="preserve">Later, Steven </w:t>
      </w:r>
      <w:r w:rsidR="0026716B">
        <w:t>and Sven have a moment to speak.</w:t>
      </w:r>
    </w:p>
    <w:p w:rsidR="00CA37E6" w:rsidRDefault="00F206A4" w:rsidP="00E010D9">
      <w:pPr>
        <w:pStyle w:val="ListParagraph"/>
        <w:numPr>
          <w:ilvl w:val="2"/>
          <w:numId w:val="2"/>
        </w:numPr>
        <w:spacing w:after="0"/>
      </w:pPr>
      <w:r>
        <w:t xml:space="preserve">In the early morning, Steven and </w:t>
      </w:r>
      <w:proofErr w:type="spellStart"/>
      <w:r w:rsidR="003E623D">
        <w:t>Venessa</w:t>
      </w:r>
      <w:proofErr w:type="spellEnd"/>
      <w:r w:rsidR="003E623D">
        <w:t xml:space="preserve"> head to the airport to board a plane to </w:t>
      </w:r>
      <w:proofErr w:type="spellStart"/>
      <w:r w:rsidR="003E623D">
        <w:t>Decier</w:t>
      </w:r>
      <w:proofErr w:type="spellEnd"/>
      <w:r w:rsidR="003E623D">
        <w:t>. Sven, Rose</w:t>
      </w:r>
      <w:r w:rsidR="003529C9">
        <w:t>,</w:t>
      </w:r>
      <w:r w:rsidR="003E623D">
        <w:t xml:space="preserve"> and her mother </w:t>
      </w:r>
      <w:proofErr w:type="spellStart"/>
      <w:r w:rsidR="003E623D">
        <w:t>Belamine</w:t>
      </w:r>
      <w:proofErr w:type="spellEnd"/>
      <w:r w:rsidR="003E623D">
        <w:t xml:space="preserve"> </w:t>
      </w:r>
      <w:r w:rsidR="005A49D2">
        <w:t>come to see them off and say their final goodbyes.</w:t>
      </w:r>
      <w:r w:rsidR="009F3FB1">
        <w:t xml:space="preserve"> </w:t>
      </w:r>
    </w:p>
    <w:p w:rsidR="008C1992" w:rsidRDefault="008C1992" w:rsidP="008C1992">
      <w:pPr>
        <w:pStyle w:val="ListParagraph"/>
        <w:numPr>
          <w:ilvl w:val="2"/>
          <w:numId w:val="2"/>
        </w:numPr>
        <w:spacing w:after="0"/>
      </w:pPr>
      <w:r>
        <w:t>Sven makes up an excuse about needing to collect plants for his family’s apothecary in order to walk home from the airport. Rose decides to come along to help and the two of them walk home through the mountains. While walking, Sven admits that he feels a bit lonely now that his parents were gone.</w:t>
      </w:r>
    </w:p>
    <w:p w:rsidR="008C1992" w:rsidRDefault="008C1992" w:rsidP="008C1992">
      <w:pPr>
        <w:pStyle w:val="ListParagraph"/>
        <w:numPr>
          <w:ilvl w:val="2"/>
          <w:numId w:val="2"/>
        </w:numPr>
        <w:spacing w:after="0"/>
      </w:pPr>
      <w:r>
        <w:t xml:space="preserve">Sven returns home and brews a tea with the plants he collected. The silence begins to dawn on him and he leaves the house feeling uncomfortable in the quiet space. While out, he works out a route for </w:t>
      </w:r>
      <w:proofErr w:type="spellStart"/>
      <w:r>
        <w:t>Raus</w:t>
      </w:r>
      <w:proofErr w:type="spellEnd"/>
      <w:r>
        <w:t>. One that would be fast, but one that would be a pain to go through.</w:t>
      </w:r>
    </w:p>
    <w:p w:rsidR="00E074E4" w:rsidRDefault="00E074E4" w:rsidP="00E074E4">
      <w:pPr>
        <w:pStyle w:val="ListParagraph"/>
        <w:numPr>
          <w:ilvl w:val="0"/>
          <w:numId w:val="2"/>
        </w:numPr>
        <w:spacing w:after="0"/>
      </w:pPr>
      <w:r>
        <w:t>Rising action</w:t>
      </w:r>
    </w:p>
    <w:p w:rsidR="006412ED" w:rsidRDefault="005B45C4" w:rsidP="00F72D43">
      <w:pPr>
        <w:pStyle w:val="ListParagraph"/>
        <w:numPr>
          <w:ilvl w:val="1"/>
          <w:numId w:val="2"/>
        </w:numPr>
        <w:spacing w:after="0"/>
      </w:pPr>
      <w:r>
        <w:t xml:space="preserve">Serene and Elsie </w:t>
      </w:r>
      <w:r w:rsidR="009668DA">
        <w:t xml:space="preserve">spend the weekend </w:t>
      </w:r>
      <w:r w:rsidR="00EA62AA">
        <w:t xml:space="preserve">stalking </w:t>
      </w:r>
      <w:r w:rsidR="00AA5DCF">
        <w:t>her father</w:t>
      </w:r>
      <w:r w:rsidR="00EA62AA">
        <w:t>.</w:t>
      </w:r>
      <w:r w:rsidR="00AA5DCF">
        <w:t xml:space="preserve"> They watch as he attends a few meetings with several court members before suspiciously moving towards the manor of Senator </w:t>
      </w:r>
      <w:proofErr w:type="spellStart"/>
      <w:r w:rsidR="00347AE1">
        <w:t>Resdolph</w:t>
      </w:r>
      <w:proofErr w:type="spellEnd"/>
      <w:r w:rsidR="00AA5DCF">
        <w:t xml:space="preserve">. </w:t>
      </w:r>
      <w:r w:rsidR="00EA62AA">
        <w:t xml:space="preserve"> They spot other members of the court </w:t>
      </w:r>
      <w:r w:rsidR="0034795B">
        <w:t xml:space="preserve">enter into the building </w:t>
      </w:r>
      <w:r w:rsidR="00EA62AA">
        <w:t>but they’re not able to hear them at first</w:t>
      </w:r>
      <w:r w:rsidR="001231CF">
        <w:t xml:space="preserve"> with the windows closed and almost every entrance guarded in the building</w:t>
      </w:r>
      <w:r w:rsidR="00F72D43">
        <w:t xml:space="preserve">. Elsie finds a way through a vent accessible from a tree and </w:t>
      </w:r>
      <w:proofErr w:type="gramStart"/>
      <w:r w:rsidR="00F72D43">
        <w:t>manage</w:t>
      </w:r>
      <w:proofErr w:type="gramEnd"/>
      <w:r w:rsidR="00F72D43">
        <w:t xml:space="preserve"> to catch a few words before they all rush out of the building. </w:t>
      </w:r>
      <w:proofErr w:type="spellStart"/>
      <w:r w:rsidR="00EA62AA">
        <w:t>Benvier</w:t>
      </w:r>
      <w:proofErr w:type="spellEnd"/>
      <w:r w:rsidR="00EA62AA">
        <w:t xml:space="preserve"> hesitates for a mome</w:t>
      </w:r>
      <w:r w:rsidR="00E06A6B">
        <w:t>nt before following after them. They both head down to the intercom and redial it to discover that they</w:t>
      </w:r>
      <w:r w:rsidR="008F5F1C">
        <w:t xml:space="preserve"> were on the phone with Ambrose,</w:t>
      </w:r>
      <w:r w:rsidR="00F72D43">
        <w:t xml:space="preserve"> leaving Serene and Elsie with more questions than answers.</w:t>
      </w:r>
    </w:p>
    <w:p w:rsidR="00A26C3D" w:rsidRDefault="00A26C3D" w:rsidP="006412ED">
      <w:pPr>
        <w:pStyle w:val="ListParagraph"/>
        <w:numPr>
          <w:ilvl w:val="1"/>
          <w:numId w:val="2"/>
        </w:numPr>
        <w:spacing w:after="0"/>
      </w:pPr>
      <w:r>
        <w:lastRenderedPageBreak/>
        <w:t xml:space="preserve">Sven </w:t>
      </w:r>
      <w:r w:rsidR="00736958">
        <w:t>heads</w:t>
      </w:r>
      <w:r>
        <w:t xml:space="preserve"> to the post office to see if Mr. </w:t>
      </w:r>
      <w:proofErr w:type="spellStart"/>
      <w:r>
        <w:t>Edgly</w:t>
      </w:r>
      <w:proofErr w:type="spellEnd"/>
      <w:r>
        <w:t xml:space="preserve"> has any work for him. </w:t>
      </w:r>
      <w:r w:rsidR="00194F77">
        <w:t xml:space="preserve">When he arrives, he finds the shop closed and empty, so he heads to </w:t>
      </w:r>
      <w:r w:rsidR="00347ED3">
        <w:t>the city hall instead to check out plans for the sewer system.</w:t>
      </w:r>
      <w:r w:rsidR="001B081A">
        <w:t xml:space="preserve"> On the way, Rose finds him and offers to buy him food but he declines. </w:t>
      </w:r>
      <w:r w:rsidR="00CB5ABE">
        <w:t xml:space="preserve">Rose, predicting this, brought food. </w:t>
      </w:r>
      <w:r w:rsidR="001B081A">
        <w:t>They talk for a moment as they leaned on the outside of a building and Rose reminds him that they could rely on each</w:t>
      </w:r>
      <w:r w:rsidR="00F85818">
        <w:t xml:space="preserve"> </w:t>
      </w:r>
      <w:r w:rsidR="001B081A">
        <w:t>other.</w:t>
      </w:r>
    </w:p>
    <w:p w:rsidR="00B45AC8" w:rsidRDefault="00B45AC8" w:rsidP="006412ED">
      <w:pPr>
        <w:pStyle w:val="ListParagraph"/>
        <w:numPr>
          <w:ilvl w:val="1"/>
          <w:numId w:val="2"/>
        </w:numPr>
        <w:spacing w:after="0"/>
      </w:pPr>
      <w:r>
        <w:t>Serene and Elsie reconvene at a resta</w:t>
      </w:r>
      <w:r w:rsidR="000D29A3">
        <w:t>urant to discuss what they know. While discussing, an earthquake erupts through the city causing a glass of soda to spill on Elsie’</w:t>
      </w:r>
      <w:r w:rsidR="00BF630C">
        <w:t>s notes.</w:t>
      </w:r>
    </w:p>
    <w:p w:rsidR="003A0D0F" w:rsidRDefault="00DB244D" w:rsidP="003A0D0F">
      <w:pPr>
        <w:pStyle w:val="ListParagraph"/>
        <w:numPr>
          <w:ilvl w:val="1"/>
          <w:numId w:val="2"/>
        </w:numPr>
        <w:spacing w:after="0"/>
      </w:pPr>
      <w:r>
        <w:t xml:space="preserve">After a long night planning a route that would have </w:t>
      </w:r>
      <w:proofErr w:type="spellStart"/>
      <w:r>
        <w:t>Raus</w:t>
      </w:r>
      <w:proofErr w:type="spellEnd"/>
      <w:r>
        <w:t xml:space="preserve"> travel through the sewers in the city, Sven leaves the city hall and heads home for the night. While on the way back, </w:t>
      </w:r>
      <w:r w:rsidR="000773B1">
        <w:t xml:space="preserve">he feels another earthquake before </w:t>
      </w:r>
      <w:r>
        <w:t xml:space="preserve">he witnesses someone assaulting a woman </w:t>
      </w:r>
      <w:r w:rsidR="00F365F2">
        <w:t>and then</w:t>
      </w:r>
      <w:r>
        <w:t xml:space="preserve"> fleeing into a dead end alley. Sven calls the cops and stalks into the alley only to find </w:t>
      </w:r>
      <w:r w:rsidR="00D23984">
        <w:t>a box sealed with an electronic lock</w:t>
      </w:r>
      <w:r w:rsidR="008230A6">
        <w:t>. As he picks it up, he</w:t>
      </w:r>
      <w:r w:rsidR="00273AF7">
        <w:t xml:space="preserve"> feels a force pass through him, pushing </w:t>
      </w:r>
      <w:r w:rsidR="00663A04">
        <w:t>him slightly ba</w:t>
      </w:r>
      <w:r w:rsidR="006E3093">
        <w:t xml:space="preserve">ckwards. He hears a scream and </w:t>
      </w:r>
      <w:r w:rsidR="00C632C3">
        <w:t>when he steps out of the alley to check behind him, he discov</w:t>
      </w:r>
      <w:r w:rsidR="000B2C6A">
        <w:t>ers that the lady had vanished and then flees the scene with the crap scared out of him.</w:t>
      </w:r>
    </w:p>
    <w:p w:rsidR="003A0D0F" w:rsidRDefault="00634DC8" w:rsidP="001B081A">
      <w:pPr>
        <w:pStyle w:val="ListParagraph"/>
        <w:numPr>
          <w:ilvl w:val="1"/>
          <w:numId w:val="2"/>
        </w:numPr>
        <w:spacing w:after="0"/>
      </w:pPr>
      <w:proofErr w:type="spellStart"/>
      <w:r>
        <w:t>Benvier</w:t>
      </w:r>
      <w:proofErr w:type="spellEnd"/>
      <w:r>
        <w:t xml:space="preserve"> arrives home, tired and drained from the events of the day. He struggles with the guilt for a moment before Serene comes in and he’s forced to put up a façade.</w:t>
      </w:r>
      <w:r w:rsidR="00F9080A">
        <w:t xml:space="preserve"> She tells him that she’s worried about him and that she would get angry if he forced himself to do something he’d regret for the family. It surprises him and he struggles to stop himself from sobbing.</w:t>
      </w:r>
    </w:p>
    <w:p w:rsidR="005974D7" w:rsidRDefault="00F952EC" w:rsidP="006412ED">
      <w:pPr>
        <w:pStyle w:val="ListParagraph"/>
        <w:numPr>
          <w:ilvl w:val="1"/>
          <w:numId w:val="2"/>
        </w:numPr>
        <w:spacing w:after="0"/>
      </w:pPr>
      <w:r>
        <w:t>Sven leaves to the police station to file a missing person report and explain what happened. There he finds out that there are other missing cases arou</w:t>
      </w:r>
      <w:r w:rsidR="00671657">
        <w:t>nd the city and the police are busy trying</w:t>
      </w:r>
      <w:r>
        <w:t xml:space="preserve"> to get things in control.</w:t>
      </w:r>
      <w:r w:rsidR="009C396D">
        <w:t xml:space="preserve"> </w:t>
      </w:r>
      <w:r w:rsidR="00FC6060">
        <w:t xml:space="preserve">He gets a list of the missing persons from a friend of his father’s </w:t>
      </w:r>
      <w:r w:rsidR="0025091F">
        <w:t>and finds the name of the priest he delivered the letter to the other day.</w:t>
      </w:r>
    </w:p>
    <w:p w:rsidR="00B92333" w:rsidRDefault="0052797A" w:rsidP="006412ED">
      <w:pPr>
        <w:pStyle w:val="ListParagraph"/>
        <w:numPr>
          <w:ilvl w:val="1"/>
          <w:numId w:val="2"/>
        </w:numPr>
        <w:spacing w:after="0"/>
      </w:pPr>
      <w:proofErr w:type="spellStart"/>
      <w:r>
        <w:t>Benvier</w:t>
      </w:r>
      <w:proofErr w:type="spellEnd"/>
      <w:r w:rsidR="00B93C88">
        <w:t xml:space="preserve"> hears news of th</w:t>
      </w:r>
      <w:r w:rsidR="001B7ABA">
        <w:t xml:space="preserve">e </w:t>
      </w:r>
      <w:r w:rsidR="005630FD">
        <w:t>disappearances</w:t>
      </w:r>
      <w:r w:rsidR="001B7ABA">
        <w:t xml:space="preserve"> and is told that he must head to </w:t>
      </w:r>
      <w:proofErr w:type="spellStart"/>
      <w:r w:rsidR="001B7ABA">
        <w:t>Leiano</w:t>
      </w:r>
      <w:proofErr w:type="spellEnd"/>
      <w:r w:rsidR="001B7ABA">
        <w:t xml:space="preserve"> manor for an emergency meeting. Serene</w:t>
      </w:r>
      <w:r w:rsidR="00F12D9D">
        <w:t xml:space="preserve"> is forced to come along and</w:t>
      </w:r>
      <w:r w:rsidR="001B7ABA">
        <w:t xml:space="preserve"> is brought to Rose’</w:t>
      </w:r>
      <w:r w:rsidR="00F12D9D">
        <w:t>s room as soon as they arrive.</w:t>
      </w:r>
      <w:r w:rsidR="001B7ABA">
        <w:t xml:space="preserve"> </w:t>
      </w:r>
      <w:r w:rsidR="00F12D9D">
        <w:t>S</w:t>
      </w:r>
      <w:r w:rsidR="00555430">
        <w:t xml:space="preserve">he convinces Rose to help her get into the meeting. </w:t>
      </w:r>
    </w:p>
    <w:p w:rsidR="00A663A8" w:rsidRDefault="00555430" w:rsidP="002D3334">
      <w:pPr>
        <w:pStyle w:val="ListParagraph"/>
        <w:numPr>
          <w:ilvl w:val="1"/>
          <w:numId w:val="2"/>
        </w:numPr>
        <w:spacing w:after="0"/>
      </w:pPr>
      <w:r>
        <w:t>The council members discuss</w:t>
      </w:r>
      <w:r w:rsidR="001B7ABA">
        <w:t xml:space="preserve"> what to do about the disaster they caused. </w:t>
      </w:r>
      <w:proofErr w:type="spellStart"/>
      <w:r w:rsidR="00DE18C7">
        <w:t>Resdolph</w:t>
      </w:r>
      <w:proofErr w:type="spellEnd"/>
      <w:r w:rsidR="00DE18C7">
        <w:t xml:space="preserve"> suggests they take advantage of it and the others chime in</w:t>
      </w:r>
      <w:r w:rsidR="00A663A8">
        <w:t xml:space="preserve">. </w:t>
      </w:r>
      <w:proofErr w:type="spellStart"/>
      <w:r w:rsidR="00A663A8">
        <w:t>Benvier</w:t>
      </w:r>
      <w:proofErr w:type="spellEnd"/>
      <w:r w:rsidR="00A663A8">
        <w:t xml:space="preserve"> </w:t>
      </w:r>
      <w:r w:rsidR="0070303B">
        <w:t>struggles with the gui</w:t>
      </w:r>
      <w:r w:rsidR="00C744B5">
        <w:t>l</w:t>
      </w:r>
      <w:r w:rsidR="0070303B">
        <w:t xml:space="preserve">t and is about to voice his concerns, when Rose and Serene enter the room and argue to stay. The others agree that it would be a good idea and use them to coerce </w:t>
      </w:r>
      <w:proofErr w:type="spellStart"/>
      <w:r w:rsidR="0070303B">
        <w:t>Benvier</w:t>
      </w:r>
      <w:proofErr w:type="spellEnd"/>
      <w:r w:rsidR="0070303B">
        <w:t xml:space="preserve"> to agree.</w:t>
      </w:r>
      <w:r w:rsidR="00DE18C7">
        <w:t xml:space="preserve"> </w:t>
      </w:r>
    </w:p>
    <w:p w:rsidR="0052797A" w:rsidRDefault="000326AA" w:rsidP="006412ED">
      <w:pPr>
        <w:pStyle w:val="ListParagraph"/>
        <w:numPr>
          <w:ilvl w:val="1"/>
          <w:numId w:val="2"/>
        </w:numPr>
        <w:spacing w:after="0"/>
      </w:pPr>
      <w:r>
        <w:t xml:space="preserve">Serene </w:t>
      </w:r>
      <w:r w:rsidR="00A16D9D">
        <w:t xml:space="preserve">and </w:t>
      </w:r>
      <w:r w:rsidR="00430406">
        <w:t>Rose sit in the room and listen</w:t>
      </w:r>
      <w:r w:rsidR="00A04B09">
        <w:t xml:space="preserve"> to the council</w:t>
      </w:r>
      <w:r w:rsidR="00B02533">
        <w:t xml:space="preserve"> men’s conversation. Each of the members spoke in vague terms but Serene</w:t>
      </w:r>
      <w:r w:rsidR="00706A06">
        <w:t xml:space="preserve"> was still able to make out the name of the </w:t>
      </w:r>
      <w:r w:rsidR="0041624F">
        <w:t xml:space="preserve">Priest </w:t>
      </w:r>
      <w:proofErr w:type="spellStart"/>
      <w:r w:rsidR="0041624F">
        <w:t>Freneis</w:t>
      </w:r>
      <w:proofErr w:type="spellEnd"/>
      <w:r w:rsidR="002D7C29">
        <w:t xml:space="preserve">, </w:t>
      </w:r>
      <w:r w:rsidR="00706A06">
        <w:t>c</w:t>
      </w:r>
      <w:r w:rsidR="001564E1">
        <w:t xml:space="preserve">ouncil leader for the church, who </w:t>
      </w:r>
      <w:r w:rsidR="00D91D9B">
        <w:t>appears to be linked to what they had done.</w:t>
      </w:r>
    </w:p>
    <w:p w:rsidR="0052797A" w:rsidRDefault="008532A9" w:rsidP="00F71CCB">
      <w:pPr>
        <w:pStyle w:val="ListParagraph"/>
        <w:numPr>
          <w:ilvl w:val="1"/>
          <w:numId w:val="2"/>
        </w:numPr>
        <w:spacing w:after="0"/>
      </w:pPr>
      <w:r>
        <w:t xml:space="preserve">Sven breaks into the home of the missing priest and finds a clue foretelling the danger beneath the church. Another priest comes in to take care of his belongings and Sven asks him if he could guide him to the church to investigate the lowest room. There, they find the mutilated body of Priest </w:t>
      </w:r>
      <w:proofErr w:type="spellStart"/>
      <w:r>
        <w:t>Freneis</w:t>
      </w:r>
      <w:proofErr w:type="spellEnd"/>
      <w:r>
        <w:t xml:space="preserve"> with </w:t>
      </w:r>
      <w:r w:rsidR="00C36D1E">
        <w:t xml:space="preserve">demonic symbols and </w:t>
      </w:r>
      <w:r>
        <w:t>the words “Traitor” written in blood around him</w:t>
      </w:r>
      <w:r w:rsidR="00FC28AE">
        <w:t>.</w:t>
      </w:r>
    </w:p>
    <w:p w:rsidR="008374CE" w:rsidRDefault="00CE7F0D" w:rsidP="006412ED">
      <w:pPr>
        <w:pStyle w:val="ListParagraph"/>
        <w:numPr>
          <w:ilvl w:val="1"/>
          <w:numId w:val="2"/>
        </w:numPr>
        <w:spacing w:after="0"/>
      </w:pPr>
      <w:r>
        <w:lastRenderedPageBreak/>
        <w:t xml:space="preserve">Serene </w:t>
      </w:r>
      <w:proofErr w:type="gramStart"/>
      <w:r>
        <w:t>gets</w:t>
      </w:r>
      <w:proofErr w:type="gramEnd"/>
      <w:r>
        <w:t xml:space="preserve"> Elsie and they head to the church to see if they could speak to the council member. </w:t>
      </w:r>
      <w:r w:rsidR="00224714">
        <w:t>On the way, they notice police officers setting up street cams along the streets. When they arrive at the church, they find it barred off by police officers</w:t>
      </w:r>
      <w:r w:rsidR="00F60408">
        <w:t xml:space="preserve"> and learn that Priest </w:t>
      </w:r>
      <w:proofErr w:type="spellStart"/>
      <w:r w:rsidR="00F60408">
        <w:t>Freneis</w:t>
      </w:r>
      <w:proofErr w:type="spellEnd"/>
      <w:r w:rsidR="00F60408">
        <w:t xml:space="preserve"> is dead.</w:t>
      </w:r>
      <w:r w:rsidR="006A2AB5">
        <w:t xml:space="preserve"> Serene </w:t>
      </w:r>
      <w:proofErr w:type="gramStart"/>
      <w:r w:rsidR="006A2AB5">
        <w:t>rushes</w:t>
      </w:r>
      <w:proofErr w:type="gramEnd"/>
      <w:r w:rsidR="006A2AB5">
        <w:t xml:space="preserve"> home to tell her father and learns that other court members were found dead around the city.</w:t>
      </w:r>
    </w:p>
    <w:p w:rsidR="001564E1" w:rsidRDefault="00D85EB4" w:rsidP="006412ED">
      <w:pPr>
        <w:pStyle w:val="ListParagraph"/>
        <w:numPr>
          <w:ilvl w:val="1"/>
          <w:numId w:val="2"/>
        </w:numPr>
        <w:spacing w:after="0"/>
      </w:pPr>
      <w:r>
        <w:t xml:space="preserve">Sven </w:t>
      </w:r>
      <w:r w:rsidR="00406FEA">
        <w:t xml:space="preserve">drops off instructions for the route </w:t>
      </w:r>
      <w:r w:rsidR="00486158">
        <w:t xml:space="preserve">to </w:t>
      </w:r>
      <w:proofErr w:type="spellStart"/>
      <w:r w:rsidR="00486158">
        <w:t>Raus</w:t>
      </w:r>
      <w:proofErr w:type="spellEnd"/>
      <w:r w:rsidR="00486158">
        <w:t>. Rose joins him on his way home and they</w:t>
      </w:r>
      <w:r w:rsidR="00406FEA">
        <w:t xml:space="preserve"> </w:t>
      </w:r>
      <w:r w:rsidR="00486158">
        <w:t>experience</w:t>
      </w:r>
      <w:r>
        <w:t xml:space="preserve"> some paranorma</w:t>
      </w:r>
      <w:r w:rsidR="00486158">
        <w:t>l activity</w:t>
      </w:r>
      <w:r>
        <w:t>. When he finds the courage to enter the r</w:t>
      </w:r>
      <w:r w:rsidR="00B82BEC">
        <w:t xml:space="preserve">oom where the ghost was, he </w:t>
      </w:r>
      <w:r w:rsidR="003567D8">
        <w:t>finds the box broken open with the contents missing inside.</w:t>
      </w:r>
    </w:p>
    <w:p w:rsidR="00706151" w:rsidRDefault="007E2210" w:rsidP="006412ED">
      <w:pPr>
        <w:pStyle w:val="ListParagraph"/>
        <w:numPr>
          <w:ilvl w:val="1"/>
          <w:numId w:val="2"/>
        </w:numPr>
        <w:spacing w:after="0"/>
      </w:pPr>
      <w:proofErr w:type="spellStart"/>
      <w:r>
        <w:t>Benvier</w:t>
      </w:r>
      <w:proofErr w:type="spellEnd"/>
      <w:r>
        <w:t xml:space="preserve"> </w:t>
      </w:r>
      <w:r w:rsidR="005F001F">
        <w:t>gets frustrated at himself</w:t>
      </w:r>
      <w:r w:rsidR="00A0286A">
        <w:t xml:space="preserve"> and causes a mess in his office. </w:t>
      </w:r>
      <w:r w:rsidR="00C32975">
        <w:t xml:space="preserve">A shadowed pale figure </w:t>
      </w:r>
      <w:r w:rsidR="00AA255E">
        <w:t>appears</w:t>
      </w:r>
      <w:r w:rsidR="00C32975">
        <w:t xml:space="preserve"> in the room with him and he argues one </w:t>
      </w:r>
      <w:proofErr w:type="spellStart"/>
      <w:r w:rsidR="00C32975">
        <w:t>sidedly</w:t>
      </w:r>
      <w:proofErr w:type="spellEnd"/>
      <w:r w:rsidR="00C32975">
        <w:t xml:space="preserve"> about the task that </w:t>
      </w:r>
      <w:r w:rsidR="009264D3">
        <w:t>it forces</w:t>
      </w:r>
      <w:r w:rsidR="00C32975">
        <w:t xml:space="preserve"> upon him. </w:t>
      </w:r>
      <w:r w:rsidR="00A0286A">
        <w:t>With the</w:t>
      </w:r>
      <w:r w:rsidR="00C32975">
        <w:t xml:space="preserve"> chemical in hand, he struggles with making a decision</w:t>
      </w:r>
      <w:r w:rsidR="00A0286A">
        <w:t>.</w:t>
      </w:r>
      <w:r w:rsidR="0038204A">
        <w:t xml:space="preserve"> </w:t>
      </w:r>
      <w:r w:rsidR="008D7FDD">
        <w:t xml:space="preserve">That night </w:t>
      </w:r>
      <w:proofErr w:type="spellStart"/>
      <w:r w:rsidR="00FC28AE">
        <w:t>Resdolph</w:t>
      </w:r>
      <w:proofErr w:type="spellEnd"/>
      <w:r w:rsidR="008D7FDD">
        <w:t xml:space="preserve"> delivers a call to inform someone that things went a lot </w:t>
      </w:r>
      <w:r w:rsidR="004C7AC4">
        <w:t>worse than expected and that extreme measure will need to be put in place to ensure that their plans become successful.</w:t>
      </w:r>
    </w:p>
    <w:p w:rsidR="005A210F" w:rsidRDefault="005A210F" w:rsidP="006412ED">
      <w:pPr>
        <w:pStyle w:val="ListParagraph"/>
        <w:numPr>
          <w:ilvl w:val="1"/>
          <w:numId w:val="2"/>
        </w:numPr>
        <w:spacing w:after="0"/>
      </w:pPr>
      <w:proofErr w:type="spellStart"/>
      <w:r>
        <w:t>Raus</w:t>
      </w:r>
      <w:proofErr w:type="spellEnd"/>
      <w:r>
        <w:t xml:space="preserve"> runs the route that Sven suggested and gives hi</w:t>
      </w:r>
      <w:r w:rsidR="008024A0">
        <w:t>s friends the fake one. As he’s following the route, he falls into the sewers and into Sven’s trap. It causes him to lose the race and lose his promotion,</w:t>
      </w:r>
      <w:r w:rsidR="00412981">
        <w:t xml:space="preserve"> igniting a </w:t>
      </w:r>
      <w:r w:rsidR="005E22DE">
        <w:t>vend</w:t>
      </w:r>
      <w:r w:rsidR="00412981">
        <w:t>etta that would last throughout the story.</w:t>
      </w:r>
    </w:p>
    <w:p w:rsidR="00406998" w:rsidRDefault="00654F8F" w:rsidP="006412ED">
      <w:pPr>
        <w:pStyle w:val="ListParagraph"/>
        <w:numPr>
          <w:ilvl w:val="1"/>
          <w:numId w:val="2"/>
        </w:numPr>
        <w:spacing w:after="0"/>
      </w:pPr>
      <w:r>
        <w:t>Sven wakes up the next morning to fin</w:t>
      </w:r>
      <w:r w:rsidR="00724175">
        <w:t xml:space="preserve">d Rose trying spiritual rituals. </w:t>
      </w:r>
      <w:r w:rsidR="00AB08DE">
        <w:t xml:space="preserve">He lets her rest while he watches over her and he hears noises coming from within the house. </w:t>
      </w:r>
      <w:r w:rsidR="003669F0">
        <w:t>Later they get coffee and Sven rejects Rose’s suggestions to spen</w:t>
      </w:r>
      <w:r w:rsidR="002B57D8">
        <w:t xml:space="preserve">d the night in her house. Instead, he </w:t>
      </w:r>
      <w:r w:rsidR="00B9698F">
        <w:t xml:space="preserve">decides to </w:t>
      </w:r>
      <w:r w:rsidR="003F79E0">
        <w:t>head out to the forest to clear his head.</w:t>
      </w:r>
    </w:p>
    <w:p w:rsidR="00B82A7A" w:rsidRDefault="002E08FC" w:rsidP="006412ED">
      <w:pPr>
        <w:pStyle w:val="ListParagraph"/>
        <w:numPr>
          <w:ilvl w:val="1"/>
          <w:numId w:val="2"/>
        </w:numPr>
        <w:spacing w:after="0"/>
      </w:pPr>
      <w:r>
        <w:t>Serene and her family attend a court meeting discussing the new securi</w:t>
      </w:r>
      <w:r w:rsidR="007C1CF7">
        <w:t xml:space="preserve">ty protocols laid out for the </w:t>
      </w:r>
      <w:r>
        <w:t>protection</w:t>
      </w:r>
      <w:r w:rsidR="007C1CF7">
        <w:t xml:space="preserve"> of themselves and the people of the city</w:t>
      </w:r>
      <w:r>
        <w:t xml:space="preserve">. </w:t>
      </w:r>
      <w:r w:rsidR="007B349F">
        <w:t xml:space="preserve">Afterwards, </w:t>
      </w:r>
      <w:proofErr w:type="spellStart"/>
      <w:r w:rsidR="007B349F">
        <w:t>Benvier</w:t>
      </w:r>
      <w:proofErr w:type="spellEnd"/>
      <w:r w:rsidR="007B349F">
        <w:t xml:space="preserve"> </w:t>
      </w:r>
      <w:proofErr w:type="spellStart"/>
      <w:r w:rsidR="007B349F">
        <w:t>recieves</w:t>
      </w:r>
      <w:proofErr w:type="spellEnd"/>
      <w:r w:rsidR="007B349F">
        <w:t xml:space="preserve"> invites from </w:t>
      </w:r>
      <w:proofErr w:type="spellStart"/>
      <w:r w:rsidR="004957BE">
        <w:t>Resdolph</w:t>
      </w:r>
      <w:proofErr w:type="spellEnd"/>
      <w:r w:rsidR="007B349F">
        <w:t xml:space="preserve"> and </w:t>
      </w:r>
      <w:proofErr w:type="spellStart"/>
      <w:r w:rsidR="007B349F">
        <w:t>Eldrich</w:t>
      </w:r>
      <w:proofErr w:type="spellEnd"/>
      <w:r w:rsidR="007B349F">
        <w:t xml:space="preserve"> to attend a private meeting. </w:t>
      </w:r>
      <w:proofErr w:type="spellStart"/>
      <w:r w:rsidR="007B349F">
        <w:t>Benvier</w:t>
      </w:r>
      <w:proofErr w:type="spellEnd"/>
      <w:r w:rsidR="007B349F">
        <w:t xml:space="preserve"> struggles with it, but eventually goes to </w:t>
      </w:r>
      <w:proofErr w:type="spellStart"/>
      <w:r w:rsidR="00CB12BA">
        <w:t>Resdolph</w:t>
      </w:r>
      <w:proofErr w:type="spellEnd"/>
      <w:r w:rsidR="00CB12BA">
        <w:t xml:space="preserve">, who asks him to recover a </w:t>
      </w:r>
      <w:r w:rsidR="006B34DE">
        <w:t xml:space="preserve">pierced group of men </w:t>
      </w:r>
      <w:r w:rsidR="00CB12BA">
        <w:t xml:space="preserve">that will seal the final nail in </w:t>
      </w:r>
      <w:proofErr w:type="spellStart"/>
      <w:r w:rsidR="00CB12BA">
        <w:t>Eldrich’s</w:t>
      </w:r>
      <w:proofErr w:type="spellEnd"/>
      <w:r w:rsidR="00CB12BA">
        <w:t xml:space="preserve"> career.</w:t>
      </w:r>
    </w:p>
    <w:p w:rsidR="00E634BA" w:rsidRDefault="00752208" w:rsidP="00E665AF">
      <w:pPr>
        <w:pStyle w:val="ListParagraph"/>
        <w:numPr>
          <w:ilvl w:val="1"/>
          <w:numId w:val="2"/>
        </w:numPr>
        <w:spacing w:after="0"/>
      </w:pPr>
      <w:r>
        <w:t xml:space="preserve">Sven finds the roads out of the city closed off so he makes his way out through the forest instead. </w:t>
      </w:r>
      <w:r w:rsidR="00B42467">
        <w:t>Deeper into the forest, he finds armed men build</w:t>
      </w:r>
      <w:r w:rsidR="007D49FC">
        <w:t>ing what looks to b</w:t>
      </w:r>
      <w:r w:rsidR="00E634BA">
        <w:t>e a wall and flees the scene</w:t>
      </w:r>
      <w:r w:rsidR="007D49FC">
        <w:t>.</w:t>
      </w:r>
    </w:p>
    <w:p w:rsidR="00E665AF" w:rsidRDefault="00E665AF" w:rsidP="00E665AF">
      <w:pPr>
        <w:pStyle w:val="ListParagraph"/>
        <w:numPr>
          <w:ilvl w:val="1"/>
          <w:numId w:val="2"/>
        </w:numPr>
        <w:spacing w:after="0"/>
      </w:pPr>
      <w:proofErr w:type="spellStart"/>
      <w:r>
        <w:t>Benvier</w:t>
      </w:r>
      <w:proofErr w:type="spellEnd"/>
      <w:r>
        <w:t xml:space="preserve"> arrives home and contemplates the consequences of his actions. As he jus</w:t>
      </w:r>
      <w:r w:rsidR="0091025D">
        <w:t>tifies his actions, he notices the pale</w:t>
      </w:r>
      <w:r>
        <w:t xml:space="preserve"> figure in his office and steps in immediately regretting everything he’d done. </w:t>
      </w:r>
    </w:p>
    <w:p w:rsidR="003627AC" w:rsidRDefault="00924A15" w:rsidP="00E634BA">
      <w:pPr>
        <w:pStyle w:val="ListParagraph"/>
        <w:numPr>
          <w:ilvl w:val="1"/>
          <w:numId w:val="2"/>
        </w:numPr>
        <w:spacing w:after="0"/>
      </w:pPr>
      <w:r>
        <w:t xml:space="preserve">Sven </w:t>
      </w:r>
      <w:r w:rsidR="009A23AA">
        <w:t>finds the priest he met earlier and asks him about what was going on</w:t>
      </w:r>
      <w:r>
        <w:t>. When he goes to speak with him however, his words are jumbled and he s</w:t>
      </w:r>
      <w:r w:rsidR="003627AC">
        <w:t>eems unsteady. Suddenly he lunges at him and plunges a dagger towards his heart. It penetrates skin and some muscle</w:t>
      </w:r>
      <w:r w:rsidR="005A59AD">
        <w:t xml:space="preserve"> before </w:t>
      </w:r>
      <w:r w:rsidR="003627AC">
        <w:t xml:space="preserve">Sven dodges and </w:t>
      </w:r>
      <w:r w:rsidR="007F2F71">
        <w:t>then runs</w:t>
      </w:r>
      <w:r w:rsidR="005A59AD">
        <w:t>.</w:t>
      </w:r>
      <w:r w:rsidR="00DF642C">
        <w:t xml:space="preserve"> </w:t>
      </w:r>
      <w:r w:rsidR="00A71339">
        <w:t>He manages to escape and a</w:t>
      </w:r>
      <w:r w:rsidR="00DF642C">
        <w:t>s he’s running, he hears another scream sound from the distance.</w:t>
      </w:r>
    </w:p>
    <w:p w:rsidR="00352922" w:rsidRDefault="00352922" w:rsidP="00E634BA">
      <w:pPr>
        <w:pStyle w:val="ListParagraph"/>
        <w:numPr>
          <w:ilvl w:val="1"/>
          <w:numId w:val="2"/>
        </w:numPr>
        <w:spacing w:after="0"/>
      </w:pPr>
      <w:r>
        <w:t xml:space="preserve">Sven arrives home to discover </w:t>
      </w:r>
      <w:proofErr w:type="spellStart"/>
      <w:r>
        <w:t>Raus</w:t>
      </w:r>
      <w:proofErr w:type="spellEnd"/>
      <w:r>
        <w:t xml:space="preserve"> and his gang mistake Rose for him and kidnap her. Sven follows them to an abandoned warehouse near the center of the city and devises a </w:t>
      </w:r>
      <w:r>
        <w:lastRenderedPageBreak/>
        <w:t xml:space="preserve">plan to get her out. After discovering that he kidnapped the wrong person, </w:t>
      </w:r>
      <w:proofErr w:type="spellStart"/>
      <w:r>
        <w:t>Raus</w:t>
      </w:r>
      <w:proofErr w:type="spellEnd"/>
      <w:r>
        <w:t xml:space="preserve"> decides to leave her tied to lure Sven. </w:t>
      </w:r>
    </w:p>
    <w:p w:rsidR="00E26738" w:rsidRDefault="00352922" w:rsidP="00C91670">
      <w:pPr>
        <w:pStyle w:val="ListParagraph"/>
        <w:numPr>
          <w:ilvl w:val="1"/>
          <w:numId w:val="2"/>
        </w:numPr>
        <w:spacing w:after="0"/>
      </w:pPr>
      <w:r>
        <w:t xml:space="preserve">Sven gets </w:t>
      </w:r>
      <w:r w:rsidR="0003702B">
        <w:t xml:space="preserve">caught trying to break her out. </w:t>
      </w:r>
      <w:proofErr w:type="spellStart"/>
      <w:r w:rsidR="0003702B">
        <w:t>Raus</w:t>
      </w:r>
      <w:proofErr w:type="spellEnd"/>
      <w:r w:rsidR="0003702B">
        <w:t xml:space="preserve"> goes</w:t>
      </w:r>
      <w:r w:rsidR="007D4334">
        <w:t xml:space="preserve"> on about what Sven did to</w:t>
      </w:r>
      <w:r w:rsidR="00E8605E">
        <w:t xml:space="preserve"> him and he takes his </w:t>
      </w:r>
      <w:r w:rsidR="007D4334">
        <w:t>revenge, but then he’s interrupted when they receive warnings about</w:t>
      </w:r>
      <w:r w:rsidR="009642BA">
        <w:t xml:space="preserve"> the outbreak. The door to the warehouse bursts open and everyone is seen frantically running from the building trying to escape from the ghost. Sven hides and peeks out to try and see what was happening. He </w:t>
      </w:r>
      <w:proofErr w:type="gramStart"/>
      <w:r w:rsidR="009642BA">
        <w:t>see’s</w:t>
      </w:r>
      <w:proofErr w:type="gramEnd"/>
      <w:r w:rsidR="009642BA">
        <w:t xml:space="preserve"> nothing. Rose comes down from the second floor and they both escape from the warehouse to find the church on fire. </w:t>
      </w:r>
    </w:p>
    <w:p w:rsidR="008F3D78" w:rsidRDefault="005B14B6" w:rsidP="00735EB0">
      <w:pPr>
        <w:pStyle w:val="ListParagraph"/>
        <w:numPr>
          <w:ilvl w:val="1"/>
          <w:numId w:val="2"/>
        </w:numPr>
        <w:spacing w:after="0"/>
      </w:pPr>
      <w:r>
        <w:t>Serene hears the emergency sirens blare through the city</w:t>
      </w:r>
      <w:r w:rsidR="00C32975">
        <w:t xml:space="preserve">. </w:t>
      </w:r>
      <w:r w:rsidR="00F5153F">
        <w:t>Her and her family rush</w:t>
      </w:r>
      <w:r w:rsidR="00052BBE">
        <w:t xml:space="preserve"> in order </w:t>
      </w:r>
      <w:r w:rsidR="00F5153F">
        <w:t>to head to the evacuation</w:t>
      </w:r>
      <w:r w:rsidR="00797D06">
        <w:t xml:space="preserve"> area. </w:t>
      </w:r>
      <w:proofErr w:type="spellStart"/>
      <w:r w:rsidR="00797D06">
        <w:t>Benvier</w:t>
      </w:r>
      <w:proofErr w:type="spellEnd"/>
      <w:r w:rsidR="00797D06">
        <w:t xml:space="preserve"> urges them to go on without him and he kneels and weeps before the words “Death approaches” clawed onto the wall.</w:t>
      </w:r>
      <w:r>
        <w:t xml:space="preserve"> </w:t>
      </w:r>
      <w:r w:rsidR="0073314E">
        <w:t xml:space="preserve">When he gets his wits about him, he calls Governor </w:t>
      </w:r>
      <w:proofErr w:type="spellStart"/>
      <w:r w:rsidR="0073314E">
        <w:t>Eldrich</w:t>
      </w:r>
      <w:proofErr w:type="spellEnd"/>
      <w:r w:rsidR="0073314E">
        <w:t xml:space="preserve"> to admit to everything they’ve done.</w:t>
      </w:r>
    </w:p>
    <w:p w:rsidR="00A024F7" w:rsidRDefault="005125C0" w:rsidP="00ED1702">
      <w:pPr>
        <w:pStyle w:val="ListParagraph"/>
        <w:numPr>
          <w:ilvl w:val="1"/>
          <w:numId w:val="2"/>
        </w:numPr>
        <w:spacing w:after="0"/>
      </w:pPr>
      <w:r>
        <w:t>Sven</w:t>
      </w:r>
      <w:r w:rsidR="008F4CDC">
        <w:t xml:space="preserve"> and Rose rush</w:t>
      </w:r>
      <w:r w:rsidR="00A024F7">
        <w:t xml:space="preserve"> towards the nearest </w:t>
      </w:r>
      <w:proofErr w:type="spellStart"/>
      <w:r w:rsidR="00A024F7">
        <w:t>evac</w:t>
      </w:r>
      <w:proofErr w:type="spellEnd"/>
      <w:r w:rsidR="00A024F7">
        <w:t xml:space="preserve"> cen</w:t>
      </w:r>
      <w:r w:rsidR="002D0068">
        <w:t>ter at a nearby school and help</w:t>
      </w:r>
      <w:r w:rsidR="00A024F7">
        <w:t xml:space="preserve"> Erik’s sister </w:t>
      </w:r>
      <w:proofErr w:type="spellStart"/>
      <w:r w:rsidR="00A024F7">
        <w:t>Kaira</w:t>
      </w:r>
      <w:proofErr w:type="spellEnd"/>
      <w:r w:rsidR="00A024F7">
        <w:t xml:space="preserve"> as she falls amongst the crowd. While inside, </w:t>
      </w:r>
      <w:r>
        <w:t xml:space="preserve">Sven gets aide from the school nurse and Elsie’s sister </w:t>
      </w:r>
      <w:proofErr w:type="spellStart"/>
      <w:r>
        <w:t>Alaine</w:t>
      </w:r>
      <w:proofErr w:type="spellEnd"/>
      <w:r>
        <w:t>. The nurse gets into an argument with a burly man about limited supplies and Sven decides to use the opportunity to find out more about what was happening. Using a half-truth about knowing an officer, he</w:t>
      </w:r>
      <w:r w:rsidR="0069156B">
        <w:t xml:space="preserve"> lies about being able to get more supplies and</w:t>
      </w:r>
      <w:r>
        <w:t xml:space="preserve"> makes his way to the head officer</w:t>
      </w:r>
      <w:r w:rsidR="0069156B">
        <w:t>.</w:t>
      </w:r>
    </w:p>
    <w:p w:rsidR="00E93B24" w:rsidRDefault="005D6117" w:rsidP="00E93B24">
      <w:pPr>
        <w:pStyle w:val="ListParagraph"/>
        <w:numPr>
          <w:ilvl w:val="1"/>
          <w:numId w:val="2"/>
        </w:numPr>
        <w:spacing w:after="0"/>
      </w:pPr>
      <w:r>
        <w:t>Sven fails to convince the guard to let him into the room. Noah passes by and helps Sven</w:t>
      </w:r>
      <w:r w:rsidR="00A00DC2">
        <w:t xml:space="preserve"> and Rose</w:t>
      </w:r>
      <w:r>
        <w:t xml:space="preserve"> get in by using his own ID.</w:t>
      </w:r>
      <w:r w:rsidR="00F814FD">
        <w:t xml:space="preserve"> After Noah gives Sven the bag of supplies, Sven fails to ditch Noah in order to head to head </w:t>
      </w:r>
      <w:r w:rsidR="00E076B8">
        <w:t xml:space="preserve">officer </w:t>
      </w:r>
      <w:proofErr w:type="spellStart"/>
      <w:r w:rsidR="00E076B8">
        <w:t>Morles</w:t>
      </w:r>
      <w:proofErr w:type="spellEnd"/>
      <w:r w:rsidR="00747387">
        <w:t>’</w:t>
      </w:r>
      <w:r w:rsidR="00F814FD">
        <w:t xml:space="preserve"> office, but Noah offers to take him</w:t>
      </w:r>
      <w:r w:rsidR="00A85179">
        <w:t xml:space="preserve"> to speak with him</w:t>
      </w:r>
      <w:r w:rsidR="00F814FD">
        <w:t xml:space="preserve"> there since he </w:t>
      </w:r>
      <w:r w:rsidR="00483847">
        <w:t>knew there wasn’t much to learn (Their reports are altered).</w:t>
      </w:r>
      <w:r w:rsidR="004724C9">
        <w:t xml:space="preserve"> </w:t>
      </w:r>
      <w:r w:rsidR="008D2AB1">
        <w:t xml:space="preserve">Rose is then picked up and brought away by </w:t>
      </w:r>
      <w:r w:rsidR="00833F7C">
        <w:t>guards</w:t>
      </w:r>
      <w:r w:rsidR="00BF69B5">
        <w:t>.</w:t>
      </w:r>
    </w:p>
    <w:p w:rsidR="00E93B24" w:rsidRDefault="00E93B24" w:rsidP="00E93B24">
      <w:pPr>
        <w:pStyle w:val="ListParagraph"/>
        <w:numPr>
          <w:ilvl w:val="1"/>
          <w:numId w:val="2"/>
        </w:numPr>
        <w:spacing w:after="0"/>
      </w:pPr>
      <w:proofErr w:type="spellStart"/>
      <w:r>
        <w:t>Benvier</w:t>
      </w:r>
      <w:proofErr w:type="spellEnd"/>
      <w:r>
        <w:t xml:space="preserve"> walks into the office of Governor </w:t>
      </w:r>
      <w:proofErr w:type="spellStart"/>
      <w:r>
        <w:t>Eldrich</w:t>
      </w:r>
      <w:proofErr w:type="spellEnd"/>
      <w:r>
        <w:t xml:space="preserve">. </w:t>
      </w:r>
      <w:r w:rsidR="00E962CE">
        <w:t xml:space="preserve">They talk about the consequences of </w:t>
      </w:r>
      <w:proofErr w:type="spellStart"/>
      <w:r w:rsidR="00F234F0">
        <w:t>Resdolph’s</w:t>
      </w:r>
      <w:proofErr w:type="spellEnd"/>
      <w:r w:rsidR="00E962CE">
        <w:t xml:space="preserve"> betrayal and discuss ways they could repair the situation. </w:t>
      </w:r>
      <w:proofErr w:type="spellStart"/>
      <w:r w:rsidR="00E962CE">
        <w:t>Benvier</w:t>
      </w:r>
      <w:proofErr w:type="spellEnd"/>
      <w:r w:rsidR="00E962CE">
        <w:t xml:space="preserve"> is urged to kill him by the pale figure, but </w:t>
      </w:r>
      <w:r w:rsidR="00CB12BA">
        <w:t>instead</w:t>
      </w:r>
      <w:r w:rsidR="00E962CE">
        <w:t xml:space="preserve"> suggests that they reveal the</w:t>
      </w:r>
      <w:r w:rsidR="00F72BE7">
        <w:t xml:space="preserve"> purple mark </w:t>
      </w:r>
      <w:r w:rsidR="00E962CE">
        <w:t xml:space="preserve">and </w:t>
      </w:r>
      <w:r w:rsidR="00E9160F">
        <w:t xml:space="preserve">expose </w:t>
      </w:r>
      <w:proofErr w:type="spellStart"/>
      <w:r w:rsidR="004979D8">
        <w:t>Resdolph</w:t>
      </w:r>
      <w:proofErr w:type="spellEnd"/>
      <w:r w:rsidR="00E9160F">
        <w:t xml:space="preserve"> instead</w:t>
      </w:r>
      <w:r w:rsidR="00D14D1A">
        <w:t>.</w:t>
      </w:r>
      <w:r w:rsidR="001E529D">
        <w:t xml:space="preserve"> </w:t>
      </w:r>
      <w:r w:rsidR="00EE43E7">
        <w:t xml:space="preserve"> </w:t>
      </w:r>
    </w:p>
    <w:p w:rsidR="00652DF4" w:rsidRDefault="00652DF4" w:rsidP="00735EB0">
      <w:pPr>
        <w:pStyle w:val="ListParagraph"/>
        <w:numPr>
          <w:ilvl w:val="1"/>
          <w:numId w:val="2"/>
        </w:numPr>
        <w:spacing w:after="0"/>
      </w:pPr>
      <w:r>
        <w:t xml:space="preserve">Sven stays awake at night, bothered by the report they showed him and decides to head out to explore the area. While heading out, he runs into Erik who was watching over her sister as she went to the bathroom. </w:t>
      </w:r>
      <w:r w:rsidR="007209BF">
        <w:t>Erik offers himself as a guide in exchange for help to get to his home and Sven agrees</w:t>
      </w:r>
      <w:r w:rsidR="00FF4EED">
        <w:t>.</w:t>
      </w:r>
      <w:r w:rsidR="00F329AD">
        <w:t xml:space="preserve"> While exploring, they</w:t>
      </w:r>
      <w:r w:rsidR="00B85A1A">
        <w:t xml:space="preserve"> hear the sound of someone crying and</w:t>
      </w:r>
      <w:r w:rsidR="00702B3F">
        <w:t xml:space="preserve"> encounter a </w:t>
      </w:r>
      <w:proofErr w:type="spellStart"/>
      <w:r w:rsidR="00702B3F">
        <w:t>slaugh</w:t>
      </w:r>
      <w:proofErr w:type="spellEnd"/>
      <w:r w:rsidR="00702B3F">
        <w:t>. They flee back to the school, under the protection of the soldiers who line up to fire at the monste</w:t>
      </w:r>
      <w:r w:rsidR="002824E3">
        <w:t xml:space="preserve">r. The </w:t>
      </w:r>
      <w:proofErr w:type="spellStart"/>
      <w:r w:rsidR="002824E3">
        <w:t>slaugh</w:t>
      </w:r>
      <w:proofErr w:type="spellEnd"/>
      <w:r w:rsidR="002824E3">
        <w:t xml:space="preserve"> stabs each of the soldiers</w:t>
      </w:r>
      <w:r w:rsidR="00702B3F">
        <w:t xml:space="preserve"> in the heart before abruptly stopping</w:t>
      </w:r>
      <w:r w:rsidR="00CE32B2">
        <w:t xml:space="preserve"> </w:t>
      </w:r>
      <w:r w:rsidR="00D91252">
        <w:t>and leaving</w:t>
      </w:r>
      <w:r w:rsidR="00702B3F">
        <w:t xml:space="preserve"> before the glass door of the gymnasium. </w:t>
      </w:r>
      <w:r w:rsidR="00F329AD">
        <w:t xml:space="preserve"> </w:t>
      </w:r>
    </w:p>
    <w:p w:rsidR="00A024F7" w:rsidRDefault="000818A8" w:rsidP="00735EB0">
      <w:pPr>
        <w:pStyle w:val="ListParagraph"/>
        <w:numPr>
          <w:ilvl w:val="1"/>
          <w:numId w:val="2"/>
        </w:numPr>
        <w:spacing w:after="0"/>
      </w:pPr>
      <w:r>
        <w:t>Serene</w:t>
      </w:r>
      <w:r w:rsidR="00F2193E">
        <w:t xml:space="preserve"> and Elsie watch the guards set up a perimeter around the inner city. </w:t>
      </w:r>
      <w:r w:rsidR="00766151">
        <w:t xml:space="preserve">Elsie and Serene </w:t>
      </w:r>
      <w:proofErr w:type="gramStart"/>
      <w:r w:rsidR="00766151">
        <w:t>t</w:t>
      </w:r>
      <w:r w:rsidR="007C23B7">
        <w:t>hen</w:t>
      </w:r>
      <w:proofErr w:type="gramEnd"/>
      <w:r w:rsidR="007C23B7">
        <w:t xml:space="preserve"> visit </w:t>
      </w:r>
      <w:r w:rsidR="00B36055">
        <w:t>Ambrose</w:t>
      </w:r>
      <w:r w:rsidR="00583C0F">
        <w:t xml:space="preserve"> to </w:t>
      </w:r>
      <w:r w:rsidR="00405970">
        <w:t xml:space="preserve">try and </w:t>
      </w:r>
      <w:r w:rsidR="00583C0F">
        <w:t>learn about his part in their schemes.</w:t>
      </w:r>
      <w:r w:rsidR="00AC7D7F">
        <w:t xml:space="preserve"> Elsie thinks he’s suspicious but Serene </w:t>
      </w:r>
      <w:proofErr w:type="gramStart"/>
      <w:r w:rsidR="00AC7D7F">
        <w:t>thinks</w:t>
      </w:r>
      <w:proofErr w:type="gramEnd"/>
      <w:r w:rsidR="00AC7D7F">
        <w:t xml:space="preserve"> he’s a good person.</w:t>
      </w:r>
    </w:p>
    <w:p w:rsidR="00344A0E" w:rsidRDefault="00344A0E" w:rsidP="00344A0E">
      <w:pPr>
        <w:pStyle w:val="ListParagraph"/>
        <w:numPr>
          <w:ilvl w:val="1"/>
          <w:numId w:val="2"/>
        </w:numPr>
        <w:spacing w:after="0"/>
      </w:pPr>
      <w:r>
        <w:t xml:space="preserve">Sven and Erik are lectured by Officer </w:t>
      </w:r>
      <w:proofErr w:type="spellStart"/>
      <w:r>
        <w:t>Morles</w:t>
      </w:r>
      <w:proofErr w:type="spellEnd"/>
      <w:r>
        <w:t>. During his lecture, the</w:t>
      </w:r>
      <w:r w:rsidR="007A1B75">
        <w:t>y find out that the soldiers were alright and had awoken from their injuries.</w:t>
      </w:r>
      <w:r w:rsidR="00A01523">
        <w:t xml:space="preserve"> Once they were given the opportunity, they headed to the infirmary to find them alright aside from scars over their hearts and a deep purple swelling like a bruise surrounding it.</w:t>
      </w:r>
      <w:r w:rsidR="007A1B75">
        <w:t xml:space="preserve"> </w:t>
      </w:r>
    </w:p>
    <w:p w:rsidR="00410480" w:rsidRDefault="00813F6A" w:rsidP="00344A0E">
      <w:pPr>
        <w:pStyle w:val="ListParagraph"/>
        <w:numPr>
          <w:ilvl w:val="1"/>
          <w:numId w:val="2"/>
        </w:numPr>
        <w:spacing w:after="0"/>
      </w:pPr>
      <w:proofErr w:type="spellStart"/>
      <w:r>
        <w:lastRenderedPageBreak/>
        <w:t>Benvier</w:t>
      </w:r>
      <w:proofErr w:type="spellEnd"/>
      <w:r>
        <w:t xml:space="preserve"> </w:t>
      </w:r>
      <w:r w:rsidR="00C23051">
        <w:t xml:space="preserve">collects the pierced men for </w:t>
      </w:r>
      <w:proofErr w:type="spellStart"/>
      <w:r w:rsidR="005F4D2A">
        <w:t>Resdolph</w:t>
      </w:r>
      <w:proofErr w:type="spellEnd"/>
      <w:r w:rsidR="005F4D2A">
        <w:t>, but has his entourage bring them to a place tha</w:t>
      </w:r>
      <w:r w:rsidR="001467BC">
        <w:t xml:space="preserve">t </w:t>
      </w:r>
      <w:proofErr w:type="spellStart"/>
      <w:r w:rsidR="001467BC">
        <w:t>Eldrich</w:t>
      </w:r>
      <w:proofErr w:type="spellEnd"/>
      <w:r w:rsidR="001467BC">
        <w:t xml:space="preserve"> had prepared for them</w:t>
      </w:r>
      <w:r>
        <w:t>.</w:t>
      </w:r>
      <w:r w:rsidR="00442A97">
        <w:t xml:space="preserve"> While on the way there, he has a long ta</w:t>
      </w:r>
      <w:r w:rsidR="008F7945">
        <w:t xml:space="preserve">lk with the pierced and learns about the success of the </w:t>
      </w:r>
      <w:proofErr w:type="spellStart"/>
      <w:r w:rsidR="008F7945">
        <w:t>invicticide</w:t>
      </w:r>
      <w:proofErr w:type="spellEnd"/>
      <w:r w:rsidR="008F7945">
        <w:t xml:space="preserve"> and its unexpected side effects.</w:t>
      </w:r>
    </w:p>
    <w:p w:rsidR="005D4658" w:rsidRDefault="005D4658" w:rsidP="00344A0E">
      <w:pPr>
        <w:pStyle w:val="ListParagraph"/>
        <w:numPr>
          <w:ilvl w:val="1"/>
          <w:numId w:val="2"/>
        </w:numPr>
        <w:spacing w:after="0"/>
      </w:pPr>
      <w:r>
        <w:t xml:space="preserve">Sven awakens to discover that they’re relocating everyone to another safe zone closer to the outer city. He questions the existence of the </w:t>
      </w:r>
      <w:proofErr w:type="spellStart"/>
      <w:r>
        <w:t>slaugh</w:t>
      </w:r>
      <w:proofErr w:type="spellEnd"/>
      <w:r>
        <w:t xml:space="preserve"> and how the soldiers were still alive and decides to take another look around. On the way to the </w:t>
      </w:r>
      <w:r w:rsidR="00230910">
        <w:t xml:space="preserve">next </w:t>
      </w:r>
      <w:proofErr w:type="spellStart"/>
      <w:r w:rsidR="00230910">
        <w:t>evac</w:t>
      </w:r>
      <w:proofErr w:type="spellEnd"/>
      <w:r w:rsidR="00230910">
        <w:t xml:space="preserve"> zone, </w:t>
      </w:r>
      <w:proofErr w:type="spellStart"/>
      <w:r w:rsidR="00230910">
        <w:t>Alaine</w:t>
      </w:r>
      <w:proofErr w:type="spellEnd"/>
      <w:r w:rsidR="00230910">
        <w:t xml:space="preserve"> decides to keep an eye on Sven, since he had a look on his eyes that reminded her of another trouble maker she knew.</w:t>
      </w:r>
    </w:p>
    <w:p w:rsidR="00914BE2" w:rsidRDefault="00BA3F9B" w:rsidP="00344A0E">
      <w:pPr>
        <w:pStyle w:val="ListParagraph"/>
        <w:numPr>
          <w:ilvl w:val="1"/>
          <w:numId w:val="2"/>
        </w:numPr>
        <w:spacing w:after="0"/>
      </w:pPr>
      <w:proofErr w:type="spellStart"/>
      <w:r>
        <w:t>Benvier</w:t>
      </w:r>
      <w:proofErr w:type="spellEnd"/>
      <w:r>
        <w:t xml:space="preserve"> delivers the pierced m</w:t>
      </w:r>
      <w:r w:rsidR="00A11B85">
        <w:t xml:space="preserve">en and discuss the next steps with </w:t>
      </w:r>
      <w:proofErr w:type="spellStart"/>
      <w:r w:rsidR="00A11B85">
        <w:t>Eldrich</w:t>
      </w:r>
      <w:proofErr w:type="spellEnd"/>
      <w:r w:rsidR="00A11B85">
        <w:t>.</w:t>
      </w:r>
      <w:r w:rsidR="00D279DD">
        <w:t xml:space="preserve"> </w:t>
      </w:r>
      <w:r w:rsidR="009665DE">
        <w:t>During this time, power dies out throughout the city.</w:t>
      </w:r>
    </w:p>
    <w:p w:rsidR="00E36F51" w:rsidRDefault="00BC4BEF" w:rsidP="00D07B63">
      <w:pPr>
        <w:pStyle w:val="ListParagraph"/>
        <w:numPr>
          <w:ilvl w:val="1"/>
          <w:numId w:val="2"/>
        </w:numPr>
        <w:spacing w:after="0"/>
      </w:pPr>
      <w:r>
        <w:t xml:space="preserve">Sven waits until </w:t>
      </w:r>
      <w:proofErr w:type="spellStart"/>
      <w:r>
        <w:t>Alaine</w:t>
      </w:r>
      <w:proofErr w:type="spellEnd"/>
      <w:r>
        <w:t xml:space="preserve"> falls asleep bef</w:t>
      </w:r>
      <w:r w:rsidR="00FA5092">
        <w:t xml:space="preserve">ore he goes out to scout the area and make sure that they weren’t followed by the </w:t>
      </w:r>
      <w:proofErr w:type="spellStart"/>
      <w:r w:rsidR="00FA5092">
        <w:t>slaugh</w:t>
      </w:r>
      <w:proofErr w:type="spellEnd"/>
      <w:r w:rsidR="00FA5092">
        <w:t xml:space="preserve">. </w:t>
      </w:r>
      <w:r w:rsidR="00F5001A">
        <w:t xml:space="preserve">On his way out, he has no trouble leaving since most of the guards were gone. </w:t>
      </w:r>
      <w:r w:rsidR="00FA5092">
        <w:t xml:space="preserve">While on the rooftops, </w:t>
      </w:r>
      <w:r w:rsidR="000A42F7">
        <w:t>he encounters a containment guard who</w:t>
      </w:r>
      <w:r w:rsidR="00FA5092">
        <w:t xml:space="preserve"> spots him and chases him. </w:t>
      </w:r>
      <w:r w:rsidR="00713CE7">
        <w:t>After he escapes, he hears an eerie shriek of a ghost bu</w:t>
      </w:r>
      <w:r w:rsidR="00E55F5D">
        <w:t xml:space="preserve">t gets jumped by </w:t>
      </w:r>
      <w:proofErr w:type="spellStart"/>
      <w:r w:rsidR="00E55F5D">
        <w:t>Alaine</w:t>
      </w:r>
      <w:proofErr w:type="spellEnd"/>
      <w:r w:rsidR="00E55F5D">
        <w:t xml:space="preserve"> before he could investigate it. When he returns to the </w:t>
      </w:r>
      <w:proofErr w:type="spellStart"/>
      <w:r w:rsidR="00E55F5D">
        <w:t>evac</w:t>
      </w:r>
      <w:proofErr w:type="spellEnd"/>
      <w:r w:rsidR="00E55F5D">
        <w:t xml:space="preserve"> zone, he finds that the guards had returned to their posts. </w:t>
      </w:r>
    </w:p>
    <w:p w:rsidR="0004605F" w:rsidRDefault="00DC00BC" w:rsidP="00D66C2F">
      <w:pPr>
        <w:pStyle w:val="ListParagraph"/>
        <w:numPr>
          <w:ilvl w:val="1"/>
          <w:numId w:val="2"/>
        </w:numPr>
        <w:spacing w:after="0"/>
      </w:pPr>
      <w:r>
        <w:t>A group of guards enter into the sleeping quarters of another squad. They strangle the guards until they stopped st</w:t>
      </w:r>
      <w:r w:rsidR="00A967F1">
        <w:t>ruggling</w:t>
      </w:r>
      <w:r>
        <w:t xml:space="preserve"> then dragged the bodies outside of the building.</w:t>
      </w:r>
    </w:p>
    <w:p w:rsidR="00A967F1" w:rsidRDefault="00D76EDD" w:rsidP="00D66C2F">
      <w:pPr>
        <w:pStyle w:val="ListParagraph"/>
        <w:numPr>
          <w:ilvl w:val="1"/>
          <w:numId w:val="2"/>
        </w:numPr>
        <w:spacing w:after="0"/>
      </w:pPr>
      <w:r>
        <w:t>The next morning, Sven learns that the next order to move had been delayed due to dangers in the road. Sven roams the halls and finds Erik sitting alone in a classroom. He goes in and they talk for a while about things like what they saw, how they felt, and their worries.</w:t>
      </w:r>
      <w:r w:rsidR="008E2833">
        <w:t xml:space="preserve"> While waiting, Sven observes some of the more free spirited survivors and questions whether they are taking this disaster lightly compared to the serious looking guards.</w:t>
      </w:r>
    </w:p>
    <w:p w:rsidR="00177D17" w:rsidRDefault="00177D17" w:rsidP="00D66C2F">
      <w:pPr>
        <w:pStyle w:val="ListParagraph"/>
        <w:numPr>
          <w:ilvl w:val="1"/>
          <w:numId w:val="2"/>
        </w:numPr>
        <w:spacing w:after="0"/>
      </w:pPr>
      <w:proofErr w:type="spellStart"/>
      <w:r>
        <w:t>Eldrich</w:t>
      </w:r>
      <w:proofErr w:type="spellEnd"/>
      <w:r>
        <w:t xml:space="preserve"> reveal</w:t>
      </w:r>
      <w:r w:rsidR="00F234F0">
        <w:t xml:space="preserve">s the existence of the pierced and accuses </w:t>
      </w:r>
      <w:proofErr w:type="spellStart"/>
      <w:r w:rsidR="00F234F0">
        <w:t>Resdolph</w:t>
      </w:r>
      <w:proofErr w:type="spellEnd"/>
      <w:r w:rsidR="00F234F0">
        <w:t xml:space="preserve"> of treason</w:t>
      </w:r>
      <w:r w:rsidR="004957BE">
        <w:t xml:space="preserve">. </w:t>
      </w:r>
      <w:r w:rsidR="00167EC9">
        <w:t xml:space="preserve">The plan goes against him, however, and </w:t>
      </w:r>
      <w:proofErr w:type="spellStart"/>
      <w:r w:rsidR="00167EC9">
        <w:t>Benvier</w:t>
      </w:r>
      <w:proofErr w:type="spellEnd"/>
      <w:r w:rsidR="00167EC9">
        <w:t xml:space="preserve"> ends up trying to eliminate </w:t>
      </w:r>
      <w:proofErr w:type="spellStart"/>
      <w:r w:rsidR="00167EC9">
        <w:t>Resdolph</w:t>
      </w:r>
      <w:proofErr w:type="spellEnd"/>
      <w:r w:rsidR="00167EC9">
        <w:t xml:space="preserve"> before he could do anything to him. </w:t>
      </w:r>
      <w:proofErr w:type="spellStart"/>
      <w:r w:rsidR="00167EC9">
        <w:t>Benvier</w:t>
      </w:r>
      <w:proofErr w:type="spellEnd"/>
      <w:r w:rsidR="00167EC9">
        <w:t xml:space="preserve"> and his family get shot and he’s only given a few moments to inject Serene with the drug before he’s taken away.</w:t>
      </w:r>
    </w:p>
    <w:p w:rsidR="004957BE" w:rsidRDefault="007727E0" w:rsidP="00D66C2F">
      <w:pPr>
        <w:pStyle w:val="ListParagraph"/>
        <w:numPr>
          <w:ilvl w:val="1"/>
          <w:numId w:val="2"/>
        </w:numPr>
        <w:spacing w:after="0"/>
      </w:pPr>
      <w:r>
        <w:t>Sven heads out with every</w:t>
      </w:r>
      <w:r w:rsidR="008F6492">
        <w:t xml:space="preserve">one towards the next </w:t>
      </w:r>
      <w:proofErr w:type="spellStart"/>
      <w:r w:rsidR="008F6492">
        <w:t>evac</w:t>
      </w:r>
      <w:proofErr w:type="spellEnd"/>
      <w:r w:rsidR="008F6492">
        <w:t xml:space="preserve"> point, </w:t>
      </w:r>
      <w:r w:rsidR="00DC233A">
        <w:t>where the guards had secretly planned to corner them an</w:t>
      </w:r>
      <w:r w:rsidR="00E14A03">
        <w:t xml:space="preserve">d massacre them. Sven barely survives by hiding beneath a corpse. </w:t>
      </w:r>
      <w:r w:rsidR="00097EE5">
        <w:t xml:space="preserve">Once all but the leader shooter runs off the chase the survivors, Sven watches as a </w:t>
      </w:r>
      <w:proofErr w:type="spellStart"/>
      <w:r w:rsidR="00097EE5">
        <w:t>slaugh</w:t>
      </w:r>
      <w:proofErr w:type="spellEnd"/>
      <w:r w:rsidR="00097EE5">
        <w:t xml:space="preserve"> flies in and kills the </w:t>
      </w:r>
      <w:r w:rsidR="007A7D3B">
        <w:t xml:space="preserve">leader to spawn another </w:t>
      </w:r>
      <w:proofErr w:type="spellStart"/>
      <w:r w:rsidR="007A7D3B">
        <w:t>slaugh</w:t>
      </w:r>
      <w:proofErr w:type="spellEnd"/>
      <w:r w:rsidR="007A7D3B">
        <w:t>.</w:t>
      </w:r>
      <w:r w:rsidR="00E14A03">
        <w:t xml:space="preserve"> </w:t>
      </w:r>
    </w:p>
    <w:p w:rsidR="00A74F1C" w:rsidRDefault="008B0815" w:rsidP="00A74F1C">
      <w:pPr>
        <w:pStyle w:val="ListParagraph"/>
        <w:numPr>
          <w:ilvl w:val="1"/>
          <w:numId w:val="2"/>
        </w:numPr>
        <w:spacing w:after="0"/>
      </w:pPr>
      <w:r>
        <w:t xml:space="preserve">Sven finds Noah amongst the bodies and tries to save him, but he attracts a group of </w:t>
      </w:r>
      <w:proofErr w:type="spellStart"/>
      <w:r>
        <w:t>slaugh</w:t>
      </w:r>
      <w:proofErr w:type="spellEnd"/>
      <w:r>
        <w:t xml:space="preserve"> </w:t>
      </w:r>
      <w:r w:rsidR="00A74F1C">
        <w:t>t</w:t>
      </w:r>
      <w:r w:rsidR="005148B7">
        <w:t xml:space="preserve">hat chase him down. He entrusts Noah to Erik and lures away the </w:t>
      </w:r>
      <w:proofErr w:type="spellStart"/>
      <w:r w:rsidR="005148B7">
        <w:t>slaugh</w:t>
      </w:r>
      <w:proofErr w:type="spellEnd"/>
      <w:r w:rsidR="005148B7">
        <w:t xml:space="preserve"> for them. He barely escapes but gets pierced in the process.</w:t>
      </w:r>
    </w:p>
    <w:p w:rsidR="001B7759" w:rsidRDefault="00D77262" w:rsidP="00E963C6">
      <w:pPr>
        <w:pStyle w:val="ListParagraph"/>
        <w:numPr>
          <w:ilvl w:val="1"/>
          <w:numId w:val="2"/>
        </w:numPr>
        <w:spacing w:after="0"/>
      </w:pPr>
      <w:r>
        <w:t xml:space="preserve">Sven follows Erik’s directions to the next </w:t>
      </w:r>
      <w:proofErr w:type="spellStart"/>
      <w:r>
        <w:t>e</w:t>
      </w:r>
      <w:r w:rsidR="003712A8">
        <w:t>vac</w:t>
      </w:r>
      <w:proofErr w:type="spellEnd"/>
      <w:r w:rsidR="003712A8">
        <w:t xml:space="preserve"> zone, but gets denied entry</w:t>
      </w:r>
      <w:r>
        <w:t xml:space="preserve"> when he arrives. He </w:t>
      </w:r>
      <w:r w:rsidR="001B7759">
        <w:t xml:space="preserve">finds a way in to meet them and tells them that he’s planning on finding a way out alone. </w:t>
      </w:r>
      <w:r w:rsidR="00E963C6">
        <w:t xml:space="preserve">Erik, </w:t>
      </w:r>
      <w:proofErr w:type="spellStart"/>
      <w:r w:rsidR="00E963C6">
        <w:t>Kaira</w:t>
      </w:r>
      <w:proofErr w:type="spellEnd"/>
      <w:r w:rsidR="00E963C6">
        <w:t xml:space="preserve">, and Noah decide to come with him and they </w:t>
      </w:r>
      <w:r w:rsidR="00712B8C">
        <w:t>all make their way towards the outer city.</w:t>
      </w:r>
    </w:p>
    <w:p w:rsidR="00450D79" w:rsidRDefault="00AE3C51" w:rsidP="000E1323">
      <w:pPr>
        <w:pStyle w:val="ListParagraph"/>
        <w:numPr>
          <w:ilvl w:val="1"/>
          <w:numId w:val="2"/>
        </w:numPr>
        <w:spacing w:after="0"/>
      </w:pPr>
      <w:r>
        <w:t xml:space="preserve">Serene </w:t>
      </w:r>
      <w:r w:rsidR="0061274B">
        <w:t>awakens in a mas</w:t>
      </w:r>
      <w:r w:rsidR="00E421CC">
        <w:t>s grave with no recollection of wh</w:t>
      </w:r>
      <w:r w:rsidR="00713CE7">
        <w:t xml:space="preserve">at happened after she was shot. She walks into a congregation at the square of the city where </w:t>
      </w:r>
      <w:proofErr w:type="spellStart"/>
      <w:r w:rsidR="00713CE7">
        <w:t>Resdolph</w:t>
      </w:r>
      <w:proofErr w:type="spellEnd"/>
      <w:r w:rsidR="00713CE7">
        <w:t xml:space="preserve"> publicly </w:t>
      </w:r>
      <w:r w:rsidR="00713CE7">
        <w:lastRenderedPageBreak/>
        <w:t>sentences her father and a group of other men to be quarantined in the inner city</w:t>
      </w:r>
      <w:r w:rsidR="000A0D5D">
        <w:t xml:space="preserve">. Ambrose stops </w:t>
      </w:r>
      <w:r w:rsidR="00BE4B9D">
        <w:t>her from making a scene.</w:t>
      </w:r>
      <w:r w:rsidR="000E1323">
        <w:t xml:space="preserve"> </w:t>
      </w:r>
    </w:p>
    <w:p w:rsidR="00F7454A" w:rsidRDefault="00F7454A" w:rsidP="000E1323">
      <w:pPr>
        <w:pStyle w:val="ListParagraph"/>
        <w:numPr>
          <w:ilvl w:val="1"/>
          <w:numId w:val="2"/>
        </w:numPr>
        <w:spacing w:after="0"/>
      </w:pPr>
      <w:r>
        <w:t xml:space="preserve">Serene is brought to Ambrose’s mansion where she </w:t>
      </w:r>
      <w:r w:rsidR="00672333">
        <w:t xml:space="preserve">is introduced to his group and their plans to take back the city from </w:t>
      </w:r>
      <w:proofErr w:type="spellStart"/>
      <w:r w:rsidR="00672333">
        <w:t>Resdolph</w:t>
      </w:r>
      <w:proofErr w:type="spellEnd"/>
      <w:r w:rsidR="00672333">
        <w:t>.</w:t>
      </w:r>
      <w:r w:rsidR="00FA6E29">
        <w:t xml:space="preserve"> Sh</w:t>
      </w:r>
      <w:r w:rsidR="00411441">
        <w:t>e decides to help them and offers information t</w:t>
      </w:r>
      <w:r w:rsidR="00C75C1A">
        <w:t>o show her worth to their group.</w:t>
      </w:r>
    </w:p>
    <w:p w:rsidR="00E55342" w:rsidRDefault="00F76FCB" w:rsidP="00A46975">
      <w:pPr>
        <w:pStyle w:val="ListParagraph"/>
        <w:numPr>
          <w:ilvl w:val="1"/>
          <w:numId w:val="2"/>
        </w:numPr>
        <w:spacing w:after="0"/>
      </w:pPr>
      <w:r>
        <w:t xml:space="preserve">Sven and </w:t>
      </w:r>
      <w:r w:rsidR="00926F17">
        <w:t>the group reach a checkpoint and move along the blockade’s perimeter</w:t>
      </w:r>
      <w:r w:rsidR="002B6E84">
        <w:t xml:space="preserve"> to find a way into the inner city. They find a section of the blockade torn apart a</w:t>
      </w:r>
      <w:r w:rsidR="00E55342">
        <w:t>nd use the path to continue</w:t>
      </w:r>
      <w:r w:rsidR="005B4547">
        <w:t>.</w:t>
      </w:r>
    </w:p>
    <w:p w:rsidR="00A01C15" w:rsidRDefault="005F644A" w:rsidP="000E1323">
      <w:pPr>
        <w:pStyle w:val="ListParagraph"/>
        <w:numPr>
          <w:ilvl w:val="1"/>
          <w:numId w:val="2"/>
        </w:numPr>
        <w:spacing w:after="0"/>
      </w:pPr>
      <w:r>
        <w:t>Erik d</w:t>
      </w:r>
      <w:r w:rsidR="009855C2">
        <w:t>etours the group to</w:t>
      </w:r>
      <w:r w:rsidR="00AA7287">
        <w:t xml:space="preserve"> his home to recover </w:t>
      </w:r>
      <w:r w:rsidR="008F2E74">
        <w:t xml:space="preserve">supplies and </w:t>
      </w:r>
      <w:r w:rsidR="003D3056">
        <w:t>a gun</w:t>
      </w:r>
      <w:r w:rsidR="00AB3014">
        <w:t xml:space="preserve">. They </w:t>
      </w:r>
      <w:r w:rsidR="00AA7287">
        <w:t>find his father dead and pierced</w:t>
      </w:r>
      <w:r w:rsidR="00016658">
        <w:t xml:space="preserve"> when they arrive</w:t>
      </w:r>
      <w:r w:rsidR="00A46975">
        <w:t xml:space="preserve"> and leave the home to find the next area covered in fog.</w:t>
      </w:r>
    </w:p>
    <w:p w:rsidR="00F32C48" w:rsidRDefault="00891E9B" w:rsidP="000E1323">
      <w:pPr>
        <w:pStyle w:val="ListParagraph"/>
        <w:numPr>
          <w:ilvl w:val="1"/>
          <w:numId w:val="2"/>
        </w:numPr>
        <w:spacing w:after="0"/>
      </w:pPr>
      <w:r>
        <w:t>Serene</w:t>
      </w:r>
    </w:p>
    <w:p w:rsidR="00AE3C51" w:rsidRDefault="00630F31" w:rsidP="005C01B2">
      <w:pPr>
        <w:pStyle w:val="ListParagraph"/>
        <w:numPr>
          <w:ilvl w:val="1"/>
          <w:numId w:val="2"/>
        </w:numPr>
        <w:spacing w:after="0"/>
      </w:pPr>
      <w:r>
        <w:t xml:space="preserve">Sven and the group begin to hear screams </w:t>
      </w:r>
      <w:proofErr w:type="spellStart"/>
      <w:r>
        <w:t>eminate</w:t>
      </w:r>
      <w:proofErr w:type="spellEnd"/>
      <w:r>
        <w:t xml:space="preserve"> through the city.</w:t>
      </w:r>
      <w:r w:rsidR="00E243DA">
        <w:t xml:space="preserve"> They encounter pierced – some scared and hiding, others attacking people with a crazed desperation</w:t>
      </w:r>
      <w:r w:rsidR="00216AF8">
        <w:t xml:space="preserve"> driven by the ghosts</w:t>
      </w:r>
      <w:r w:rsidR="00E243DA">
        <w:t>.</w:t>
      </w:r>
      <w:r>
        <w:t xml:space="preserve"> A </w:t>
      </w:r>
      <w:proofErr w:type="spellStart"/>
      <w:r>
        <w:t>slaugh</w:t>
      </w:r>
      <w:proofErr w:type="spellEnd"/>
      <w:r>
        <w:t xml:space="preserve"> finds them and chases them around the city</w:t>
      </w:r>
      <w:r w:rsidR="008E1A06">
        <w:t xml:space="preserve"> until it corners them.</w:t>
      </w:r>
    </w:p>
    <w:p w:rsidR="002D1415" w:rsidRDefault="00AB66ED" w:rsidP="00D66C2F">
      <w:pPr>
        <w:pStyle w:val="ListParagraph"/>
        <w:numPr>
          <w:ilvl w:val="1"/>
          <w:numId w:val="2"/>
        </w:numPr>
        <w:spacing w:after="0"/>
      </w:pPr>
      <w:r>
        <w:t xml:space="preserve">Sven and the gang work together to kill the </w:t>
      </w:r>
      <w:proofErr w:type="spellStart"/>
      <w:r>
        <w:t>slaugh</w:t>
      </w:r>
      <w:proofErr w:type="spellEnd"/>
      <w:r>
        <w:t xml:space="preserve">, but when they do, it lets out a death wail that attracts other </w:t>
      </w:r>
      <w:proofErr w:type="spellStart"/>
      <w:r>
        <w:t>slaugh</w:t>
      </w:r>
      <w:proofErr w:type="spellEnd"/>
      <w:r>
        <w:t>.</w:t>
      </w:r>
      <w:r w:rsidR="00E77131">
        <w:t xml:space="preserve"> They nearly get cornered by the </w:t>
      </w:r>
      <w:proofErr w:type="spellStart"/>
      <w:r w:rsidR="00E77131">
        <w:t>slaugh</w:t>
      </w:r>
      <w:r>
        <w:t>s</w:t>
      </w:r>
      <w:proofErr w:type="spellEnd"/>
      <w:r w:rsidR="00E77131">
        <w:t>, but an ominous wail calls them away</w:t>
      </w:r>
      <w:r w:rsidR="00636939">
        <w:t>; saving them, but foreshadowing</w:t>
      </w:r>
      <w:r w:rsidR="007C443F">
        <w:t xml:space="preserve"> the ghosts</w:t>
      </w:r>
      <w:r w:rsidR="00E77131">
        <w:t>.</w:t>
      </w:r>
    </w:p>
    <w:p w:rsidR="0054351F" w:rsidRDefault="0054351F" w:rsidP="00D66C2F">
      <w:pPr>
        <w:pStyle w:val="ListParagraph"/>
        <w:numPr>
          <w:ilvl w:val="1"/>
          <w:numId w:val="2"/>
        </w:numPr>
        <w:spacing w:after="0"/>
      </w:pPr>
    </w:p>
    <w:p w:rsidR="00B12740" w:rsidRDefault="00FD0512" w:rsidP="00B12740">
      <w:pPr>
        <w:pStyle w:val="ListParagraph"/>
        <w:numPr>
          <w:ilvl w:val="1"/>
          <w:numId w:val="2"/>
        </w:numPr>
        <w:spacing w:after="0"/>
      </w:pPr>
      <w:r>
        <w:t xml:space="preserve">Sven and the gang run into people from their original </w:t>
      </w:r>
      <w:proofErr w:type="spellStart"/>
      <w:r>
        <w:t>evac</w:t>
      </w:r>
      <w:proofErr w:type="spellEnd"/>
      <w:r>
        <w:t xml:space="preserve"> group. They’</w:t>
      </w:r>
      <w:r w:rsidR="008A68F6">
        <w:t>re in terrible condition and carry</w:t>
      </w:r>
      <w:r w:rsidR="00F31F17">
        <w:t xml:space="preserve"> around a cage full of other survivors who had become pierced</w:t>
      </w:r>
      <w:r>
        <w:t>.</w:t>
      </w:r>
      <w:r w:rsidR="0040596F">
        <w:t xml:space="preserve"> </w:t>
      </w:r>
      <w:proofErr w:type="spellStart"/>
      <w:r w:rsidR="0040596F">
        <w:t>Alaine</w:t>
      </w:r>
      <w:proofErr w:type="spellEnd"/>
      <w:r w:rsidR="00B12740">
        <w:t>,</w:t>
      </w:r>
      <w:r w:rsidR="0040596F">
        <w:t xml:space="preserve"> who’s</w:t>
      </w:r>
      <w:r w:rsidR="007A7D3B">
        <w:t xml:space="preserve"> with the group, helps Sven get in without getting </w:t>
      </w:r>
      <w:r w:rsidR="00B12740">
        <w:t>checked</w:t>
      </w:r>
      <w:r w:rsidR="007A7D3B">
        <w:t xml:space="preserve"> and he learns that she’s also been pierced, but from her back.</w:t>
      </w:r>
    </w:p>
    <w:p w:rsidR="00BE031C" w:rsidRDefault="00B12740" w:rsidP="00D66C2F">
      <w:pPr>
        <w:pStyle w:val="ListParagraph"/>
        <w:numPr>
          <w:ilvl w:val="1"/>
          <w:numId w:val="2"/>
        </w:numPr>
        <w:spacing w:after="0"/>
      </w:pPr>
      <w:r>
        <w:t>Sven is revealed as a pierced and is thrown into a cage with the other pierced. He’s later freed</w:t>
      </w:r>
      <w:r w:rsidR="00AC09CA">
        <w:t xml:space="preserve"> by Noah</w:t>
      </w:r>
      <w:r>
        <w:t xml:space="preserve"> when someone turns into a ghost and ravages the place. When he emerges, he finds the group leader and </w:t>
      </w:r>
      <w:proofErr w:type="spellStart"/>
      <w:r>
        <w:t>Alaine</w:t>
      </w:r>
      <w:proofErr w:type="spellEnd"/>
      <w:r>
        <w:t xml:space="preserve"> missing and finds Erik, </w:t>
      </w:r>
      <w:proofErr w:type="spellStart"/>
      <w:r>
        <w:t>Kaira</w:t>
      </w:r>
      <w:proofErr w:type="spellEnd"/>
      <w:r>
        <w:t>, and others traumatized and fearful of the pierced.</w:t>
      </w:r>
      <w:r w:rsidR="009D0BD3">
        <w:t xml:space="preserve"> The survivors</w:t>
      </w:r>
      <w:r w:rsidR="00561E7A">
        <w:t xml:space="preserve"> sp</w:t>
      </w:r>
      <w:r w:rsidR="009D0BD3">
        <w:t>lit into three groups</w:t>
      </w:r>
      <w:r w:rsidR="00561E7A">
        <w:t xml:space="preserve"> with Sven forming a group with his mates, the children under </w:t>
      </w:r>
      <w:proofErr w:type="spellStart"/>
      <w:r w:rsidR="00561E7A">
        <w:t>Alaine’</w:t>
      </w:r>
      <w:r w:rsidR="00467DFB">
        <w:t>s</w:t>
      </w:r>
      <w:proofErr w:type="spellEnd"/>
      <w:r w:rsidR="00467DFB">
        <w:t xml:space="preserve"> care, and some of the</w:t>
      </w:r>
      <w:r w:rsidR="009D0BD3">
        <w:t xml:space="preserve"> remaining non-pierced.</w:t>
      </w:r>
    </w:p>
    <w:p w:rsidR="00AE13BA" w:rsidRDefault="00AE13BA" w:rsidP="00D66C2F">
      <w:pPr>
        <w:pStyle w:val="ListParagraph"/>
        <w:numPr>
          <w:ilvl w:val="1"/>
          <w:numId w:val="2"/>
        </w:numPr>
        <w:spacing w:after="0"/>
      </w:pPr>
    </w:p>
    <w:p w:rsidR="00AE13BA" w:rsidRDefault="005C1E93" w:rsidP="00D66C2F">
      <w:pPr>
        <w:pStyle w:val="ListParagraph"/>
        <w:numPr>
          <w:ilvl w:val="1"/>
          <w:numId w:val="2"/>
        </w:numPr>
        <w:spacing w:after="0"/>
      </w:pPr>
      <w:r>
        <w:t xml:space="preserve">One of the adults takes charge of Sven’s group and they move </w:t>
      </w:r>
      <w:r w:rsidR="00373E2F">
        <w:t>east towards [</w:t>
      </w:r>
      <w:proofErr w:type="spellStart"/>
      <w:r w:rsidR="00373E2F">
        <w:t>tk</w:t>
      </w:r>
      <w:proofErr w:type="spellEnd"/>
      <w:r w:rsidR="00373E2F">
        <w:t xml:space="preserve"> someplace]</w:t>
      </w:r>
      <w:r w:rsidR="00CA421A">
        <w:t xml:space="preserve">. They encounter </w:t>
      </w:r>
      <w:bookmarkStart w:id="0" w:name="_GoBack"/>
      <w:bookmarkEnd w:id="0"/>
    </w:p>
    <w:p w:rsidR="00B12740" w:rsidRDefault="00B12740" w:rsidP="00D66C2F">
      <w:pPr>
        <w:pStyle w:val="ListParagraph"/>
        <w:numPr>
          <w:ilvl w:val="1"/>
          <w:numId w:val="2"/>
        </w:numPr>
        <w:spacing w:after="0"/>
      </w:pPr>
    </w:p>
    <w:p w:rsidR="00BE031C" w:rsidRDefault="00BE031C" w:rsidP="00D66C2F">
      <w:pPr>
        <w:pStyle w:val="ListParagraph"/>
        <w:numPr>
          <w:ilvl w:val="1"/>
          <w:numId w:val="2"/>
        </w:numPr>
        <w:spacing w:after="0"/>
      </w:pPr>
      <w:r>
        <w:t>[</w:t>
      </w:r>
      <w:proofErr w:type="spellStart"/>
      <w:r>
        <w:t>tk</w:t>
      </w:r>
      <w:proofErr w:type="spellEnd"/>
      <w:r>
        <w:t xml:space="preserve"> Ghost reveal]</w:t>
      </w:r>
    </w:p>
    <w:p w:rsidR="007F5B03" w:rsidRDefault="007F5B03" w:rsidP="007F5B03">
      <w:pPr>
        <w:pStyle w:val="ListParagraph"/>
        <w:numPr>
          <w:ilvl w:val="1"/>
          <w:numId w:val="2"/>
        </w:numPr>
        <w:spacing w:after="0"/>
      </w:pPr>
    </w:p>
    <w:p w:rsidR="0055546A" w:rsidRDefault="007C443F" w:rsidP="00D66C2F">
      <w:pPr>
        <w:pStyle w:val="ListParagraph"/>
        <w:numPr>
          <w:ilvl w:val="1"/>
          <w:numId w:val="2"/>
        </w:numPr>
        <w:spacing w:after="0"/>
      </w:pPr>
      <w:r>
        <w:t xml:space="preserve">Erik and </w:t>
      </w:r>
      <w:proofErr w:type="spellStart"/>
      <w:r>
        <w:t>Kaira</w:t>
      </w:r>
      <w:proofErr w:type="spellEnd"/>
      <w:r>
        <w:t xml:space="preserve"> leave the group but get captured by ghosts. The group decides to move on without them and Sven leaves with them </w:t>
      </w:r>
      <w:r w:rsidR="0079661F">
        <w:t>harboring</w:t>
      </w:r>
      <w:r>
        <w:t xml:space="preserve"> a rotting feeling of guilt.</w:t>
      </w:r>
    </w:p>
    <w:p w:rsidR="00444F1B" w:rsidRDefault="00444F1B" w:rsidP="00D66C2F">
      <w:pPr>
        <w:pStyle w:val="ListParagraph"/>
        <w:numPr>
          <w:ilvl w:val="1"/>
          <w:numId w:val="2"/>
        </w:numPr>
        <w:spacing w:after="0"/>
      </w:pPr>
    </w:p>
    <w:p w:rsidR="0080765B" w:rsidRDefault="000610BC" w:rsidP="00D66C2F">
      <w:pPr>
        <w:pStyle w:val="ListParagraph"/>
        <w:numPr>
          <w:ilvl w:val="1"/>
          <w:numId w:val="2"/>
        </w:numPr>
        <w:spacing w:after="0"/>
      </w:pPr>
      <w:r>
        <w:t xml:space="preserve">Sven is separated from the group and runs into </w:t>
      </w:r>
      <w:proofErr w:type="spellStart"/>
      <w:r>
        <w:t>Alaine</w:t>
      </w:r>
      <w:proofErr w:type="spellEnd"/>
      <w:r>
        <w:t xml:space="preserve">. At the end of their meeting, </w:t>
      </w:r>
      <w:proofErr w:type="spellStart"/>
      <w:r>
        <w:t>Alaine</w:t>
      </w:r>
      <w:proofErr w:type="spellEnd"/>
      <w:r>
        <w:t xml:space="preserve"> dies and turns into a ghost, surprising and capturing Sven.</w:t>
      </w:r>
    </w:p>
    <w:p w:rsidR="000610BC" w:rsidRDefault="000610BC" w:rsidP="00D66C2F">
      <w:pPr>
        <w:pStyle w:val="ListParagraph"/>
        <w:numPr>
          <w:ilvl w:val="1"/>
          <w:numId w:val="2"/>
        </w:numPr>
        <w:spacing w:after="0"/>
      </w:pPr>
    </w:p>
    <w:p w:rsidR="008F6492" w:rsidRDefault="000610BC" w:rsidP="00D66C2F">
      <w:pPr>
        <w:pStyle w:val="ListParagraph"/>
        <w:numPr>
          <w:ilvl w:val="1"/>
          <w:numId w:val="2"/>
        </w:numPr>
        <w:spacing w:after="0"/>
      </w:pPr>
      <w:r>
        <w:lastRenderedPageBreak/>
        <w:t xml:space="preserve">Sven </w:t>
      </w:r>
      <w:r w:rsidR="00B011E9">
        <w:t>is</w:t>
      </w:r>
      <w:r>
        <w:t xml:space="preserve"> tortured by </w:t>
      </w:r>
      <w:proofErr w:type="spellStart"/>
      <w:r>
        <w:t>Alaine’s</w:t>
      </w:r>
      <w:proofErr w:type="spellEnd"/>
      <w:r>
        <w:t xml:space="preserve"> ghost. During this time, Sven thinks back on his regrets and prays for a second chance to make things right</w:t>
      </w:r>
    </w:p>
    <w:p w:rsidR="0094623E" w:rsidRDefault="0094623E" w:rsidP="00D66C2F">
      <w:pPr>
        <w:pStyle w:val="ListParagraph"/>
        <w:numPr>
          <w:ilvl w:val="1"/>
          <w:numId w:val="2"/>
        </w:numPr>
        <w:spacing w:after="0"/>
      </w:pPr>
    </w:p>
    <w:p w:rsidR="000610BC" w:rsidRDefault="00C20D64" w:rsidP="00D66C2F">
      <w:pPr>
        <w:pStyle w:val="ListParagraph"/>
        <w:numPr>
          <w:ilvl w:val="1"/>
          <w:numId w:val="2"/>
        </w:numPr>
        <w:spacing w:after="0"/>
      </w:pPr>
      <w:r>
        <w:t>Sven uses a glass shard imbedded in the ghost’s armpit to fight back against the ghost and break free.</w:t>
      </w:r>
    </w:p>
    <w:p w:rsidR="00D637FF" w:rsidRDefault="00D637FF" w:rsidP="00D66C2F">
      <w:pPr>
        <w:pStyle w:val="ListParagraph"/>
        <w:numPr>
          <w:ilvl w:val="1"/>
          <w:numId w:val="2"/>
        </w:numPr>
        <w:spacing w:after="0"/>
      </w:pPr>
    </w:p>
    <w:p w:rsidR="00D637FF" w:rsidRDefault="00D637FF" w:rsidP="00D66C2F">
      <w:pPr>
        <w:pStyle w:val="ListParagraph"/>
        <w:numPr>
          <w:ilvl w:val="1"/>
          <w:numId w:val="2"/>
        </w:numPr>
        <w:spacing w:after="0"/>
      </w:pPr>
      <w:r>
        <w:t xml:space="preserve">Sven and the gang go back to rescue the others. </w:t>
      </w:r>
    </w:p>
    <w:p w:rsidR="007B2605" w:rsidRDefault="007B2605" w:rsidP="00D66C2F">
      <w:pPr>
        <w:pStyle w:val="ListParagraph"/>
        <w:numPr>
          <w:ilvl w:val="1"/>
          <w:numId w:val="2"/>
        </w:numPr>
        <w:spacing w:after="0"/>
      </w:pPr>
    </w:p>
    <w:p w:rsidR="007B2605" w:rsidRDefault="007B2605" w:rsidP="00D66C2F">
      <w:pPr>
        <w:pStyle w:val="ListParagraph"/>
        <w:numPr>
          <w:ilvl w:val="1"/>
          <w:numId w:val="2"/>
        </w:numPr>
        <w:spacing w:after="0"/>
      </w:pPr>
      <w:r>
        <w:t xml:space="preserve">Sven and the gang meet </w:t>
      </w:r>
      <w:proofErr w:type="spellStart"/>
      <w:r>
        <w:t>Raus</w:t>
      </w:r>
      <w:proofErr w:type="spellEnd"/>
      <w:r>
        <w:t xml:space="preserve"> and his group.</w:t>
      </w:r>
    </w:p>
    <w:p w:rsidR="00D66C2F" w:rsidRDefault="00D66C2F" w:rsidP="00D66C2F">
      <w:pPr>
        <w:pStyle w:val="ListParagraph"/>
        <w:numPr>
          <w:ilvl w:val="1"/>
          <w:numId w:val="2"/>
        </w:numPr>
        <w:spacing w:after="0"/>
      </w:pPr>
    </w:p>
    <w:p w:rsidR="0079239F" w:rsidRDefault="007C443F" w:rsidP="00735EB0">
      <w:pPr>
        <w:pStyle w:val="ListParagraph"/>
        <w:numPr>
          <w:ilvl w:val="1"/>
          <w:numId w:val="2"/>
        </w:numPr>
        <w:spacing w:after="0"/>
      </w:pPr>
      <w:proofErr w:type="spellStart"/>
      <w:r>
        <w:t>Raus</w:t>
      </w:r>
      <w:proofErr w:type="spellEnd"/>
      <w:r>
        <w:t xml:space="preserve"> betrays Sven while Noah remains</w:t>
      </w:r>
      <w:r w:rsidR="00D8588A">
        <w:t xml:space="preserve"> idle. Many of his friends die and </w:t>
      </w:r>
      <w:r>
        <w:t>Erik is critically injured while Sven is detained beneath the church.</w:t>
      </w:r>
    </w:p>
    <w:p w:rsidR="009F6B2E" w:rsidRDefault="009F6B2E" w:rsidP="00735EB0">
      <w:pPr>
        <w:pStyle w:val="ListParagraph"/>
        <w:numPr>
          <w:ilvl w:val="1"/>
          <w:numId w:val="2"/>
        </w:numPr>
        <w:spacing w:after="0"/>
      </w:pPr>
    </w:p>
    <w:p w:rsidR="00E074E4" w:rsidRDefault="00E074E4" w:rsidP="00E074E4">
      <w:pPr>
        <w:pStyle w:val="ListParagraph"/>
        <w:numPr>
          <w:ilvl w:val="0"/>
          <w:numId w:val="2"/>
        </w:numPr>
        <w:spacing w:after="0"/>
      </w:pPr>
      <w:r>
        <w:t>Climax</w:t>
      </w:r>
    </w:p>
    <w:p w:rsidR="00A819E6" w:rsidRDefault="00866384" w:rsidP="00B968D9">
      <w:pPr>
        <w:pStyle w:val="ListParagraph"/>
        <w:numPr>
          <w:ilvl w:val="1"/>
          <w:numId w:val="2"/>
        </w:numPr>
        <w:spacing w:after="0"/>
      </w:pPr>
      <w:r>
        <w:t xml:space="preserve">Sven has one final bout with </w:t>
      </w:r>
      <w:proofErr w:type="spellStart"/>
      <w:r>
        <w:t>Raus</w:t>
      </w:r>
      <w:proofErr w:type="spellEnd"/>
      <w:r>
        <w:t xml:space="preserve"> and his gang near the edge of the city. </w:t>
      </w:r>
    </w:p>
    <w:p w:rsidR="00E074E4" w:rsidRDefault="00E074E4" w:rsidP="00E074E4">
      <w:pPr>
        <w:pStyle w:val="ListParagraph"/>
        <w:numPr>
          <w:ilvl w:val="0"/>
          <w:numId w:val="2"/>
        </w:numPr>
        <w:spacing w:after="0"/>
      </w:pPr>
      <w:r>
        <w:t>Falling Action</w:t>
      </w:r>
    </w:p>
    <w:p w:rsidR="009747BB" w:rsidRDefault="00EE20E6" w:rsidP="009747BB">
      <w:pPr>
        <w:pStyle w:val="ListParagraph"/>
        <w:numPr>
          <w:ilvl w:val="1"/>
          <w:numId w:val="2"/>
        </w:numPr>
        <w:spacing w:after="0"/>
      </w:pPr>
      <w:r>
        <w:t>Serene and the group hold a party to celebrate. During the party, the lights go out and brutes from a street gang come in and do damage. She feels turmoil but manages to stand out after trying to stick up to them. They attack her and she snaps. She wakes moments later</w:t>
      </w:r>
      <w:r w:rsidR="00A03506">
        <w:t>, shocked to find</w:t>
      </w:r>
      <w:r>
        <w:t xml:space="preserve"> blood and corpses surrounding the area.</w:t>
      </w:r>
      <w:r w:rsidR="00B63493">
        <w:t xml:space="preserve"> </w:t>
      </w:r>
    </w:p>
    <w:p w:rsidR="00C3177A" w:rsidRDefault="00FB3FC4" w:rsidP="00A819E6">
      <w:pPr>
        <w:pStyle w:val="ListParagraph"/>
        <w:numPr>
          <w:ilvl w:val="1"/>
          <w:numId w:val="2"/>
        </w:numPr>
        <w:spacing w:after="0"/>
      </w:pPr>
      <w:r>
        <w:t>Elsie finds Serene and takes her home to treat her wounds.</w:t>
      </w:r>
    </w:p>
    <w:p w:rsidR="00A819E6" w:rsidRDefault="00A819E6" w:rsidP="00A819E6">
      <w:pPr>
        <w:pStyle w:val="ListParagraph"/>
        <w:numPr>
          <w:ilvl w:val="1"/>
          <w:numId w:val="2"/>
        </w:numPr>
        <w:spacing w:after="0"/>
      </w:pPr>
      <w:r>
        <w:t xml:space="preserve">Sven and Noah face each other at gunpoint at the edge of the outer city. Sven desperately questions why Noah didn’t just leave. His response is cold and fueled with anger and vengeance. They stand off and Sven wins the exchange. He has Noah kneel to the ground and tosses away the gun but then the large glass cage drops on top of them. Sven barely manages to get away, but Noah’s leg gets caught under the glass. Sven watches as Noah is helplessly surrounded by ghosts and torn from beneath the glass. </w:t>
      </w:r>
      <w:r w:rsidR="00F839B5">
        <w:t>Sven screams in regret drawing a squadron of guards to his area.</w:t>
      </w:r>
    </w:p>
    <w:p w:rsidR="00E074E4" w:rsidRDefault="00E074E4" w:rsidP="00E074E4">
      <w:pPr>
        <w:pStyle w:val="ListParagraph"/>
        <w:numPr>
          <w:ilvl w:val="0"/>
          <w:numId w:val="2"/>
        </w:numPr>
        <w:spacing w:after="0"/>
      </w:pPr>
      <w:r>
        <w:t>Conclusion</w:t>
      </w:r>
    </w:p>
    <w:p w:rsidR="00EF218A" w:rsidRDefault="00C63C9F" w:rsidP="00EF218A">
      <w:pPr>
        <w:pStyle w:val="ListParagraph"/>
        <w:numPr>
          <w:ilvl w:val="1"/>
          <w:numId w:val="2"/>
        </w:numPr>
        <w:spacing w:after="0"/>
      </w:pPr>
      <w:r>
        <w:t>With almost everyone she knew dead or trapped inside the inner city, Serene must make the vital decision to stay and try to save those who are scarred or run and save herself. She stands at the foot of her mother’s</w:t>
      </w:r>
      <w:r w:rsidR="000E6D95">
        <w:t xml:space="preserve"> grave, hopelessly searching for answers.</w:t>
      </w:r>
    </w:p>
    <w:p w:rsidR="007E31A2" w:rsidRDefault="00700F44" w:rsidP="00EF218A">
      <w:pPr>
        <w:pStyle w:val="ListParagraph"/>
        <w:numPr>
          <w:ilvl w:val="1"/>
          <w:numId w:val="2"/>
        </w:numPr>
        <w:spacing w:after="0"/>
      </w:pPr>
      <w:r>
        <w:t xml:space="preserve">Sven </w:t>
      </w:r>
      <w:r w:rsidR="0040138F">
        <w:t>flees from a squad of guards and into the second floor window of Elsie’s home. After the guards pass, he turns to find Elsie staring at him with surprise. Sven panics and p</w:t>
      </w:r>
      <w:r w:rsidR="00B95B76">
        <w:t>ulls his gun out towards Elsie.</w:t>
      </w:r>
    </w:p>
    <w:p w:rsidR="00CE78B4" w:rsidRDefault="00E9522A" w:rsidP="00362D42">
      <w:pPr>
        <w:pStyle w:val="ListParagraph"/>
        <w:numPr>
          <w:ilvl w:val="1"/>
          <w:numId w:val="2"/>
        </w:numPr>
        <w:spacing w:after="0"/>
      </w:pPr>
      <w:r>
        <w:t xml:space="preserve">Ambrose is disappointed that </w:t>
      </w:r>
      <w:proofErr w:type="spellStart"/>
      <w:r>
        <w:t>Benvier</w:t>
      </w:r>
      <w:proofErr w:type="spellEnd"/>
      <w:r>
        <w:t xml:space="preserve"> failed to retrieve the drug and so, decides to search the city and capture those related to the p</w:t>
      </w:r>
      <w:r w:rsidR="008E1845">
        <w:t>eople who had access to the lab. With them, he’d be able to have multiple a</w:t>
      </w:r>
      <w:r w:rsidR="00362D42">
        <w:t xml:space="preserve">ttempts and retrieving the drug and with the Alder and </w:t>
      </w:r>
      <w:proofErr w:type="spellStart"/>
      <w:r w:rsidR="008539CC">
        <w:t>Vineht</w:t>
      </w:r>
      <w:proofErr w:type="spellEnd"/>
      <w:r w:rsidR="008539CC">
        <w:t xml:space="preserve"> </w:t>
      </w:r>
      <w:r w:rsidR="0041349F">
        <w:t xml:space="preserve">children still alive, he had the perfect subjects. </w:t>
      </w:r>
    </w:p>
    <w:p w:rsidR="00E074E4" w:rsidRDefault="00E074E4" w:rsidP="00E2224C">
      <w:pPr>
        <w:spacing w:after="0"/>
      </w:pPr>
    </w:p>
    <w:p w:rsidR="00EC19DB" w:rsidRDefault="00EC19DB" w:rsidP="00E2224C">
      <w:pPr>
        <w:spacing w:after="0"/>
      </w:pPr>
    </w:p>
    <w:p w:rsidR="003D3E35" w:rsidRDefault="003D3E35" w:rsidP="00E2224C">
      <w:pPr>
        <w:spacing w:after="0"/>
      </w:pPr>
      <w:r>
        <w:lastRenderedPageBreak/>
        <w:t>Prologue</w:t>
      </w:r>
    </w:p>
    <w:p w:rsidR="003D3E35" w:rsidRDefault="001C4E4D" w:rsidP="003D3E35">
      <w:pPr>
        <w:pStyle w:val="ListParagraph"/>
        <w:numPr>
          <w:ilvl w:val="0"/>
          <w:numId w:val="1"/>
        </w:numPr>
        <w:spacing w:after="0"/>
      </w:pPr>
      <w:r>
        <w:t xml:space="preserve">Sven </w:t>
      </w:r>
    </w:p>
    <w:p w:rsidR="00572D3E" w:rsidRDefault="00572D3E" w:rsidP="00572D3E">
      <w:pPr>
        <w:spacing w:after="0"/>
      </w:pPr>
    </w:p>
    <w:p w:rsidR="00572D3E" w:rsidRDefault="00572D3E" w:rsidP="00572D3E">
      <w:pPr>
        <w:spacing w:after="0"/>
      </w:pPr>
      <w:r>
        <w:t>Trash:</w:t>
      </w:r>
    </w:p>
    <w:p w:rsidR="00572D3E" w:rsidRDefault="00572D3E" w:rsidP="00572D3E">
      <w:pPr>
        <w:pStyle w:val="ListParagraph"/>
        <w:numPr>
          <w:ilvl w:val="0"/>
          <w:numId w:val="2"/>
        </w:numPr>
        <w:spacing w:after="0"/>
      </w:pPr>
      <w:r>
        <w:t>Rose makes Sven promise to stay away from the races before they part ways and go home. Sven leaves home as soon after he arrives to go sketch the city.</w:t>
      </w:r>
    </w:p>
    <w:p w:rsidR="00C91670" w:rsidRDefault="003D55DB" w:rsidP="00C91670">
      <w:pPr>
        <w:pStyle w:val="ListParagraph"/>
        <w:numPr>
          <w:ilvl w:val="0"/>
          <w:numId w:val="2"/>
        </w:numPr>
        <w:spacing w:after="0"/>
      </w:pPr>
      <w:r>
        <w:t xml:space="preserve">Sven leaves work feeling content when suddenly he’s jumped by </w:t>
      </w:r>
      <w:proofErr w:type="spellStart"/>
      <w:r>
        <w:t>Raus</w:t>
      </w:r>
      <w:proofErr w:type="spellEnd"/>
      <w:r>
        <w:t xml:space="preserve"> who forces him to help him win the next race.</w:t>
      </w:r>
    </w:p>
    <w:p w:rsidR="00F71CCB" w:rsidRDefault="00C91670" w:rsidP="00F71CCB">
      <w:pPr>
        <w:pStyle w:val="ListParagraph"/>
        <w:numPr>
          <w:ilvl w:val="0"/>
          <w:numId w:val="2"/>
        </w:numPr>
        <w:spacing w:after="0"/>
      </w:pPr>
      <w:r>
        <w:t xml:space="preserve">Sven returns home only to find </w:t>
      </w:r>
      <w:proofErr w:type="spellStart"/>
      <w:r>
        <w:t>Raus</w:t>
      </w:r>
      <w:proofErr w:type="spellEnd"/>
      <w:r>
        <w:t xml:space="preserve"> and his pals waiting for him to return home and </w:t>
      </w:r>
      <w:proofErr w:type="gramStart"/>
      <w:r>
        <w:t>they</w:t>
      </w:r>
      <w:proofErr w:type="gramEnd"/>
      <w:r>
        <w:t xml:space="preserve"> all looked pissed. Sven decides to hideout in an abandoned building near the center of town. In the dead of night, he’s woken up by a loud scratch and finds a combination of words and numbers etched onto one of the walls. A loud explosion erupts soon after and he runs out to see that the church has been set on fire.</w:t>
      </w:r>
    </w:p>
    <w:p w:rsidR="00735EB0" w:rsidRDefault="00F71CCB" w:rsidP="00735EB0">
      <w:pPr>
        <w:pStyle w:val="ListParagraph"/>
        <w:numPr>
          <w:ilvl w:val="0"/>
          <w:numId w:val="2"/>
        </w:numPr>
        <w:spacing w:after="0"/>
      </w:pPr>
      <w:r>
        <w:t xml:space="preserve">Sven breaks into the home of the priest. There he finds a clue foretelling the danger beneath the church. </w:t>
      </w:r>
      <w:proofErr w:type="gramStart"/>
      <w:r>
        <w:t>he</w:t>
      </w:r>
      <w:proofErr w:type="gramEnd"/>
      <w:r>
        <w:t xml:space="preserve"> finds the body of Priest </w:t>
      </w:r>
      <w:proofErr w:type="spellStart"/>
      <w:r>
        <w:t>Freneis</w:t>
      </w:r>
      <w:proofErr w:type="spellEnd"/>
      <w:r>
        <w:t xml:space="preserve"> mutilated in the lowest room of the church with the words “Traitor” written in blood around him.</w:t>
      </w:r>
    </w:p>
    <w:p w:rsidR="00735EB0" w:rsidRDefault="00735EB0" w:rsidP="00735EB0">
      <w:pPr>
        <w:pStyle w:val="ListParagraph"/>
        <w:numPr>
          <w:ilvl w:val="0"/>
          <w:numId w:val="2"/>
        </w:numPr>
        <w:spacing w:after="0"/>
      </w:pPr>
      <w:proofErr w:type="spellStart"/>
      <w:r>
        <w:t>Benvier</w:t>
      </w:r>
      <w:proofErr w:type="spellEnd"/>
      <w:r>
        <w:t xml:space="preserve"> walks into the office of Governor </w:t>
      </w:r>
      <w:proofErr w:type="spellStart"/>
      <w:r>
        <w:t>Eldrich</w:t>
      </w:r>
      <w:proofErr w:type="spellEnd"/>
      <w:r>
        <w:t xml:space="preserve"> to discuss plans about how to move forward against Ambrose’s schemes. </w:t>
      </w:r>
      <w:proofErr w:type="spellStart"/>
      <w:r>
        <w:t>Benvier</w:t>
      </w:r>
      <w:proofErr w:type="spellEnd"/>
      <w:r>
        <w:t xml:space="preserve"> wants to end his life and make him pay for what he’s done but Governor </w:t>
      </w:r>
      <w:proofErr w:type="spellStart"/>
      <w:r>
        <w:t>Eldrich</w:t>
      </w:r>
      <w:proofErr w:type="spellEnd"/>
      <w:r>
        <w:t xml:space="preserve"> seeks a more peaceful way.</w:t>
      </w:r>
    </w:p>
    <w:p w:rsidR="0027120D" w:rsidRDefault="0027120D" w:rsidP="001B4E77">
      <w:pPr>
        <w:pStyle w:val="ListParagraph"/>
        <w:numPr>
          <w:ilvl w:val="0"/>
          <w:numId w:val="2"/>
        </w:numPr>
        <w:spacing w:after="0"/>
      </w:pPr>
      <w:r>
        <w:t>Sven abruptly awakens when an officer tries to strangle him in his sleep. He manages to break free with the help of Noah and they flee the school. On their way out, they get ambushed by soldiers running on the rooftops. Sven sees Noah waving towards them before they’re separated by gunfire. People get killed all around Sven while he hides beneath a corpse to avoid getting shot. He crawls out once the commotion dies out and he flees for safety.</w:t>
      </w:r>
    </w:p>
    <w:p w:rsidR="00E7410F" w:rsidRDefault="00E7410F" w:rsidP="00E7410F">
      <w:pPr>
        <w:pStyle w:val="ListParagraph"/>
        <w:numPr>
          <w:ilvl w:val="0"/>
          <w:numId w:val="2"/>
        </w:numPr>
        <w:spacing w:after="0"/>
      </w:pPr>
      <w:proofErr w:type="spellStart"/>
      <w:r>
        <w:t>Benvier</w:t>
      </w:r>
      <w:proofErr w:type="spellEnd"/>
      <w:r>
        <w:t xml:space="preserve"> walks into the office of Governor </w:t>
      </w:r>
      <w:proofErr w:type="spellStart"/>
      <w:r>
        <w:t>Eldrich</w:t>
      </w:r>
      <w:proofErr w:type="spellEnd"/>
      <w:r>
        <w:t xml:space="preserve"> to discuss plans about how to move forward against Ambrose’s schemes. </w:t>
      </w:r>
      <w:proofErr w:type="spellStart"/>
      <w:r>
        <w:t>Benvier</w:t>
      </w:r>
      <w:proofErr w:type="spellEnd"/>
      <w:r>
        <w:t xml:space="preserve"> wants to end his life and make him pay for what he’s done but Governor </w:t>
      </w:r>
      <w:proofErr w:type="spellStart"/>
      <w:r>
        <w:t>Eldrich</w:t>
      </w:r>
      <w:proofErr w:type="spellEnd"/>
      <w:r>
        <w:t xml:space="preserve"> has a plan to settle it peacefully.</w:t>
      </w:r>
    </w:p>
    <w:p w:rsidR="00ED1702" w:rsidRDefault="00352922" w:rsidP="00ED1702">
      <w:pPr>
        <w:pStyle w:val="ListParagraph"/>
        <w:numPr>
          <w:ilvl w:val="0"/>
          <w:numId w:val="2"/>
        </w:numPr>
        <w:spacing w:after="0"/>
      </w:pPr>
      <w:r>
        <w:t xml:space="preserve">Sven, on his way home, is jumped by </w:t>
      </w:r>
      <w:proofErr w:type="spellStart"/>
      <w:r>
        <w:t>Raus</w:t>
      </w:r>
      <w:proofErr w:type="spellEnd"/>
      <w:r>
        <w:t xml:space="preserve"> and his gang. They capture him and bring him to their hideout in an abandoned warehouse near the center of the city. Before he’s critically injured, the group is scared off by scratching and the wails of a </w:t>
      </w:r>
      <w:proofErr w:type="spellStart"/>
      <w:r>
        <w:t>slaugh</w:t>
      </w:r>
      <w:proofErr w:type="spellEnd"/>
      <w:r>
        <w:t>. When Sven breaks free, he finds the place shattered in debris and slash marks. He hears a loud explosion and leaves the warehouse to find the church on fire.</w:t>
      </w:r>
    </w:p>
    <w:p w:rsidR="00ED1702" w:rsidRDefault="00ED1702" w:rsidP="00ED1702">
      <w:pPr>
        <w:pStyle w:val="ListParagraph"/>
        <w:numPr>
          <w:ilvl w:val="0"/>
          <w:numId w:val="2"/>
        </w:numPr>
        <w:spacing w:after="0"/>
      </w:pPr>
      <w:r>
        <w:t xml:space="preserve">Sven decides to try to find out what happened by making his way to where the head officer was. He settles a conflict between Elsie’s sister </w:t>
      </w:r>
      <w:proofErr w:type="spellStart"/>
      <w:r>
        <w:t>Alaine</w:t>
      </w:r>
      <w:proofErr w:type="spellEnd"/>
      <w:r>
        <w:t xml:space="preserve"> and a burly man by using a half-truth about him knowing an officer and lying about being able to get the supplies. With this, he’d have an excuse.</w:t>
      </w:r>
    </w:p>
    <w:p w:rsidR="00991383" w:rsidRDefault="00991383" w:rsidP="00991383">
      <w:pPr>
        <w:pStyle w:val="ListParagraph"/>
        <w:numPr>
          <w:ilvl w:val="1"/>
          <w:numId w:val="2"/>
        </w:numPr>
        <w:spacing w:after="0"/>
      </w:pPr>
      <w:r>
        <w:t>Sven roams the halls at night and finds Erik sitting alone in a classroom. He goes in and they talk for a while about things like what they saw, how they felt, and their worries. On their way back to the rooms, they hear a struggled gargle and find a large group of soldiers choking and incapacitating people sleeping in the room.</w:t>
      </w:r>
    </w:p>
    <w:p w:rsidR="00991383" w:rsidRDefault="00991383" w:rsidP="00991383">
      <w:pPr>
        <w:pStyle w:val="ListParagraph"/>
        <w:numPr>
          <w:ilvl w:val="1"/>
          <w:numId w:val="2"/>
        </w:numPr>
        <w:spacing w:after="0"/>
      </w:pPr>
      <w:r>
        <w:lastRenderedPageBreak/>
        <w:t xml:space="preserve">Sven and Erik rush back to his room to wake </w:t>
      </w:r>
      <w:proofErr w:type="spellStart"/>
      <w:r>
        <w:t>Kaira</w:t>
      </w:r>
      <w:proofErr w:type="spellEnd"/>
      <w:r>
        <w:t xml:space="preserve"> and </w:t>
      </w:r>
      <w:proofErr w:type="spellStart"/>
      <w:r>
        <w:t>Alaine</w:t>
      </w:r>
      <w:proofErr w:type="spellEnd"/>
      <w:r>
        <w:t xml:space="preserve"> and they rush out of the building. Others begin to awaken until there’s a riot of people rushing to escape the school. As they enter the streets, guards begin to surround them from the roof and shoot down at the people who were scarred. Sven is separated from the others and he’s forced to take cover beneath a corpse to avoid death. After a horrible long time, he emerges from the corpse and flees from the bloody street to find a place to rest.</w:t>
      </w:r>
    </w:p>
    <w:p w:rsidR="00991383" w:rsidRDefault="00991383" w:rsidP="00991383">
      <w:pPr>
        <w:pStyle w:val="ListParagraph"/>
        <w:numPr>
          <w:ilvl w:val="1"/>
          <w:numId w:val="2"/>
        </w:numPr>
        <w:spacing w:after="0"/>
      </w:pPr>
      <w:proofErr w:type="spellStart"/>
      <w:r>
        <w:t>Benvier</w:t>
      </w:r>
      <w:proofErr w:type="spellEnd"/>
      <w:r>
        <w:t xml:space="preserve"> attempts to have his family stay home during the next court meeting but they insist on coming along. During the court meeting, </w:t>
      </w:r>
      <w:proofErr w:type="spellStart"/>
      <w:r>
        <w:t>Eldrich</w:t>
      </w:r>
      <w:proofErr w:type="spellEnd"/>
      <w:r>
        <w:t xml:space="preserve"> denounces Ambrose, but </w:t>
      </w:r>
      <w:proofErr w:type="spellStart"/>
      <w:r>
        <w:t>Resdolph</w:t>
      </w:r>
      <w:proofErr w:type="spellEnd"/>
      <w:r>
        <w:t xml:space="preserve"> turns his argument against him. </w:t>
      </w:r>
      <w:proofErr w:type="spellStart"/>
      <w:r>
        <w:t>Eldrich</w:t>
      </w:r>
      <w:proofErr w:type="spellEnd"/>
      <w:r>
        <w:t xml:space="preserve"> is identified as a scarred himself as well as </w:t>
      </w:r>
      <w:proofErr w:type="spellStart"/>
      <w:r>
        <w:t>Benvier</w:t>
      </w:r>
      <w:proofErr w:type="spellEnd"/>
      <w:r>
        <w:t xml:space="preserve"> and they are sentenced to prison. </w:t>
      </w:r>
      <w:proofErr w:type="spellStart"/>
      <w:r>
        <w:t>Benvier</w:t>
      </w:r>
      <w:proofErr w:type="spellEnd"/>
      <w:r>
        <w:t xml:space="preserve">, in defiance, pulls a gun on </w:t>
      </w:r>
      <w:proofErr w:type="spellStart"/>
      <w:r>
        <w:t>Resdolph</w:t>
      </w:r>
      <w:proofErr w:type="spellEnd"/>
      <w:r>
        <w:t xml:space="preserve"> but he’s shot instead. His family is then shot as they attempt to flee and he’s only given a few moments to inject Serene with the drug to save her life before he’s taken away.</w:t>
      </w:r>
    </w:p>
    <w:p w:rsidR="00991383" w:rsidRDefault="00991383" w:rsidP="00991383">
      <w:pPr>
        <w:pStyle w:val="ListParagraph"/>
        <w:numPr>
          <w:ilvl w:val="1"/>
          <w:numId w:val="2"/>
        </w:numPr>
        <w:spacing w:after="0"/>
      </w:pPr>
      <w:r>
        <w:t xml:space="preserve">Sven waits till daylight to try and make his way towards the next evacuation zone. Unfortunately the streets are occupied by scarred and soldiers so he’s forced to use an alternative route to avoid them. On the way, Sven is attacked by a </w:t>
      </w:r>
      <w:proofErr w:type="spellStart"/>
      <w:r>
        <w:t>slaugh</w:t>
      </w:r>
      <w:proofErr w:type="spellEnd"/>
      <w:r>
        <w:t xml:space="preserve"> and he gets pierced before he could make his escape. </w:t>
      </w:r>
    </w:p>
    <w:p w:rsidR="00991383" w:rsidRDefault="00991383" w:rsidP="00991383">
      <w:pPr>
        <w:pStyle w:val="ListParagraph"/>
        <w:numPr>
          <w:ilvl w:val="1"/>
          <w:numId w:val="2"/>
        </w:numPr>
        <w:spacing w:after="0"/>
      </w:pPr>
      <w:r>
        <w:t xml:space="preserve">Sven awakens with a bruising scar over his heart. He struggles for a moment to keep </w:t>
      </w:r>
      <w:proofErr w:type="gramStart"/>
      <w:r>
        <w:t>himself</w:t>
      </w:r>
      <w:proofErr w:type="gramEnd"/>
      <w:r>
        <w:t xml:space="preserve"> calm before he decides to keep going and hide the fact that he’s pierced. Since it was still night, he uses the cover of darkness to make his way to the next </w:t>
      </w:r>
      <w:proofErr w:type="spellStart"/>
      <w:r>
        <w:t>evac</w:t>
      </w:r>
      <w:proofErr w:type="spellEnd"/>
      <w:r>
        <w:t xml:space="preserve"> zone.  </w:t>
      </w:r>
    </w:p>
    <w:p w:rsidR="00991383" w:rsidRDefault="00991383" w:rsidP="00991383">
      <w:pPr>
        <w:pStyle w:val="ListParagraph"/>
        <w:numPr>
          <w:ilvl w:val="1"/>
          <w:numId w:val="2"/>
        </w:numPr>
        <w:spacing w:after="0"/>
      </w:pPr>
      <w:r>
        <w:t xml:space="preserve">Sven approaches the next </w:t>
      </w:r>
      <w:proofErr w:type="spellStart"/>
      <w:r>
        <w:t>evac</w:t>
      </w:r>
      <w:proofErr w:type="spellEnd"/>
      <w:r>
        <w:t xml:space="preserve"> zone and tries to hide in the crowd to avoid getting checked. Unfortunately a guard spots him and discovers he’s pierced. The guard tells him to scram and to not come back. Sven tries to rebut it, but when the guard catches another pierced and executes him, Sven decides it’s not worth it.</w:t>
      </w:r>
    </w:p>
    <w:p w:rsidR="00991383" w:rsidRDefault="00991383" w:rsidP="00991383">
      <w:pPr>
        <w:pStyle w:val="ListParagraph"/>
        <w:numPr>
          <w:ilvl w:val="1"/>
          <w:numId w:val="2"/>
        </w:numPr>
        <w:spacing w:after="0"/>
      </w:pPr>
      <w:r>
        <w:t>Sven is forced to steal some food to satisfy his hunger, but he’s discovered by a containment guard who tries to eliminate him. Sven runs until he finds a moment to counter attack and when he does, he accidentally kills the guard.</w:t>
      </w:r>
    </w:p>
    <w:p w:rsidR="00991383" w:rsidRDefault="00991383" w:rsidP="00991383">
      <w:pPr>
        <w:pStyle w:val="ListParagraph"/>
        <w:numPr>
          <w:ilvl w:val="1"/>
          <w:numId w:val="2"/>
        </w:numPr>
        <w:spacing w:after="0"/>
      </w:pPr>
      <w:r>
        <w:t xml:space="preserve">Sven arrives at the next </w:t>
      </w:r>
      <w:proofErr w:type="spellStart"/>
      <w:r>
        <w:t>evac</w:t>
      </w:r>
      <w:proofErr w:type="spellEnd"/>
      <w:r>
        <w:t xml:space="preserve"> zone and doesn’t even bother to go through the front entrance. Instead, he finds another way inside and reunites with Erik and </w:t>
      </w:r>
      <w:proofErr w:type="spellStart"/>
      <w:r>
        <w:t>Kaira</w:t>
      </w:r>
      <w:proofErr w:type="spellEnd"/>
      <w:r>
        <w:t xml:space="preserve">. </w:t>
      </w:r>
    </w:p>
    <w:p w:rsidR="00991383" w:rsidRDefault="00991383" w:rsidP="00991383">
      <w:pPr>
        <w:pStyle w:val="ListParagraph"/>
        <w:numPr>
          <w:ilvl w:val="1"/>
          <w:numId w:val="2"/>
        </w:numPr>
        <w:spacing w:after="0"/>
      </w:pPr>
      <w:r>
        <w:t>Serene awakens in a mass grave within the inner city. She manages to make her way into a group leaving the outer city and passes through their checks. On her way back she discovers that her father was imprisoned and charged with treason.</w:t>
      </w:r>
    </w:p>
    <w:p w:rsidR="0054351F" w:rsidRDefault="0054351F" w:rsidP="0054351F">
      <w:pPr>
        <w:pStyle w:val="ListParagraph"/>
        <w:numPr>
          <w:ilvl w:val="1"/>
          <w:numId w:val="2"/>
        </w:numPr>
        <w:spacing w:after="0"/>
      </w:pPr>
      <w:r>
        <w:t xml:space="preserve">Sven explains what happened to Noah when he wakes up and then they make their way to the next </w:t>
      </w:r>
      <w:proofErr w:type="spellStart"/>
      <w:r>
        <w:t>evac</w:t>
      </w:r>
      <w:proofErr w:type="spellEnd"/>
      <w:r>
        <w:t xml:space="preserve"> zone to get help, but </w:t>
      </w:r>
    </w:p>
    <w:p w:rsidR="0054351F" w:rsidRDefault="0054351F" w:rsidP="0054351F">
      <w:pPr>
        <w:pStyle w:val="ListParagraph"/>
        <w:numPr>
          <w:ilvl w:val="1"/>
          <w:numId w:val="2"/>
        </w:numPr>
        <w:spacing w:after="0"/>
      </w:pPr>
      <w:r>
        <w:t xml:space="preserve">Noah leads Sven to the next </w:t>
      </w:r>
      <w:proofErr w:type="spellStart"/>
      <w:r>
        <w:t>evac</w:t>
      </w:r>
      <w:proofErr w:type="spellEnd"/>
      <w:r>
        <w:t xml:space="preserve"> zone to try and find help. There they learn that the people are more discriminant of pierced since a group of pierced attacked the court.  Sven feels uncomfortable surrounded by guards and wants to head out of the inner city himself, but Noah is against breaking the rules and decides to stay behind. </w:t>
      </w:r>
    </w:p>
    <w:p w:rsidR="00ED1702" w:rsidRDefault="00ED1702" w:rsidP="00352922">
      <w:pPr>
        <w:pStyle w:val="ListParagraph"/>
        <w:numPr>
          <w:ilvl w:val="0"/>
          <w:numId w:val="2"/>
        </w:numPr>
        <w:spacing w:after="0"/>
      </w:pPr>
    </w:p>
    <w:p w:rsidR="00352922" w:rsidRDefault="00352922" w:rsidP="00E7410F">
      <w:pPr>
        <w:pStyle w:val="ListParagraph"/>
        <w:numPr>
          <w:ilvl w:val="0"/>
          <w:numId w:val="2"/>
        </w:numPr>
        <w:spacing w:after="0"/>
      </w:pPr>
    </w:p>
    <w:p w:rsidR="00E7410F" w:rsidRDefault="00E7410F" w:rsidP="001B4E77">
      <w:pPr>
        <w:pStyle w:val="ListParagraph"/>
        <w:numPr>
          <w:ilvl w:val="0"/>
          <w:numId w:val="2"/>
        </w:numPr>
        <w:spacing w:after="0"/>
      </w:pPr>
    </w:p>
    <w:p w:rsidR="00735EB0" w:rsidRDefault="00735EB0" w:rsidP="00F71CCB">
      <w:pPr>
        <w:pStyle w:val="ListParagraph"/>
        <w:numPr>
          <w:ilvl w:val="0"/>
          <w:numId w:val="2"/>
        </w:numPr>
        <w:spacing w:after="0"/>
      </w:pPr>
    </w:p>
    <w:p w:rsidR="003D55DB" w:rsidRDefault="003D55DB" w:rsidP="00572D3E">
      <w:pPr>
        <w:pStyle w:val="ListParagraph"/>
        <w:numPr>
          <w:ilvl w:val="0"/>
          <w:numId w:val="2"/>
        </w:numPr>
        <w:spacing w:after="0"/>
      </w:pPr>
    </w:p>
    <w:p w:rsidR="00572D3E" w:rsidRDefault="00572D3E" w:rsidP="00572D3E">
      <w:pPr>
        <w:pStyle w:val="ListParagraph"/>
        <w:numPr>
          <w:ilvl w:val="0"/>
          <w:numId w:val="1"/>
        </w:numPr>
        <w:spacing w:after="0"/>
      </w:pPr>
    </w:p>
    <w:sectPr w:rsidR="00572D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9380D"/>
    <w:multiLevelType w:val="hybridMultilevel"/>
    <w:tmpl w:val="B1BE568A"/>
    <w:lvl w:ilvl="0" w:tplc="D65889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A187C4E"/>
    <w:multiLevelType w:val="hybridMultilevel"/>
    <w:tmpl w:val="B268B11C"/>
    <w:lvl w:ilvl="0" w:tplc="2716FA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24C"/>
    <w:rsid w:val="00001B71"/>
    <w:rsid w:val="00003C98"/>
    <w:rsid w:val="00010AE6"/>
    <w:rsid w:val="00013205"/>
    <w:rsid w:val="00014AA4"/>
    <w:rsid w:val="00016658"/>
    <w:rsid w:val="00023859"/>
    <w:rsid w:val="00026B32"/>
    <w:rsid w:val="0003185B"/>
    <w:rsid w:val="000326AA"/>
    <w:rsid w:val="00032B32"/>
    <w:rsid w:val="00033489"/>
    <w:rsid w:val="0003702B"/>
    <w:rsid w:val="00037C63"/>
    <w:rsid w:val="0004605F"/>
    <w:rsid w:val="000523DF"/>
    <w:rsid w:val="00052BBE"/>
    <w:rsid w:val="00054A4D"/>
    <w:rsid w:val="00060767"/>
    <w:rsid w:val="000610BC"/>
    <w:rsid w:val="00062A96"/>
    <w:rsid w:val="0006344B"/>
    <w:rsid w:val="000708B1"/>
    <w:rsid w:val="000773B1"/>
    <w:rsid w:val="000818A8"/>
    <w:rsid w:val="00084C21"/>
    <w:rsid w:val="00091B3C"/>
    <w:rsid w:val="00095A51"/>
    <w:rsid w:val="00097EE5"/>
    <w:rsid w:val="000A0D5D"/>
    <w:rsid w:val="000A42C4"/>
    <w:rsid w:val="000A42F7"/>
    <w:rsid w:val="000A523A"/>
    <w:rsid w:val="000A63CA"/>
    <w:rsid w:val="000B2B8E"/>
    <w:rsid w:val="000B2C6A"/>
    <w:rsid w:val="000B79A8"/>
    <w:rsid w:val="000C28E7"/>
    <w:rsid w:val="000C2A7F"/>
    <w:rsid w:val="000C45E5"/>
    <w:rsid w:val="000D0C50"/>
    <w:rsid w:val="000D1C0E"/>
    <w:rsid w:val="000D29A3"/>
    <w:rsid w:val="000D331F"/>
    <w:rsid w:val="000D3F6C"/>
    <w:rsid w:val="000E01D4"/>
    <w:rsid w:val="000E1323"/>
    <w:rsid w:val="000E6D95"/>
    <w:rsid w:val="001050BD"/>
    <w:rsid w:val="001174E8"/>
    <w:rsid w:val="00122C65"/>
    <w:rsid w:val="00122F32"/>
    <w:rsid w:val="001231CF"/>
    <w:rsid w:val="00123FF1"/>
    <w:rsid w:val="0012470F"/>
    <w:rsid w:val="001313FA"/>
    <w:rsid w:val="00144B09"/>
    <w:rsid w:val="001467BC"/>
    <w:rsid w:val="001564E1"/>
    <w:rsid w:val="00157031"/>
    <w:rsid w:val="00162654"/>
    <w:rsid w:val="001631B6"/>
    <w:rsid w:val="00167EC9"/>
    <w:rsid w:val="00170072"/>
    <w:rsid w:val="00177D17"/>
    <w:rsid w:val="0018711A"/>
    <w:rsid w:val="00190D90"/>
    <w:rsid w:val="001935E1"/>
    <w:rsid w:val="00194F77"/>
    <w:rsid w:val="001A68A1"/>
    <w:rsid w:val="001A76C9"/>
    <w:rsid w:val="001A7FD2"/>
    <w:rsid w:val="001B081A"/>
    <w:rsid w:val="001B272C"/>
    <w:rsid w:val="001B3B65"/>
    <w:rsid w:val="001B4E77"/>
    <w:rsid w:val="001B7759"/>
    <w:rsid w:val="001B7ABA"/>
    <w:rsid w:val="001C12FD"/>
    <w:rsid w:val="001C4E4D"/>
    <w:rsid w:val="001C69BD"/>
    <w:rsid w:val="001C7160"/>
    <w:rsid w:val="001D0468"/>
    <w:rsid w:val="001D0D2F"/>
    <w:rsid w:val="001D0D3E"/>
    <w:rsid w:val="001D1362"/>
    <w:rsid w:val="001D3144"/>
    <w:rsid w:val="001D36BA"/>
    <w:rsid w:val="001E529D"/>
    <w:rsid w:val="001E75F9"/>
    <w:rsid w:val="0020180C"/>
    <w:rsid w:val="00203111"/>
    <w:rsid w:val="00204F15"/>
    <w:rsid w:val="00206D78"/>
    <w:rsid w:val="0020729B"/>
    <w:rsid w:val="00211299"/>
    <w:rsid w:val="00212B00"/>
    <w:rsid w:val="00216711"/>
    <w:rsid w:val="00216AF8"/>
    <w:rsid w:val="00224714"/>
    <w:rsid w:val="00230910"/>
    <w:rsid w:val="002438CB"/>
    <w:rsid w:val="002470D8"/>
    <w:rsid w:val="002478E9"/>
    <w:rsid w:val="0025091F"/>
    <w:rsid w:val="0025254B"/>
    <w:rsid w:val="00257B32"/>
    <w:rsid w:val="00265F9A"/>
    <w:rsid w:val="0026716B"/>
    <w:rsid w:val="00270BB1"/>
    <w:rsid w:val="0027120D"/>
    <w:rsid w:val="00273AF7"/>
    <w:rsid w:val="002824E3"/>
    <w:rsid w:val="00291C89"/>
    <w:rsid w:val="002941D1"/>
    <w:rsid w:val="0029454A"/>
    <w:rsid w:val="00295D74"/>
    <w:rsid w:val="002B016F"/>
    <w:rsid w:val="002B0D74"/>
    <w:rsid w:val="002B57D8"/>
    <w:rsid w:val="002B6284"/>
    <w:rsid w:val="002B6E84"/>
    <w:rsid w:val="002D0068"/>
    <w:rsid w:val="002D0FA4"/>
    <w:rsid w:val="002D1415"/>
    <w:rsid w:val="002D3334"/>
    <w:rsid w:val="002D4BFE"/>
    <w:rsid w:val="002D4C94"/>
    <w:rsid w:val="002D4FFD"/>
    <w:rsid w:val="002D6E52"/>
    <w:rsid w:val="002D7C29"/>
    <w:rsid w:val="002E08FC"/>
    <w:rsid w:val="002E19FA"/>
    <w:rsid w:val="002F0366"/>
    <w:rsid w:val="002F240E"/>
    <w:rsid w:val="002F6241"/>
    <w:rsid w:val="002F7641"/>
    <w:rsid w:val="0030495C"/>
    <w:rsid w:val="00314E31"/>
    <w:rsid w:val="00320AA9"/>
    <w:rsid w:val="00320B5B"/>
    <w:rsid w:val="00333064"/>
    <w:rsid w:val="00337987"/>
    <w:rsid w:val="003416F7"/>
    <w:rsid w:val="003422F2"/>
    <w:rsid w:val="00344A0E"/>
    <w:rsid w:val="0034795B"/>
    <w:rsid w:val="00347AE1"/>
    <w:rsid w:val="00347ED3"/>
    <w:rsid w:val="00352922"/>
    <w:rsid w:val="003529C9"/>
    <w:rsid w:val="00354063"/>
    <w:rsid w:val="003567D8"/>
    <w:rsid w:val="00356884"/>
    <w:rsid w:val="00357191"/>
    <w:rsid w:val="003627AC"/>
    <w:rsid w:val="00362D42"/>
    <w:rsid w:val="00364F2B"/>
    <w:rsid w:val="003669F0"/>
    <w:rsid w:val="00366CB9"/>
    <w:rsid w:val="003712A8"/>
    <w:rsid w:val="00373E2F"/>
    <w:rsid w:val="003817D9"/>
    <w:rsid w:val="0038204A"/>
    <w:rsid w:val="00382DB9"/>
    <w:rsid w:val="00383334"/>
    <w:rsid w:val="00387219"/>
    <w:rsid w:val="003A0D0F"/>
    <w:rsid w:val="003A5D1A"/>
    <w:rsid w:val="003A6DD1"/>
    <w:rsid w:val="003B1BE8"/>
    <w:rsid w:val="003B36A1"/>
    <w:rsid w:val="003B5A90"/>
    <w:rsid w:val="003B6E6A"/>
    <w:rsid w:val="003C3A00"/>
    <w:rsid w:val="003D3056"/>
    <w:rsid w:val="003D3E35"/>
    <w:rsid w:val="003D4C88"/>
    <w:rsid w:val="003D55DB"/>
    <w:rsid w:val="003E3A9F"/>
    <w:rsid w:val="003E623D"/>
    <w:rsid w:val="003F1907"/>
    <w:rsid w:val="003F2D4C"/>
    <w:rsid w:val="003F3598"/>
    <w:rsid w:val="003F79E0"/>
    <w:rsid w:val="0040138F"/>
    <w:rsid w:val="00402FAA"/>
    <w:rsid w:val="004037E0"/>
    <w:rsid w:val="00404C1D"/>
    <w:rsid w:val="0040596F"/>
    <w:rsid w:val="00405970"/>
    <w:rsid w:val="00406998"/>
    <w:rsid w:val="00406FEA"/>
    <w:rsid w:val="00410480"/>
    <w:rsid w:val="00411441"/>
    <w:rsid w:val="00412981"/>
    <w:rsid w:val="004133F9"/>
    <w:rsid w:val="0041349F"/>
    <w:rsid w:val="00415CC4"/>
    <w:rsid w:val="0041624F"/>
    <w:rsid w:val="00430406"/>
    <w:rsid w:val="0043600B"/>
    <w:rsid w:val="00437291"/>
    <w:rsid w:val="00442A97"/>
    <w:rsid w:val="00443ACE"/>
    <w:rsid w:val="00444F1B"/>
    <w:rsid w:val="00450D79"/>
    <w:rsid w:val="00462E98"/>
    <w:rsid w:val="00463E51"/>
    <w:rsid w:val="00467DFB"/>
    <w:rsid w:val="004724C9"/>
    <w:rsid w:val="00475BA3"/>
    <w:rsid w:val="00481155"/>
    <w:rsid w:val="004834D5"/>
    <w:rsid w:val="00483847"/>
    <w:rsid w:val="00485349"/>
    <w:rsid w:val="00486158"/>
    <w:rsid w:val="004957BE"/>
    <w:rsid w:val="004979D8"/>
    <w:rsid w:val="004A422C"/>
    <w:rsid w:val="004B64C2"/>
    <w:rsid w:val="004C2D3B"/>
    <w:rsid w:val="004C7AC4"/>
    <w:rsid w:val="004C7BF8"/>
    <w:rsid w:val="004D566E"/>
    <w:rsid w:val="004D7B34"/>
    <w:rsid w:val="004E3E3D"/>
    <w:rsid w:val="004E5A03"/>
    <w:rsid w:val="004F1CC6"/>
    <w:rsid w:val="004F6F18"/>
    <w:rsid w:val="00501EF0"/>
    <w:rsid w:val="00505958"/>
    <w:rsid w:val="00506F5D"/>
    <w:rsid w:val="005125C0"/>
    <w:rsid w:val="005148B7"/>
    <w:rsid w:val="00523C53"/>
    <w:rsid w:val="0052797A"/>
    <w:rsid w:val="005338B5"/>
    <w:rsid w:val="0054064B"/>
    <w:rsid w:val="0054351F"/>
    <w:rsid w:val="0054485E"/>
    <w:rsid w:val="005476F4"/>
    <w:rsid w:val="00550340"/>
    <w:rsid w:val="00550536"/>
    <w:rsid w:val="00555430"/>
    <w:rsid w:val="0055546A"/>
    <w:rsid w:val="00561E7A"/>
    <w:rsid w:val="005630FD"/>
    <w:rsid w:val="00563DDE"/>
    <w:rsid w:val="005700D6"/>
    <w:rsid w:val="0057156C"/>
    <w:rsid w:val="005724DD"/>
    <w:rsid w:val="00572D3E"/>
    <w:rsid w:val="00575556"/>
    <w:rsid w:val="00575751"/>
    <w:rsid w:val="005826F3"/>
    <w:rsid w:val="00583C0F"/>
    <w:rsid w:val="00584813"/>
    <w:rsid w:val="00586204"/>
    <w:rsid w:val="005974D7"/>
    <w:rsid w:val="005A210F"/>
    <w:rsid w:val="005A28A3"/>
    <w:rsid w:val="005A49D2"/>
    <w:rsid w:val="005A59AD"/>
    <w:rsid w:val="005B14B6"/>
    <w:rsid w:val="005B1ED4"/>
    <w:rsid w:val="005B2523"/>
    <w:rsid w:val="005B4547"/>
    <w:rsid w:val="005B45C4"/>
    <w:rsid w:val="005C01B2"/>
    <w:rsid w:val="005C1DB0"/>
    <w:rsid w:val="005C1E93"/>
    <w:rsid w:val="005C4FEB"/>
    <w:rsid w:val="005C60B4"/>
    <w:rsid w:val="005C6A2C"/>
    <w:rsid w:val="005D054D"/>
    <w:rsid w:val="005D39A4"/>
    <w:rsid w:val="005D4658"/>
    <w:rsid w:val="005D5D41"/>
    <w:rsid w:val="005D6117"/>
    <w:rsid w:val="005E22DE"/>
    <w:rsid w:val="005E35BC"/>
    <w:rsid w:val="005E75C8"/>
    <w:rsid w:val="005F001F"/>
    <w:rsid w:val="005F0901"/>
    <w:rsid w:val="005F0EED"/>
    <w:rsid w:val="005F4D2A"/>
    <w:rsid w:val="005F644A"/>
    <w:rsid w:val="005F779B"/>
    <w:rsid w:val="00606EA8"/>
    <w:rsid w:val="00612457"/>
    <w:rsid w:val="0061274B"/>
    <w:rsid w:val="00614249"/>
    <w:rsid w:val="0061693B"/>
    <w:rsid w:val="00616AD9"/>
    <w:rsid w:val="00621C97"/>
    <w:rsid w:val="00627581"/>
    <w:rsid w:val="00630F31"/>
    <w:rsid w:val="0063187A"/>
    <w:rsid w:val="00634DC8"/>
    <w:rsid w:val="00636939"/>
    <w:rsid w:val="006401BE"/>
    <w:rsid w:val="006412ED"/>
    <w:rsid w:val="006425FC"/>
    <w:rsid w:val="0064321B"/>
    <w:rsid w:val="00644098"/>
    <w:rsid w:val="006456D7"/>
    <w:rsid w:val="00652D84"/>
    <w:rsid w:val="00652DF4"/>
    <w:rsid w:val="0065304D"/>
    <w:rsid w:val="00654516"/>
    <w:rsid w:val="00654F8F"/>
    <w:rsid w:val="00663A04"/>
    <w:rsid w:val="00664D2B"/>
    <w:rsid w:val="00666FC4"/>
    <w:rsid w:val="00671657"/>
    <w:rsid w:val="00672333"/>
    <w:rsid w:val="0067309E"/>
    <w:rsid w:val="00683F6A"/>
    <w:rsid w:val="00684ADE"/>
    <w:rsid w:val="0069156B"/>
    <w:rsid w:val="0069204B"/>
    <w:rsid w:val="0069228B"/>
    <w:rsid w:val="006926E1"/>
    <w:rsid w:val="006A1832"/>
    <w:rsid w:val="006A2AB5"/>
    <w:rsid w:val="006A70C3"/>
    <w:rsid w:val="006B2302"/>
    <w:rsid w:val="006B270E"/>
    <w:rsid w:val="006B34DE"/>
    <w:rsid w:val="006B4F6F"/>
    <w:rsid w:val="006B5CBE"/>
    <w:rsid w:val="006B7BFD"/>
    <w:rsid w:val="006C1F3B"/>
    <w:rsid w:val="006E3093"/>
    <w:rsid w:val="006F5633"/>
    <w:rsid w:val="006F5B74"/>
    <w:rsid w:val="00700F44"/>
    <w:rsid w:val="007022AB"/>
    <w:rsid w:val="00702B3F"/>
    <w:rsid w:val="0070303B"/>
    <w:rsid w:val="00706151"/>
    <w:rsid w:val="00706A06"/>
    <w:rsid w:val="00712B8C"/>
    <w:rsid w:val="00713CE7"/>
    <w:rsid w:val="0071508A"/>
    <w:rsid w:val="00715DC1"/>
    <w:rsid w:val="00716FA4"/>
    <w:rsid w:val="007209BF"/>
    <w:rsid w:val="00724175"/>
    <w:rsid w:val="00725625"/>
    <w:rsid w:val="0073314E"/>
    <w:rsid w:val="007336EA"/>
    <w:rsid w:val="00735EB0"/>
    <w:rsid w:val="00736958"/>
    <w:rsid w:val="00737ED7"/>
    <w:rsid w:val="00741DDD"/>
    <w:rsid w:val="007445BC"/>
    <w:rsid w:val="00745CEF"/>
    <w:rsid w:val="00747387"/>
    <w:rsid w:val="00747DE0"/>
    <w:rsid w:val="00750A14"/>
    <w:rsid w:val="00752208"/>
    <w:rsid w:val="007537C6"/>
    <w:rsid w:val="0076095E"/>
    <w:rsid w:val="00764B36"/>
    <w:rsid w:val="007659F4"/>
    <w:rsid w:val="00766151"/>
    <w:rsid w:val="00767FB3"/>
    <w:rsid w:val="007727E0"/>
    <w:rsid w:val="00781178"/>
    <w:rsid w:val="0078331D"/>
    <w:rsid w:val="0079238A"/>
    <w:rsid w:val="0079239F"/>
    <w:rsid w:val="0079661F"/>
    <w:rsid w:val="00797D06"/>
    <w:rsid w:val="007A070C"/>
    <w:rsid w:val="007A1B75"/>
    <w:rsid w:val="007A7D3B"/>
    <w:rsid w:val="007B1F20"/>
    <w:rsid w:val="007B2605"/>
    <w:rsid w:val="007B2AC8"/>
    <w:rsid w:val="007B349F"/>
    <w:rsid w:val="007B7DEC"/>
    <w:rsid w:val="007C1CF7"/>
    <w:rsid w:val="007C1D35"/>
    <w:rsid w:val="007C23B7"/>
    <w:rsid w:val="007C407E"/>
    <w:rsid w:val="007C443F"/>
    <w:rsid w:val="007C499A"/>
    <w:rsid w:val="007D0D8C"/>
    <w:rsid w:val="007D397E"/>
    <w:rsid w:val="007D40CB"/>
    <w:rsid w:val="007D4334"/>
    <w:rsid w:val="007D49FC"/>
    <w:rsid w:val="007D5B24"/>
    <w:rsid w:val="007D66D7"/>
    <w:rsid w:val="007E2210"/>
    <w:rsid w:val="007E31A2"/>
    <w:rsid w:val="007E41BA"/>
    <w:rsid w:val="007E597B"/>
    <w:rsid w:val="007E67E2"/>
    <w:rsid w:val="007F2F71"/>
    <w:rsid w:val="007F4995"/>
    <w:rsid w:val="007F5B03"/>
    <w:rsid w:val="00802281"/>
    <w:rsid w:val="008024A0"/>
    <w:rsid w:val="008035C3"/>
    <w:rsid w:val="00805C33"/>
    <w:rsid w:val="0080765B"/>
    <w:rsid w:val="008105EE"/>
    <w:rsid w:val="00812EC9"/>
    <w:rsid w:val="00813F6A"/>
    <w:rsid w:val="008153E1"/>
    <w:rsid w:val="00821BB2"/>
    <w:rsid w:val="008229D3"/>
    <w:rsid w:val="008230A6"/>
    <w:rsid w:val="00824306"/>
    <w:rsid w:val="008307CF"/>
    <w:rsid w:val="0083205D"/>
    <w:rsid w:val="00833F7C"/>
    <w:rsid w:val="008374CE"/>
    <w:rsid w:val="0084449A"/>
    <w:rsid w:val="00850790"/>
    <w:rsid w:val="008532A9"/>
    <w:rsid w:val="008539CC"/>
    <w:rsid w:val="00862EAD"/>
    <w:rsid w:val="00864318"/>
    <w:rsid w:val="0086569A"/>
    <w:rsid w:val="00866241"/>
    <w:rsid w:val="00866384"/>
    <w:rsid w:val="008742F3"/>
    <w:rsid w:val="00886027"/>
    <w:rsid w:val="0088722A"/>
    <w:rsid w:val="008876E0"/>
    <w:rsid w:val="00891E9B"/>
    <w:rsid w:val="00892B76"/>
    <w:rsid w:val="008A4AD9"/>
    <w:rsid w:val="008A6320"/>
    <w:rsid w:val="008A68F6"/>
    <w:rsid w:val="008B0815"/>
    <w:rsid w:val="008B08E7"/>
    <w:rsid w:val="008B15A5"/>
    <w:rsid w:val="008B1CEB"/>
    <w:rsid w:val="008C1992"/>
    <w:rsid w:val="008C2016"/>
    <w:rsid w:val="008D148B"/>
    <w:rsid w:val="008D2AB1"/>
    <w:rsid w:val="008D3BC7"/>
    <w:rsid w:val="008D7FDD"/>
    <w:rsid w:val="008E07EC"/>
    <w:rsid w:val="008E1845"/>
    <w:rsid w:val="008E1A06"/>
    <w:rsid w:val="008E2833"/>
    <w:rsid w:val="008E6E35"/>
    <w:rsid w:val="008E7BC1"/>
    <w:rsid w:val="008E7FC4"/>
    <w:rsid w:val="008F2E74"/>
    <w:rsid w:val="008F3D78"/>
    <w:rsid w:val="008F4CDC"/>
    <w:rsid w:val="008F5F1C"/>
    <w:rsid w:val="008F62A6"/>
    <w:rsid w:val="008F6492"/>
    <w:rsid w:val="008F7945"/>
    <w:rsid w:val="0090347C"/>
    <w:rsid w:val="009070DD"/>
    <w:rsid w:val="00910232"/>
    <w:rsid w:val="0091025D"/>
    <w:rsid w:val="00912065"/>
    <w:rsid w:val="00914BE2"/>
    <w:rsid w:val="00917F74"/>
    <w:rsid w:val="00924A15"/>
    <w:rsid w:val="00924A65"/>
    <w:rsid w:val="00925364"/>
    <w:rsid w:val="009264D3"/>
    <w:rsid w:val="00926F17"/>
    <w:rsid w:val="00931068"/>
    <w:rsid w:val="00935AE6"/>
    <w:rsid w:val="00945B3A"/>
    <w:rsid w:val="0094623E"/>
    <w:rsid w:val="00954E32"/>
    <w:rsid w:val="009642BA"/>
    <w:rsid w:val="00965BF7"/>
    <w:rsid w:val="009665DE"/>
    <w:rsid w:val="009668DA"/>
    <w:rsid w:val="009747BB"/>
    <w:rsid w:val="00976A4A"/>
    <w:rsid w:val="00980CCD"/>
    <w:rsid w:val="0098452C"/>
    <w:rsid w:val="009855C2"/>
    <w:rsid w:val="009858D2"/>
    <w:rsid w:val="00991383"/>
    <w:rsid w:val="00991408"/>
    <w:rsid w:val="0099246C"/>
    <w:rsid w:val="00994CD8"/>
    <w:rsid w:val="00995F35"/>
    <w:rsid w:val="00996893"/>
    <w:rsid w:val="009A0F11"/>
    <w:rsid w:val="009A23AA"/>
    <w:rsid w:val="009B7647"/>
    <w:rsid w:val="009C396D"/>
    <w:rsid w:val="009C4300"/>
    <w:rsid w:val="009D0BD3"/>
    <w:rsid w:val="009D704E"/>
    <w:rsid w:val="009E6F61"/>
    <w:rsid w:val="009E7294"/>
    <w:rsid w:val="009F007B"/>
    <w:rsid w:val="009F09E0"/>
    <w:rsid w:val="009F3FB1"/>
    <w:rsid w:val="009F6B2E"/>
    <w:rsid w:val="009F7496"/>
    <w:rsid w:val="00A00DC2"/>
    <w:rsid w:val="00A01523"/>
    <w:rsid w:val="00A01C15"/>
    <w:rsid w:val="00A024F7"/>
    <w:rsid w:val="00A0286A"/>
    <w:rsid w:val="00A03506"/>
    <w:rsid w:val="00A04B09"/>
    <w:rsid w:val="00A10E11"/>
    <w:rsid w:val="00A11B85"/>
    <w:rsid w:val="00A12002"/>
    <w:rsid w:val="00A16BAF"/>
    <w:rsid w:val="00A16D9D"/>
    <w:rsid w:val="00A26C3D"/>
    <w:rsid w:val="00A27004"/>
    <w:rsid w:val="00A31172"/>
    <w:rsid w:val="00A36C7A"/>
    <w:rsid w:val="00A37CC5"/>
    <w:rsid w:val="00A46975"/>
    <w:rsid w:val="00A63856"/>
    <w:rsid w:val="00A63D84"/>
    <w:rsid w:val="00A663A8"/>
    <w:rsid w:val="00A71339"/>
    <w:rsid w:val="00A728B3"/>
    <w:rsid w:val="00A74F1C"/>
    <w:rsid w:val="00A77404"/>
    <w:rsid w:val="00A7748C"/>
    <w:rsid w:val="00A819E6"/>
    <w:rsid w:val="00A83487"/>
    <w:rsid w:val="00A840C3"/>
    <w:rsid w:val="00A8446B"/>
    <w:rsid w:val="00A85179"/>
    <w:rsid w:val="00A87113"/>
    <w:rsid w:val="00A9315A"/>
    <w:rsid w:val="00A967F1"/>
    <w:rsid w:val="00AA0E78"/>
    <w:rsid w:val="00AA255E"/>
    <w:rsid w:val="00AA29FE"/>
    <w:rsid w:val="00AA3472"/>
    <w:rsid w:val="00AA5CFE"/>
    <w:rsid w:val="00AA5DCF"/>
    <w:rsid w:val="00AA7287"/>
    <w:rsid w:val="00AB07B1"/>
    <w:rsid w:val="00AB08DE"/>
    <w:rsid w:val="00AB0A11"/>
    <w:rsid w:val="00AB1EC4"/>
    <w:rsid w:val="00AB3014"/>
    <w:rsid w:val="00AB57B9"/>
    <w:rsid w:val="00AB5BD3"/>
    <w:rsid w:val="00AB66ED"/>
    <w:rsid w:val="00AB7233"/>
    <w:rsid w:val="00AC09CA"/>
    <w:rsid w:val="00AC4073"/>
    <w:rsid w:val="00AC47DA"/>
    <w:rsid w:val="00AC7D7F"/>
    <w:rsid w:val="00AD1734"/>
    <w:rsid w:val="00AD25A1"/>
    <w:rsid w:val="00AE13BA"/>
    <w:rsid w:val="00AE1AAC"/>
    <w:rsid w:val="00AE3C51"/>
    <w:rsid w:val="00AE41EE"/>
    <w:rsid w:val="00AF13E3"/>
    <w:rsid w:val="00AF1DE1"/>
    <w:rsid w:val="00AF40F6"/>
    <w:rsid w:val="00B011E9"/>
    <w:rsid w:val="00B01A5B"/>
    <w:rsid w:val="00B01D41"/>
    <w:rsid w:val="00B02533"/>
    <w:rsid w:val="00B03E37"/>
    <w:rsid w:val="00B12740"/>
    <w:rsid w:val="00B17B7A"/>
    <w:rsid w:val="00B17D1C"/>
    <w:rsid w:val="00B2339C"/>
    <w:rsid w:val="00B2454D"/>
    <w:rsid w:val="00B2520A"/>
    <w:rsid w:val="00B266A1"/>
    <w:rsid w:val="00B3214E"/>
    <w:rsid w:val="00B36055"/>
    <w:rsid w:val="00B36D27"/>
    <w:rsid w:val="00B3736B"/>
    <w:rsid w:val="00B415B3"/>
    <w:rsid w:val="00B42467"/>
    <w:rsid w:val="00B42944"/>
    <w:rsid w:val="00B45AC8"/>
    <w:rsid w:val="00B46576"/>
    <w:rsid w:val="00B46AE3"/>
    <w:rsid w:val="00B60237"/>
    <w:rsid w:val="00B63493"/>
    <w:rsid w:val="00B6683A"/>
    <w:rsid w:val="00B66F4E"/>
    <w:rsid w:val="00B82A7A"/>
    <w:rsid w:val="00B82BEC"/>
    <w:rsid w:val="00B84BDE"/>
    <w:rsid w:val="00B85A1A"/>
    <w:rsid w:val="00B8799F"/>
    <w:rsid w:val="00B92333"/>
    <w:rsid w:val="00B93C88"/>
    <w:rsid w:val="00B95B76"/>
    <w:rsid w:val="00B968D9"/>
    <w:rsid w:val="00B9698F"/>
    <w:rsid w:val="00B97736"/>
    <w:rsid w:val="00BA15CA"/>
    <w:rsid w:val="00BA3F9B"/>
    <w:rsid w:val="00BA5A34"/>
    <w:rsid w:val="00BC21E7"/>
    <w:rsid w:val="00BC4BEF"/>
    <w:rsid w:val="00BD2E8E"/>
    <w:rsid w:val="00BE031C"/>
    <w:rsid w:val="00BE4B9D"/>
    <w:rsid w:val="00BE5D9C"/>
    <w:rsid w:val="00BE759E"/>
    <w:rsid w:val="00BF5BA1"/>
    <w:rsid w:val="00BF630C"/>
    <w:rsid w:val="00BF69B5"/>
    <w:rsid w:val="00BF79D2"/>
    <w:rsid w:val="00C01435"/>
    <w:rsid w:val="00C01475"/>
    <w:rsid w:val="00C067F3"/>
    <w:rsid w:val="00C143DA"/>
    <w:rsid w:val="00C20D64"/>
    <w:rsid w:val="00C23051"/>
    <w:rsid w:val="00C253B4"/>
    <w:rsid w:val="00C25D49"/>
    <w:rsid w:val="00C25E6D"/>
    <w:rsid w:val="00C3177A"/>
    <w:rsid w:val="00C32975"/>
    <w:rsid w:val="00C33848"/>
    <w:rsid w:val="00C34C74"/>
    <w:rsid w:val="00C358A7"/>
    <w:rsid w:val="00C35D3F"/>
    <w:rsid w:val="00C367DF"/>
    <w:rsid w:val="00C36D1E"/>
    <w:rsid w:val="00C42768"/>
    <w:rsid w:val="00C44CF8"/>
    <w:rsid w:val="00C45438"/>
    <w:rsid w:val="00C458E6"/>
    <w:rsid w:val="00C46C2E"/>
    <w:rsid w:val="00C46C53"/>
    <w:rsid w:val="00C50908"/>
    <w:rsid w:val="00C51191"/>
    <w:rsid w:val="00C5501A"/>
    <w:rsid w:val="00C556D1"/>
    <w:rsid w:val="00C566B7"/>
    <w:rsid w:val="00C62907"/>
    <w:rsid w:val="00C632C3"/>
    <w:rsid w:val="00C63C9F"/>
    <w:rsid w:val="00C65698"/>
    <w:rsid w:val="00C7018A"/>
    <w:rsid w:val="00C744B5"/>
    <w:rsid w:val="00C75C1A"/>
    <w:rsid w:val="00C80F0F"/>
    <w:rsid w:val="00C856F9"/>
    <w:rsid w:val="00C90A10"/>
    <w:rsid w:val="00C91670"/>
    <w:rsid w:val="00C9182E"/>
    <w:rsid w:val="00C96653"/>
    <w:rsid w:val="00CA37E6"/>
    <w:rsid w:val="00CA421A"/>
    <w:rsid w:val="00CA6EAA"/>
    <w:rsid w:val="00CA72B3"/>
    <w:rsid w:val="00CB12BA"/>
    <w:rsid w:val="00CB5ABE"/>
    <w:rsid w:val="00CB68A2"/>
    <w:rsid w:val="00CC4303"/>
    <w:rsid w:val="00CC48CD"/>
    <w:rsid w:val="00CC4A61"/>
    <w:rsid w:val="00CD2EA1"/>
    <w:rsid w:val="00CD7D31"/>
    <w:rsid w:val="00CE0506"/>
    <w:rsid w:val="00CE2270"/>
    <w:rsid w:val="00CE32B2"/>
    <w:rsid w:val="00CE78B4"/>
    <w:rsid w:val="00CE7F0D"/>
    <w:rsid w:val="00CE7F8F"/>
    <w:rsid w:val="00CF0A8F"/>
    <w:rsid w:val="00CF7072"/>
    <w:rsid w:val="00CF7B1C"/>
    <w:rsid w:val="00D07B63"/>
    <w:rsid w:val="00D111D8"/>
    <w:rsid w:val="00D11E92"/>
    <w:rsid w:val="00D14D1A"/>
    <w:rsid w:val="00D23725"/>
    <w:rsid w:val="00D23984"/>
    <w:rsid w:val="00D26BC6"/>
    <w:rsid w:val="00D279DD"/>
    <w:rsid w:val="00D30E64"/>
    <w:rsid w:val="00D31D15"/>
    <w:rsid w:val="00D33CC3"/>
    <w:rsid w:val="00D34330"/>
    <w:rsid w:val="00D375E6"/>
    <w:rsid w:val="00D45379"/>
    <w:rsid w:val="00D4788E"/>
    <w:rsid w:val="00D5020A"/>
    <w:rsid w:val="00D538E2"/>
    <w:rsid w:val="00D56A8C"/>
    <w:rsid w:val="00D56BE7"/>
    <w:rsid w:val="00D637FF"/>
    <w:rsid w:val="00D6636C"/>
    <w:rsid w:val="00D66931"/>
    <w:rsid w:val="00D66C2F"/>
    <w:rsid w:val="00D7221B"/>
    <w:rsid w:val="00D75443"/>
    <w:rsid w:val="00D76EDD"/>
    <w:rsid w:val="00D77262"/>
    <w:rsid w:val="00D8588A"/>
    <w:rsid w:val="00D85EB4"/>
    <w:rsid w:val="00D86099"/>
    <w:rsid w:val="00D86E6E"/>
    <w:rsid w:val="00D91252"/>
    <w:rsid w:val="00D91D9B"/>
    <w:rsid w:val="00D95B26"/>
    <w:rsid w:val="00D969A6"/>
    <w:rsid w:val="00D96D1E"/>
    <w:rsid w:val="00D974EF"/>
    <w:rsid w:val="00DA1CB5"/>
    <w:rsid w:val="00DA64A5"/>
    <w:rsid w:val="00DA79D4"/>
    <w:rsid w:val="00DB1C7E"/>
    <w:rsid w:val="00DB244D"/>
    <w:rsid w:val="00DB2C84"/>
    <w:rsid w:val="00DC00BC"/>
    <w:rsid w:val="00DC233A"/>
    <w:rsid w:val="00DC2E09"/>
    <w:rsid w:val="00DC5C50"/>
    <w:rsid w:val="00DE16B2"/>
    <w:rsid w:val="00DE18C7"/>
    <w:rsid w:val="00DE3006"/>
    <w:rsid w:val="00DE3882"/>
    <w:rsid w:val="00DF0787"/>
    <w:rsid w:val="00DF457D"/>
    <w:rsid w:val="00DF4BB1"/>
    <w:rsid w:val="00DF642C"/>
    <w:rsid w:val="00E010D9"/>
    <w:rsid w:val="00E06A6B"/>
    <w:rsid w:val="00E074E4"/>
    <w:rsid w:val="00E076B8"/>
    <w:rsid w:val="00E12758"/>
    <w:rsid w:val="00E14A03"/>
    <w:rsid w:val="00E16845"/>
    <w:rsid w:val="00E21B0D"/>
    <w:rsid w:val="00E2224C"/>
    <w:rsid w:val="00E243DA"/>
    <w:rsid w:val="00E26738"/>
    <w:rsid w:val="00E32243"/>
    <w:rsid w:val="00E36F51"/>
    <w:rsid w:val="00E41351"/>
    <w:rsid w:val="00E421CC"/>
    <w:rsid w:val="00E42E2A"/>
    <w:rsid w:val="00E438CB"/>
    <w:rsid w:val="00E55342"/>
    <w:rsid w:val="00E55F5D"/>
    <w:rsid w:val="00E634BA"/>
    <w:rsid w:val="00E63D78"/>
    <w:rsid w:val="00E665AF"/>
    <w:rsid w:val="00E70327"/>
    <w:rsid w:val="00E71AA8"/>
    <w:rsid w:val="00E7410F"/>
    <w:rsid w:val="00E7465C"/>
    <w:rsid w:val="00E77106"/>
    <w:rsid w:val="00E77131"/>
    <w:rsid w:val="00E77426"/>
    <w:rsid w:val="00E8285B"/>
    <w:rsid w:val="00E831D6"/>
    <w:rsid w:val="00E8605E"/>
    <w:rsid w:val="00E900FB"/>
    <w:rsid w:val="00E915A2"/>
    <w:rsid w:val="00E9160F"/>
    <w:rsid w:val="00E9366D"/>
    <w:rsid w:val="00E93B24"/>
    <w:rsid w:val="00E94F57"/>
    <w:rsid w:val="00E9522A"/>
    <w:rsid w:val="00E962CE"/>
    <w:rsid w:val="00E963C6"/>
    <w:rsid w:val="00EA056C"/>
    <w:rsid w:val="00EA1E33"/>
    <w:rsid w:val="00EA62AA"/>
    <w:rsid w:val="00EB1A6D"/>
    <w:rsid w:val="00EB3B33"/>
    <w:rsid w:val="00EC19DB"/>
    <w:rsid w:val="00EC4AAB"/>
    <w:rsid w:val="00ED0468"/>
    <w:rsid w:val="00ED1702"/>
    <w:rsid w:val="00ED1899"/>
    <w:rsid w:val="00ED4152"/>
    <w:rsid w:val="00EE20E6"/>
    <w:rsid w:val="00EE2DA8"/>
    <w:rsid w:val="00EE43E7"/>
    <w:rsid w:val="00EF06C6"/>
    <w:rsid w:val="00EF218A"/>
    <w:rsid w:val="00F01760"/>
    <w:rsid w:val="00F079D2"/>
    <w:rsid w:val="00F1082E"/>
    <w:rsid w:val="00F12D9D"/>
    <w:rsid w:val="00F14942"/>
    <w:rsid w:val="00F16F6F"/>
    <w:rsid w:val="00F178EC"/>
    <w:rsid w:val="00F206A4"/>
    <w:rsid w:val="00F2193E"/>
    <w:rsid w:val="00F234F0"/>
    <w:rsid w:val="00F23C57"/>
    <w:rsid w:val="00F25B15"/>
    <w:rsid w:val="00F31F17"/>
    <w:rsid w:val="00F320BE"/>
    <w:rsid w:val="00F329AD"/>
    <w:rsid w:val="00F32C48"/>
    <w:rsid w:val="00F365F2"/>
    <w:rsid w:val="00F40E56"/>
    <w:rsid w:val="00F45117"/>
    <w:rsid w:val="00F4638D"/>
    <w:rsid w:val="00F5001A"/>
    <w:rsid w:val="00F5029E"/>
    <w:rsid w:val="00F50BFD"/>
    <w:rsid w:val="00F5153F"/>
    <w:rsid w:val="00F573C9"/>
    <w:rsid w:val="00F57AC9"/>
    <w:rsid w:val="00F60408"/>
    <w:rsid w:val="00F63425"/>
    <w:rsid w:val="00F71CCB"/>
    <w:rsid w:val="00F72BE7"/>
    <w:rsid w:val="00F72D43"/>
    <w:rsid w:val="00F73862"/>
    <w:rsid w:val="00F7454A"/>
    <w:rsid w:val="00F76FCB"/>
    <w:rsid w:val="00F7771F"/>
    <w:rsid w:val="00F80B94"/>
    <w:rsid w:val="00F814FD"/>
    <w:rsid w:val="00F818E6"/>
    <w:rsid w:val="00F831C2"/>
    <w:rsid w:val="00F839B5"/>
    <w:rsid w:val="00F83DB6"/>
    <w:rsid w:val="00F84ED6"/>
    <w:rsid w:val="00F85115"/>
    <w:rsid w:val="00F85818"/>
    <w:rsid w:val="00F9080A"/>
    <w:rsid w:val="00F952EC"/>
    <w:rsid w:val="00FA0EA1"/>
    <w:rsid w:val="00FA5092"/>
    <w:rsid w:val="00FA6BB6"/>
    <w:rsid w:val="00FA6E29"/>
    <w:rsid w:val="00FB1054"/>
    <w:rsid w:val="00FB21D4"/>
    <w:rsid w:val="00FB3FC4"/>
    <w:rsid w:val="00FC28AE"/>
    <w:rsid w:val="00FC3389"/>
    <w:rsid w:val="00FC6060"/>
    <w:rsid w:val="00FD0512"/>
    <w:rsid w:val="00FD6ACF"/>
    <w:rsid w:val="00FE1CF4"/>
    <w:rsid w:val="00FE730C"/>
    <w:rsid w:val="00FF468D"/>
    <w:rsid w:val="00FF4EED"/>
    <w:rsid w:val="00FF510A"/>
    <w:rsid w:val="00FF576D"/>
    <w:rsid w:val="00FF7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E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E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33BCAB7-A490-47A0-8EAE-4C6786E6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2</TotalTime>
  <Pages>11</Pages>
  <Words>4312</Words>
  <Characters>2458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ru99</dc:creator>
  <cp:lastModifiedBy>Kauru99</cp:lastModifiedBy>
  <cp:revision>3023</cp:revision>
  <dcterms:created xsi:type="dcterms:W3CDTF">2016-12-20T05:18:00Z</dcterms:created>
  <dcterms:modified xsi:type="dcterms:W3CDTF">2017-02-17T20:59:00Z</dcterms:modified>
</cp:coreProperties>
</file>